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F1C4" w14:textId="3ACD0660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6625E43C" w14:textId="365B3467" w:rsidR="001C4D46" w:rsidRDefault="00006514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05626" wp14:editId="4B7E1FB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62300" cy="2818763"/>
            <wp:effectExtent l="0" t="0" r="0" b="1270"/>
            <wp:wrapNone/>
            <wp:docPr id="1" name="Resim 8" descr="C:\Users\huseyinkurt1\Desktop\2021-2022\02_Aydin_EEE\IAU_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C:\Users\huseyinkurt1\Desktop\2021-2022\02_Aydin_EEE\IAU_E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44BD" w14:textId="00722752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DA6ABDE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33FFDF7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3002A99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498BF20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09A930B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EC0DC72" w14:textId="416FE7D6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EED6</w:t>
      </w:r>
      <w:r w:rsidR="00C401A0">
        <w:rPr>
          <w:b/>
          <w:color w:val="0000FF"/>
          <w:sz w:val="48"/>
          <w:szCs w:val="48"/>
        </w:rPr>
        <w:t>0</w:t>
      </w:r>
      <w:r>
        <w:rPr>
          <w:b/>
          <w:color w:val="0000FF"/>
          <w:sz w:val="48"/>
          <w:szCs w:val="48"/>
        </w:rPr>
        <w:t xml:space="preserve">4E </w:t>
      </w:r>
      <w:r w:rsidR="00C401A0">
        <w:rPr>
          <w:b/>
          <w:color w:val="0000FF"/>
          <w:sz w:val="48"/>
          <w:szCs w:val="48"/>
        </w:rPr>
        <w:t>OPTIMIZATION</w:t>
      </w:r>
      <w:r>
        <w:rPr>
          <w:b/>
          <w:color w:val="0000FF"/>
          <w:sz w:val="48"/>
          <w:szCs w:val="48"/>
        </w:rPr>
        <w:t xml:space="preserve"> </w:t>
      </w:r>
    </w:p>
    <w:p w14:paraId="47D5F388" w14:textId="21344F72" w:rsidR="001C4D46" w:rsidRDefault="00C401A0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HOMEWORK</w:t>
      </w:r>
      <w:r w:rsidR="0022443D">
        <w:rPr>
          <w:b/>
          <w:color w:val="0000FF"/>
          <w:sz w:val="48"/>
          <w:szCs w:val="48"/>
        </w:rPr>
        <w:t xml:space="preserve"> 1</w:t>
      </w:r>
    </w:p>
    <w:p w14:paraId="094F97DC" w14:textId="77777777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5EC7475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Dr. Öğr. Üyesi Mohammed ALKRUNZ</w:t>
      </w:r>
    </w:p>
    <w:p w14:paraId="0B3C945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</w:p>
    <w:p w14:paraId="2E14379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proofErr w:type="spellStart"/>
      <w:r>
        <w:rPr>
          <w:b/>
          <w:color w:val="0000FF"/>
          <w:sz w:val="32"/>
          <w:szCs w:val="48"/>
        </w:rPr>
        <w:t>Istanbul</w:t>
      </w:r>
      <w:proofErr w:type="spellEnd"/>
      <w:r>
        <w:rPr>
          <w:b/>
          <w:color w:val="0000FF"/>
          <w:sz w:val="32"/>
          <w:szCs w:val="48"/>
        </w:rPr>
        <w:t xml:space="preserve"> Aydin </w:t>
      </w:r>
      <w:proofErr w:type="spellStart"/>
      <w:r>
        <w:rPr>
          <w:b/>
          <w:color w:val="0000FF"/>
          <w:sz w:val="32"/>
          <w:szCs w:val="48"/>
        </w:rPr>
        <w:t>University</w:t>
      </w:r>
      <w:proofErr w:type="spellEnd"/>
    </w:p>
    <w:p w14:paraId="58A61943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48"/>
          <w:szCs w:val="48"/>
        </w:rPr>
      </w:pPr>
      <w:proofErr w:type="spellStart"/>
      <w:r>
        <w:rPr>
          <w:b/>
          <w:color w:val="0000FF"/>
          <w:sz w:val="32"/>
          <w:szCs w:val="48"/>
        </w:rPr>
        <w:t>Engineering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Faculty</w:t>
      </w:r>
      <w:proofErr w:type="spellEnd"/>
      <w:r>
        <w:rPr>
          <w:b/>
          <w:color w:val="0000FF"/>
          <w:sz w:val="32"/>
          <w:szCs w:val="48"/>
        </w:rPr>
        <w:t xml:space="preserve">, </w:t>
      </w:r>
      <w:proofErr w:type="spellStart"/>
      <w:r>
        <w:rPr>
          <w:b/>
          <w:color w:val="0000FF"/>
          <w:sz w:val="32"/>
          <w:szCs w:val="48"/>
        </w:rPr>
        <w:t>Electrical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and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Electronics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Department</w:t>
      </w:r>
      <w:proofErr w:type="spellEnd"/>
    </w:p>
    <w:p w14:paraId="77240504" w14:textId="201D1D40" w:rsidR="001C4D46" w:rsidRPr="00E2575A" w:rsidRDefault="00310374" w:rsidP="00310374">
      <w:pPr>
        <w:pStyle w:val="GvdeMetni"/>
        <w:jc w:val="center"/>
        <w:rPr>
          <w:b/>
          <w:bCs/>
          <w:color w:val="0000FF"/>
        </w:rPr>
      </w:pPr>
      <w:r w:rsidRPr="00E2575A">
        <w:rPr>
          <w:b/>
          <w:bCs/>
          <w:color w:val="0000FF"/>
        </w:rPr>
        <w:t xml:space="preserve">2024-2025 Fall </w:t>
      </w:r>
      <w:proofErr w:type="spellStart"/>
      <w:r w:rsidRPr="00E2575A">
        <w:rPr>
          <w:b/>
          <w:bCs/>
          <w:color w:val="0000FF"/>
        </w:rPr>
        <w:t>Semester</w:t>
      </w:r>
      <w:proofErr w:type="spellEnd"/>
    </w:p>
    <w:p w14:paraId="3BE156F3" w14:textId="77777777" w:rsidR="001C4D46" w:rsidRDefault="001C4D46" w:rsidP="001C4D46">
      <w:pPr>
        <w:pStyle w:val="GvdeMetni"/>
        <w:rPr>
          <w:color w:val="0000FF"/>
        </w:rPr>
      </w:pPr>
    </w:p>
    <w:p w14:paraId="4ED182B7" w14:textId="77777777" w:rsidR="001C4D46" w:rsidRDefault="001C4D46" w:rsidP="001C4D46">
      <w:pPr>
        <w:pStyle w:val="GvdeMetni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üseyin KURT</w:t>
      </w:r>
    </w:p>
    <w:p w14:paraId="56908989" w14:textId="77777777" w:rsidR="001C4D46" w:rsidRDefault="001C4D46" w:rsidP="001C4D46">
      <w:pPr>
        <w:pStyle w:val="GvdeMetni"/>
        <w:rPr>
          <w:color w:val="0000FF"/>
        </w:rPr>
      </w:pPr>
    </w:p>
    <w:p w14:paraId="1578B1FE" w14:textId="77777777" w:rsidR="00006514" w:rsidRDefault="00006514" w:rsidP="001C4D46">
      <w:pPr>
        <w:pStyle w:val="GvdeMetni"/>
        <w:rPr>
          <w:color w:val="0000FF"/>
        </w:rPr>
      </w:pPr>
    </w:p>
    <w:p w14:paraId="26707E2F" w14:textId="1EFD643E" w:rsidR="00CB7548" w:rsidRPr="00F10504" w:rsidRDefault="0031032B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PARAMETER ESTIMATION</w:t>
      </w:r>
      <w:r w:rsidR="00116512">
        <w:rPr>
          <w:b/>
          <w:sz w:val="28"/>
          <w:lang w:val="en-US"/>
        </w:rPr>
        <w:t xml:space="preserve"> ALGORITHMS</w:t>
      </w:r>
      <w:r w:rsidR="005C4ED7">
        <w:rPr>
          <w:b/>
          <w:sz w:val="28"/>
          <w:lang w:val="en-US"/>
        </w:rPr>
        <w:t xml:space="preserve"> </w:t>
      </w:r>
    </w:p>
    <w:p w14:paraId="1CA01884" w14:textId="29B0CBDE" w:rsidR="00C401A0" w:rsidRDefault="00C401A0" w:rsidP="00F10504">
      <w:pPr>
        <w:spacing w:line="276" w:lineRule="auto"/>
        <w:jc w:val="both"/>
        <w:rPr>
          <w:sz w:val="22"/>
          <w:szCs w:val="22"/>
          <w:lang w:val="en-US"/>
        </w:rPr>
      </w:pPr>
    </w:p>
    <w:p w14:paraId="44A5A020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b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lang w:val="en-US"/>
        </w:rPr>
        <w:t>Introduction</w:t>
      </w:r>
    </w:p>
    <w:p w14:paraId="1E18D10E" w14:textId="46D21C83" w:rsidR="00F739BD" w:rsidRPr="00EE73DE" w:rsidRDefault="00C401A0" w:rsidP="00F1698D">
      <w:pPr>
        <w:spacing w:line="360" w:lineRule="auto"/>
        <w:jc w:val="both"/>
        <w:rPr>
          <w:lang w:val="en-US"/>
        </w:rPr>
      </w:pPr>
      <w:r w:rsidRPr="00EE73DE">
        <w:rPr>
          <w:lang w:val="en-US"/>
        </w:rPr>
        <w:t xml:space="preserve">There are many </w:t>
      </w:r>
      <w:r w:rsidR="00031D8B" w:rsidRPr="00EE73DE">
        <w:rPr>
          <w:lang w:val="en-US"/>
        </w:rPr>
        <w:t>algorithms</w:t>
      </w:r>
      <w:r w:rsidRPr="00EE73DE">
        <w:rPr>
          <w:lang w:val="en-US"/>
        </w:rPr>
        <w:t xml:space="preserve"> for optimization of the parameter in the </w:t>
      </w:r>
      <w:r w:rsidR="00826604" w:rsidRPr="00EE73DE">
        <w:rPr>
          <w:lang w:val="en-US"/>
        </w:rPr>
        <w:t xml:space="preserve">control system </w:t>
      </w:r>
      <w:r w:rsidRPr="00EE73DE">
        <w:rPr>
          <w:lang w:val="en-US"/>
        </w:rPr>
        <w:t xml:space="preserve">modeling. </w:t>
      </w:r>
      <w:r w:rsidR="00826604" w:rsidRPr="00EE73DE">
        <w:rPr>
          <w:lang w:val="en-US"/>
        </w:rPr>
        <w:t xml:space="preserve">The most </w:t>
      </w:r>
      <w:r w:rsidR="00061FD6" w:rsidRPr="00EE73DE">
        <w:rPr>
          <w:lang w:val="en-US"/>
        </w:rPr>
        <w:t>used algorithms</w:t>
      </w:r>
      <w:r w:rsidRPr="00EE73DE">
        <w:rPr>
          <w:lang w:val="en-US"/>
        </w:rPr>
        <w:t xml:space="preserve"> are Recursive </w:t>
      </w:r>
      <w:r w:rsidR="00031D8B" w:rsidRPr="00EE73DE">
        <w:rPr>
          <w:lang w:val="en-US"/>
        </w:rPr>
        <w:t xml:space="preserve">Least Square (RLS), </w:t>
      </w:r>
      <w:r w:rsidR="00DC2301" w:rsidRPr="00EE73DE">
        <w:rPr>
          <w:lang w:val="en-US"/>
        </w:rPr>
        <w:t>Extended</w:t>
      </w:r>
      <w:r w:rsidR="00274586" w:rsidRPr="00EE73DE">
        <w:rPr>
          <w:lang w:val="en-US"/>
        </w:rPr>
        <w:t xml:space="preserve"> Least Square (ELS), </w:t>
      </w:r>
      <w:r w:rsidR="00031D8B" w:rsidRPr="00EE73DE">
        <w:rPr>
          <w:lang w:val="en-US"/>
        </w:rPr>
        <w:t>Least Mean Square (LMS), Project Approximation (PA)</w:t>
      </w:r>
      <w:r w:rsidR="00274586" w:rsidRPr="00EE73DE">
        <w:rPr>
          <w:lang w:val="en-US"/>
        </w:rPr>
        <w:t xml:space="preserve"> and</w:t>
      </w:r>
      <w:r w:rsidR="00031D8B" w:rsidRPr="00EE73DE">
        <w:rPr>
          <w:lang w:val="en-US"/>
        </w:rPr>
        <w:t xml:space="preserve"> Stochastic Algorithm (SA)</w:t>
      </w:r>
      <w:r w:rsidR="00274586" w:rsidRPr="00EE73DE">
        <w:rPr>
          <w:lang w:val="en-US"/>
        </w:rPr>
        <w:t>.</w:t>
      </w:r>
      <w:r w:rsidR="00031D8B" w:rsidRPr="00EE73DE">
        <w:rPr>
          <w:lang w:val="en-US"/>
        </w:rPr>
        <w:t xml:space="preserve"> In this study, </w:t>
      </w:r>
      <w:r w:rsidR="00274586" w:rsidRPr="00EE73DE">
        <w:rPr>
          <w:lang w:val="en-US"/>
        </w:rPr>
        <w:t>5</w:t>
      </w:r>
      <w:r w:rsidR="00031D8B" w:rsidRPr="00EE73DE">
        <w:rPr>
          <w:lang w:val="en-US"/>
        </w:rPr>
        <w:t xml:space="preserve"> algorithms was compared each other with an example. </w:t>
      </w:r>
      <w:r w:rsidR="00B70DB7" w:rsidRPr="00EE73DE">
        <w:rPr>
          <w:lang w:val="en-US"/>
        </w:rPr>
        <w:t>The simulation program used is MATLAB.</w:t>
      </w:r>
      <w:r w:rsidR="002A6B85" w:rsidRPr="00EE73DE">
        <w:rPr>
          <w:lang w:val="en-US"/>
        </w:rPr>
        <w:t xml:space="preserve"> </w:t>
      </w:r>
      <w:r w:rsidR="00810C78" w:rsidRPr="00EE73DE">
        <w:rPr>
          <w:lang w:val="en-US"/>
        </w:rPr>
        <w:t>I</w:t>
      </w:r>
      <w:r w:rsidR="00237EFC" w:rsidRPr="00EE73DE">
        <w:rPr>
          <w:lang w:val="en-US"/>
        </w:rPr>
        <w:t>n the RLS, the estimated parameters are updated recursively to minimize</w:t>
      </w:r>
      <w:r w:rsidR="005D2BE3" w:rsidRPr="00EE73DE">
        <w:rPr>
          <w:lang w:val="en-US"/>
        </w:rPr>
        <w:t xml:space="preserve"> sum of</w:t>
      </w:r>
      <w:r w:rsidR="005C1D5C" w:rsidRPr="00EE73DE">
        <w:rPr>
          <w:lang w:val="en-US"/>
        </w:rPr>
        <w:t xml:space="preserve"> squared </w:t>
      </w:r>
      <w:r w:rsidR="00293E3C" w:rsidRPr="00EE73DE">
        <w:rPr>
          <w:lang w:val="en-US"/>
        </w:rPr>
        <w:t xml:space="preserve">differences between </w:t>
      </w:r>
      <w:r w:rsidR="00FF1086" w:rsidRPr="00EE73DE">
        <w:rPr>
          <w:lang w:val="en-US"/>
        </w:rPr>
        <w:t>true</w:t>
      </w:r>
      <w:r w:rsidR="007B0D2C" w:rsidRPr="00EE73DE">
        <w:rPr>
          <w:lang w:val="en-US"/>
        </w:rPr>
        <w:t xml:space="preserve"> and estimated</w:t>
      </w:r>
      <w:r w:rsidR="000375CA" w:rsidRPr="00EE73DE">
        <w:rPr>
          <w:lang w:val="en-US"/>
        </w:rPr>
        <w:t xml:space="preserve"> values. </w:t>
      </w:r>
      <w:r w:rsidR="00F26FB4" w:rsidRPr="00EE73DE">
        <w:rPr>
          <w:lang w:val="en-US"/>
        </w:rPr>
        <w:t>ELS is e</w:t>
      </w:r>
      <w:r w:rsidR="00836EED" w:rsidRPr="00EE73DE">
        <w:rPr>
          <w:lang w:val="en-US"/>
        </w:rPr>
        <w:t>xtension</w:t>
      </w:r>
      <w:r w:rsidR="00A20DB1" w:rsidRPr="00EE73DE">
        <w:rPr>
          <w:lang w:val="en-US"/>
        </w:rPr>
        <w:t xml:space="preserve"> of least square </w:t>
      </w:r>
      <w:r w:rsidR="00C00764" w:rsidRPr="00EE73DE">
        <w:rPr>
          <w:lang w:val="en-US"/>
        </w:rPr>
        <w:t>algorithm for nonlinear systems</w:t>
      </w:r>
      <w:r w:rsidR="00EE31F1" w:rsidRPr="00EE73DE">
        <w:rPr>
          <w:lang w:val="en-US"/>
        </w:rPr>
        <w:t>.</w:t>
      </w:r>
      <w:r w:rsidR="00204459" w:rsidRPr="00EE73DE">
        <w:rPr>
          <w:lang w:val="en-US"/>
        </w:rPr>
        <w:t xml:space="preserve"> </w:t>
      </w:r>
      <w:r w:rsidR="00240E6B" w:rsidRPr="00EE73DE">
        <w:rPr>
          <w:lang w:val="en-US"/>
        </w:rPr>
        <w:t>PA pro</w:t>
      </w:r>
      <w:r w:rsidR="00204D06" w:rsidRPr="00EE73DE">
        <w:rPr>
          <w:lang w:val="en-US"/>
        </w:rPr>
        <w:t xml:space="preserve">jects </w:t>
      </w:r>
      <w:r w:rsidR="00354844" w:rsidRPr="00EE73DE">
        <w:rPr>
          <w:lang w:val="en-US"/>
        </w:rPr>
        <w:t xml:space="preserve">a vector </w:t>
      </w:r>
      <w:r w:rsidR="00C4394E" w:rsidRPr="00EE73DE">
        <w:rPr>
          <w:lang w:val="en-US"/>
        </w:rPr>
        <w:t xml:space="preserve">onto a constrained </w:t>
      </w:r>
      <w:r w:rsidR="007A79E5" w:rsidRPr="00EE73DE">
        <w:rPr>
          <w:lang w:val="en-US"/>
        </w:rPr>
        <w:t>subspace</w:t>
      </w:r>
      <w:r w:rsidR="00A84015" w:rsidRPr="00EE73DE">
        <w:rPr>
          <w:lang w:val="en-US"/>
        </w:rPr>
        <w:t xml:space="preserve"> to solve</w:t>
      </w:r>
      <w:r w:rsidR="004D7F48" w:rsidRPr="00EE73DE">
        <w:rPr>
          <w:lang w:val="en-US"/>
        </w:rPr>
        <w:t xml:space="preserve"> estimation problems. </w:t>
      </w:r>
    </w:p>
    <w:p w14:paraId="128894E8" w14:textId="23E530D3" w:rsidR="00F739BD" w:rsidRPr="00E81E14" w:rsidRDefault="004153C9" w:rsidP="004153C9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1</w:t>
      </w:r>
      <w:r>
        <w:fldChar w:fldCharType="end"/>
      </w:r>
      <w:r w:rsidR="00F739BD" w:rsidRPr="00E81E14">
        <w:rPr>
          <w:sz w:val="22"/>
          <w:szCs w:val="22"/>
          <w:lang w:val="en-US"/>
        </w:rPr>
        <w:t xml:space="preserve">: Compare the </w:t>
      </w:r>
      <w:r w:rsidR="00F739BD">
        <w:rPr>
          <w:sz w:val="22"/>
          <w:szCs w:val="22"/>
          <w:lang w:val="en-US"/>
        </w:rPr>
        <w:t>algorithms</w:t>
      </w:r>
      <w:r w:rsidR="00F739BD" w:rsidRPr="00E81E14">
        <w:rPr>
          <w:sz w:val="22"/>
          <w:szCs w:val="22"/>
          <w:lang w:val="en-US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814"/>
        <w:gridCol w:w="1814"/>
        <w:gridCol w:w="2268"/>
      </w:tblGrid>
      <w:tr w:rsidR="00623093" w:rsidRPr="00E81E14" w14:paraId="16C08CF3" w14:textId="77777777" w:rsidTr="005916B6">
        <w:trPr>
          <w:trHeight w:val="454"/>
          <w:jc w:val="center"/>
        </w:trPr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3F5B" w14:textId="05393A34" w:rsidR="00623093" w:rsidRPr="005916B6" w:rsidRDefault="00623093" w:rsidP="005916B6">
            <w:pPr>
              <w:ind w:left="-110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916B6">
              <w:rPr>
                <w:b/>
                <w:sz w:val="22"/>
                <w:szCs w:val="22"/>
                <w:lang w:val="en-US"/>
              </w:rPr>
              <w:t>Algorithms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3C5812" w14:textId="6936339D" w:rsidR="00623093" w:rsidRPr="005916B6" w:rsidRDefault="00623093" w:rsidP="005916B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916B6">
              <w:rPr>
                <w:b/>
                <w:sz w:val="22"/>
                <w:szCs w:val="22"/>
                <w:lang w:val="en-US"/>
              </w:rPr>
              <w:t>Adaptivity</w:t>
            </w:r>
            <w:proofErr w:type="spellEnd"/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B794A" w14:textId="5419DF91" w:rsidR="00623093" w:rsidRPr="005916B6" w:rsidRDefault="00623093" w:rsidP="005916B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916B6">
              <w:rPr>
                <w:b/>
                <w:sz w:val="22"/>
                <w:szCs w:val="22"/>
                <w:lang w:val="en-US"/>
              </w:rPr>
              <w:t>Complexit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4CF1" w14:textId="5A3ACBA8" w:rsidR="00623093" w:rsidRPr="005916B6" w:rsidRDefault="00623093" w:rsidP="005916B6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5916B6">
              <w:rPr>
                <w:b/>
                <w:sz w:val="22"/>
                <w:szCs w:val="22"/>
                <w:lang w:val="en-US"/>
              </w:rPr>
              <w:t>Applications</w:t>
            </w:r>
          </w:p>
        </w:tc>
      </w:tr>
      <w:tr w:rsidR="00F739BD" w:rsidRPr="00E81E14" w14:paraId="2358489E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001" w14:textId="149FDE21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077" w14:textId="259111AE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080" w14:textId="733BC840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FA" w14:textId="20664367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-Varying Systems Real-Time System</w:t>
            </w:r>
          </w:p>
        </w:tc>
      </w:tr>
      <w:tr w:rsidR="00F739BD" w:rsidRPr="00E81E14" w14:paraId="68EF3F41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43A" w14:textId="5626CBFC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L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BD9" w14:textId="6DE5EF50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line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ED7" w14:textId="6CBFFC6A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ig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1FC" w14:textId="78E49029" w:rsidR="00F739BD" w:rsidRPr="00E81E14" w:rsidRDefault="005916B6" w:rsidP="005916B6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linear Systems</w:t>
            </w:r>
          </w:p>
        </w:tc>
      </w:tr>
      <w:tr w:rsidR="00F739BD" w:rsidRPr="00E81E14" w14:paraId="65F6B393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13B" w14:textId="2E63BB01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M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E7F" w14:textId="0FA64DBD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4B6" w14:textId="5E632013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D83" w14:textId="5EA3756D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aptive Filtering</w:t>
            </w:r>
          </w:p>
        </w:tc>
      </w:tr>
      <w:tr w:rsidR="00623093" w:rsidRPr="00E81E14" w14:paraId="74E91152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DE7" w14:textId="0AEEADD5" w:rsidR="00623093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3E9" w14:textId="66AB1DFB" w:rsidR="00623093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straine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5F0" w14:textId="50638714" w:rsidR="00623093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4A" w14:textId="409A1B3C" w:rsidR="00623093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gnal Processing, Optimization</w:t>
            </w:r>
          </w:p>
        </w:tc>
      </w:tr>
      <w:tr w:rsidR="00F739BD" w:rsidRPr="00E81E14" w14:paraId="579BBEDD" w14:textId="77777777" w:rsidTr="005916B6">
        <w:trPr>
          <w:trHeight w:val="56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5F4" w14:textId="4394DF4A" w:rsidR="00F739BD" w:rsidRPr="00E81E14" w:rsidRDefault="00623093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7FE" w14:textId="68D9C009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ochasti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9C2" w14:textId="0633660E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ow to Mode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D330" w14:textId="23BED108" w:rsidR="00F739BD" w:rsidRPr="00E81E14" w:rsidRDefault="005916B6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chine Learning</w:t>
            </w:r>
          </w:p>
        </w:tc>
      </w:tr>
    </w:tbl>
    <w:p w14:paraId="0B676EDD" w14:textId="77777777" w:rsidR="009113FB" w:rsidRDefault="009113FB" w:rsidP="00F739BD">
      <w:pPr>
        <w:spacing w:line="276" w:lineRule="auto"/>
        <w:jc w:val="both"/>
        <w:rPr>
          <w:sz w:val="22"/>
          <w:szCs w:val="22"/>
          <w:lang w:val="en-US"/>
        </w:rPr>
      </w:pPr>
    </w:p>
    <w:p w14:paraId="0CF609BE" w14:textId="32B8D000" w:rsidR="00F739BD" w:rsidRPr="00EE73DE" w:rsidRDefault="009113FB" w:rsidP="00F739BD">
      <w:pPr>
        <w:spacing w:line="276" w:lineRule="auto"/>
        <w:jc w:val="both"/>
        <w:rPr>
          <w:szCs w:val="22"/>
          <w:lang w:val="en-US"/>
        </w:rPr>
      </w:pPr>
      <w:r w:rsidRPr="00EE73DE">
        <w:rPr>
          <w:szCs w:val="22"/>
          <w:lang w:val="en-US"/>
        </w:rPr>
        <w:t xml:space="preserve">Table shows comparing with these algorithms. LMS has low complexity but the adaptation is simple. </w:t>
      </w:r>
      <w:r w:rsidR="00FF6C56" w:rsidRPr="00EE73DE">
        <w:rPr>
          <w:szCs w:val="22"/>
          <w:lang w:val="en-US"/>
        </w:rPr>
        <w:t>However, RLS has high adaptation despite having moderate complexity.</w:t>
      </w:r>
    </w:p>
    <w:p w14:paraId="5B1FD89A" w14:textId="63C8BB35" w:rsidR="00CB7548" w:rsidRPr="00E81E14" w:rsidRDefault="00502F82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Methodol</w:t>
      </w:r>
      <w:r w:rsidR="005E0CF7">
        <w:rPr>
          <w:rFonts w:ascii="Times New Roman" w:hAnsi="Times New Roman" w:cs="Times New Roman"/>
          <w:b/>
          <w:color w:val="auto"/>
          <w:sz w:val="24"/>
          <w:lang w:val="en-US"/>
        </w:rPr>
        <w:t>o</w:t>
      </w:r>
      <w:r>
        <w:rPr>
          <w:rFonts w:ascii="Times New Roman" w:hAnsi="Times New Roman" w:cs="Times New Roman"/>
          <w:b/>
          <w:color w:val="auto"/>
          <w:sz w:val="24"/>
          <w:lang w:val="en-US"/>
        </w:rPr>
        <w:t>gy</w:t>
      </w:r>
    </w:p>
    <w:p w14:paraId="1B06E0F9" w14:textId="10EBF17E" w:rsidR="003F5E21" w:rsidRDefault="003F5E21" w:rsidP="00C558A9">
      <w:pPr>
        <w:spacing w:line="360" w:lineRule="auto"/>
        <w:jc w:val="both"/>
        <w:rPr>
          <w:lang w:val="en-US"/>
        </w:rPr>
      </w:pPr>
      <w:r w:rsidRPr="003F5E21">
        <w:rPr>
          <w:lang w:val="en-US"/>
        </w:rPr>
        <w:t>Optimization is a</w:t>
      </w:r>
      <w:r>
        <w:rPr>
          <w:lang w:val="en-US"/>
        </w:rPr>
        <w:t>n</w:t>
      </w:r>
      <w:r w:rsidRPr="003F5E21">
        <w:rPr>
          <w:lang w:val="en-US"/>
        </w:rPr>
        <w:t xml:space="preserve"> arrangement of the parameter</w:t>
      </w:r>
      <w:r>
        <w:rPr>
          <w:lang w:val="en-US"/>
        </w:rPr>
        <w:t>s</w:t>
      </w:r>
      <w:r w:rsidRPr="003F5E21">
        <w:rPr>
          <w:lang w:val="en-US"/>
        </w:rPr>
        <w:t xml:space="preserve"> for designing </w:t>
      </w:r>
      <w:r>
        <w:rPr>
          <w:lang w:val="en-US"/>
        </w:rPr>
        <w:t xml:space="preserve">model according to measuring data from the physical system. </w:t>
      </w:r>
    </w:p>
    <w:p w14:paraId="181D897F" w14:textId="4B1E981A" w:rsidR="003F5E21" w:rsidRPr="003F5E21" w:rsidRDefault="003F5E21" w:rsidP="003F5E21">
      <w:pPr>
        <w:pStyle w:val="ResimYazs"/>
        <w:jc w:val="right"/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a*y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hAnsi="Cambria Math"/>
            <w:lang w:val="en-US"/>
          </w:rPr>
          <m:t>+b*u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hAnsi="Cambria Math"/>
            <w:lang w:val="en-US"/>
          </w:rPr>
          <m:t>+c*e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hAnsi="Cambria Math"/>
            <w:lang w:val="en-US"/>
          </w:rPr>
          <m:t>+e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3F5E21">
        <w:rPr>
          <w:lang w:val="en-US"/>
        </w:rPr>
        <w:t xml:space="preserve">       </w:t>
      </w:r>
      <w:r w:rsidR="007E0CB0">
        <w:rPr>
          <w:lang w:val="en-US"/>
        </w:rPr>
        <w:t xml:space="preserve">   </w:t>
      </w:r>
      <w:r w:rsidRPr="003F5E21">
        <w:rPr>
          <w:lang w:val="en-US"/>
        </w:rPr>
        <w:t xml:space="preserve">                </w:t>
      </w:r>
      <w:r w:rsidRPr="003F5E21">
        <w:rPr>
          <w:i w:val="0"/>
        </w:rPr>
        <w:t>(1)</w:t>
      </w:r>
    </w:p>
    <w:p w14:paraId="40309B83" w14:textId="77777777" w:rsidR="003F5E21" w:rsidRPr="003F5E21" w:rsidRDefault="003F5E21" w:rsidP="003F5E21">
      <w:pPr>
        <w:spacing w:line="360" w:lineRule="auto"/>
        <w:jc w:val="both"/>
        <w:rPr>
          <w:lang w:val="en-US"/>
        </w:rPr>
      </w:pPr>
      <w:r w:rsidRPr="003F5E21">
        <w:rPr>
          <w:lang w:val="en-US"/>
        </w:rPr>
        <w:t xml:space="preserve">Example model used in this study is shown in equation (1). It uses just 1 previous input and output values. </w:t>
      </w:r>
    </w:p>
    <w:p w14:paraId="23CACA48" w14:textId="1E625CF6" w:rsidR="003F5E21" w:rsidRPr="003F5E21" w:rsidRDefault="00C25436" w:rsidP="00C25436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φ(t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y(t-1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u(t-1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e(t-1)</m:t>
                  </m:r>
                </m:e>
              </m:mr>
            </m:m>
          </m:e>
        </m:d>
      </m:oMath>
      <w:r>
        <w:rPr>
          <w:lang w:val="en-US"/>
        </w:rPr>
        <w:t xml:space="preserve">                                                           (2)</w:t>
      </w:r>
    </w:p>
    <w:p w14:paraId="7905DF75" w14:textId="3071BFC0" w:rsidR="003F5E21" w:rsidRPr="003F5E21" w:rsidRDefault="00C25436" w:rsidP="00C25436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θ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</m:m>
          </m:e>
        </m:d>
      </m:oMath>
      <w:r>
        <w:rPr>
          <w:lang w:val="en-US"/>
        </w:rPr>
        <w:t xml:space="preserve">                                                                    (3)</w:t>
      </w:r>
    </w:p>
    <w:p w14:paraId="715A7F57" w14:textId="6B03B230" w:rsidR="003F5E21" w:rsidRDefault="00CC35DA" w:rsidP="003F5E2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quation (2) shows the regression vector and equation (3) is shows the parameters estimated. </w:t>
      </w:r>
    </w:p>
    <w:p w14:paraId="07D7D1E7" w14:textId="492D9ABE" w:rsidR="00712E2E" w:rsidRPr="000A120D" w:rsidRDefault="009F1C01" w:rsidP="000A120D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θ+ e(t)</m:t>
        </m:r>
      </m:oMath>
      <w:r w:rsidR="000A120D">
        <w:rPr>
          <w:lang w:val="en-US"/>
        </w:rPr>
        <w:t xml:space="preserve">                                                     (4)</w:t>
      </w:r>
    </w:p>
    <w:p w14:paraId="056D67DA" w14:textId="555784A8" w:rsidR="0071418F" w:rsidRDefault="000A120D" w:rsidP="00F4592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quation 4 is regression model. There is an error in this equation. </w:t>
      </w:r>
    </w:p>
    <w:p w14:paraId="23061AA2" w14:textId="599BB6C9" w:rsidR="00A400BF" w:rsidRDefault="00377815" w:rsidP="00E4787F">
      <w:pPr>
        <w:spacing w:line="360" w:lineRule="auto"/>
        <w:jc w:val="right"/>
        <w:rPr>
          <w:i/>
          <w:iCs/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e(t)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-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*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  <w:r w:rsidR="00E4787F">
        <w:rPr>
          <w:lang w:val="en-US"/>
        </w:rPr>
        <w:t xml:space="preserve">                 </w:t>
      </w:r>
      <w:r w:rsidR="00E4787F">
        <w:rPr>
          <w:lang w:val="en-US"/>
        </w:rPr>
        <w:t xml:space="preserve">                              (</w:t>
      </w:r>
      <w:r w:rsidR="00E4787F">
        <w:rPr>
          <w:lang w:val="en-US"/>
        </w:rPr>
        <w:t>5</w:t>
      </w:r>
      <w:r w:rsidR="00E4787F">
        <w:rPr>
          <w:lang w:val="en-US"/>
        </w:rPr>
        <w:t>)</w:t>
      </w:r>
    </w:p>
    <w:p w14:paraId="7BE1BB7B" w14:textId="600090D9" w:rsidR="00674202" w:rsidRDefault="000A120D" w:rsidP="00F4592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error </w:t>
      </w:r>
      <w:r w:rsidR="00B22C17">
        <w:rPr>
          <w:lang w:val="en-US"/>
        </w:rPr>
        <w:t>indicates</w:t>
      </w:r>
      <w:r>
        <w:rPr>
          <w:lang w:val="en-US"/>
        </w:rPr>
        <w:t xml:space="preserve"> difference between true value (observe</w:t>
      </w:r>
      <w:r w:rsidR="00CC4DBA">
        <w:rPr>
          <w:lang w:val="en-US"/>
        </w:rPr>
        <w:t>d</w:t>
      </w:r>
      <w:r>
        <w:rPr>
          <w:lang w:val="en-US"/>
        </w:rPr>
        <w:t xml:space="preserve">) and </w:t>
      </w:r>
      <w:r w:rsidR="00CC4DBA">
        <w:rPr>
          <w:lang w:val="en-US"/>
        </w:rPr>
        <w:t>estimated value</w:t>
      </w:r>
      <w:r w:rsidR="007F7903">
        <w:rPr>
          <w:lang w:val="en-US"/>
        </w:rPr>
        <w:t xml:space="preserve"> as shown in equation (5)</w:t>
      </w:r>
      <w:r w:rsidR="00CC4DBA">
        <w:rPr>
          <w:lang w:val="en-US"/>
        </w:rPr>
        <w:t>.</w:t>
      </w:r>
    </w:p>
    <w:p w14:paraId="7F221D2D" w14:textId="1A612F05" w:rsidR="00377815" w:rsidRDefault="00377815" w:rsidP="00E4787F">
      <w:pPr>
        <w:spacing w:line="360" w:lineRule="auto"/>
        <w:jc w:val="right"/>
        <w:rPr>
          <w:i/>
          <w:iCs/>
          <w:color w:val="E97132" w:themeColor="accent2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  <w:lang w:val="en-US"/>
          </w:rPr>
          <m:t>e(t)</m:t>
        </m:r>
      </m:oMath>
      <w:r w:rsidR="00E4787F">
        <w:rPr>
          <w:i/>
          <w:lang w:val="en-US"/>
        </w:rPr>
        <w:t xml:space="preserve">                                               </w:t>
      </w:r>
      <w:r w:rsidR="00E4787F" w:rsidRPr="00E4787F">
        <w:rPr>
          <w:lang w:val="en-US"/>
        </w:rPr>
        <w:t>(6)</w:t>
      </w:r>
    </w:p>
    <w:p w14:paraId="0754FB60" w14:textId="0EBDCAB2" w:rsidR="00674202" w:rsidRDefault="00D57E3E" w:rsidP="00993E63">
      <w:pPr>
        <w:spacing w:line="360" w:lineRule="auto"/>
        <w:jc w:val="both"/>
        <w:rPr>
          <w:lang w:val="en-US"/>
        </w:rPr>
      </w:pPr>
      <w:r>
        <w:rPr>
          <w:lang w:val="en-US"/>
        </w:rPr>
        <w:t>Equa</w:t>
      </w:r>
      <w:r w:rsidR="007F7903">
        <w:rPr>
          <w:lang w:val="en-US"/>
        </w:rPr>
        <w:t>tion (6)</w:t>
      </w:r>
      <w:r w:rsidR="004A0DBE">
        <w:rPr>
          <w:lang w:val="en-US"/>
        </w:rPr>
        <w:t xml:space="preserve"> </w:t>
      </w:r>
      <w:r w:rsidR="007F7903">
        <w:rPr>
          <w:lang w:val="en-US"/>
        </w:rPr>
        <w:t xml:space="preserve">demonstrates parameter update. It </w:t>
      </w:r>
      <w:r w:rsidR="004A0DBE">
        <w:rPr>
          <w:lang w:val="en-US"/>
        </w:rPr>
        <w:t>has a</w:t>
      </w:r>
      <w:r w:rsidR="006E31C0">
        <w:rPr>
          <w:lang w:val="en-US"/>
        </w:rPr>
        <w:t>n</w:t>
      </w:r>
      <w:r w:rsidR="004A0DBE">
        <w:rPr>
          <w:lang w:val="en-US"/>
        </w:rPr>
        <w:t xml:space="preserve"> updating cofactor</w:t>
      </w:r>
      <w:r w:rsidR="00702920">
        <w:rPr>
          <w:lang w:val="en-US"/>
        </w:rPr>
        <w:t xml:space="preserve"> (</w:t>
      </w:r>
      <w:r w:rsidR="00EF25A7" w:rsidRPr="00EF25A7">
        <w:rPr>
          <w:i/>
          <w:lang w:val="en-US"/>
        </w:rPr>
        <w:t>k</w:t>
      </w:r>
      <w:r w:rsidR="00702920">
        <w:rPr>
          <w:lang w:val="en-US"/>
        </w:rPr>
        <w:t>)</w:t>
      </w:r>
      <w:r w:rsidR="008577FB">
        <w:rPr>
          <w:lang w:val="en-US"/>
        </w:rPr>
        <w:t>.</w:t>
      </w:r>
      <w:r w:rsidR="004A0DBE">
        <w:rPr>
          <w:lang w:val="en-US"/>
        </w:rPr>
        <w:t xml:space="preserve"> </w:t>
      </w:r>
      <w:r w:rsidR="00027DD6">
        <w:rPr>
          <w:lang w:val="en-US"/>
        </w:rPr>
        <w:t>The algorithms</w:t>
      </w:r>
      <w:r w:rsidR="007F7903">
        <w:rPr>
          <w:lang w:val="en-US"/>
        </w:rPr>
        <w:t xml:space="preserve"> mentioned above</w:t>
      </w:r>
      <w:r w:rsidR="00027DD6">
        <w:rPr>
          <w:lang w:val="en-US"/>
        </w:rPr>
        <w:t xml:space="preserve"> handle</w:t>
      </w:r>
      <w:r w:rsidR="008577FB">
        <w:rPr>
          <w:lang w:val="en-US"/>
        </w:rPr>
        <w:t xml:space="preserve"> with</w:t>
      </w:r>
      <w:r w:rsidR="00027DD6">
        <w:rPr>
          <w:lang w:val="en-US"/>
        </w:rPr>
        <w:t xml:space="preserve"> this cofactor </w:t>
      </w:r>
      <w:r w:rsidR="008577FB">
        <w:rPr>
          <w:lang w:val="en-US"/>
        </w:rPr>
        <w:t>by means of</w:t>
      </w:r>
      <w:r w:rsidR="00027DD6">
        <w:rPr>
          <w:lang w:val="en-US"/>
        </w:rPr>
        <w:t xml:space="preserve"> different </w:t>
      </w:r>
      <w:r w:rsidR="00B70BB2">
        <w:rPr>
          <w:lang w:val="en-US"/>
        </w:rPr>
        <w:t>manner.</w:t>
      </w:r>
      <w:r w:rsidR="00A81CE4">
        <w:rPr>
          <w:lang w:val="en-US"/>
        </w:rPr>
        <w:t xml:space="preserve"> The equation of these algorithm</w:t>
      </w:r>
      <w:r w:rsidR="008362C6">
        <w:rPr>
          <w:lang w:val="en-US"/>
        </w:rPr>
        <w:t>s</w:t>
      </w:r>
      <w:r w:rsidR="00A81CE4">
        <w:rPr>
          <w:lang w:val="en-US"/>
        </w:rPr>
        <w:t xml:space="preserve"> are following:</w:t>
      </w:r>
    </w:p>
    <w:p w14:paraId="1F6634A7" w14:textId="2D2CAAC6" w:rsidR="0069712B" w:rsidRPr="00A81CE4" w:rsidRDefault="0069712B" w:rsidP="00A81CE4">
      <w:pPr>
        <w:pStyle w:val="ListeParagraf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1CE4">
        <w:rPr>
          <w:lang w:val="en-US"/>
        </w:rPr>
        <w:t>R</w:t>
      </w:r>
      <w:r w:rsidR="00A81CE4" w:rsidRPr="00A81CE4">
        <w:rPr>
          <w:lang w:val="en-US"/>
        </w:rPr>
        <w:t xml:space="preserve">ecursive </w:t>
      </w:r>
      <w:r w:rsidRPr="00A81CE4">
        <w:rPr>
          <w:lang w:val="en-US"/>
        </w:rPr>
        <w:t>L</w:t>
      </w:r>
      <w:r w:rsidR="00A81CE4" w:rsidRPr="00A81CE4">
        <w:rPr>
          <w:lang w:val="en-US"/>
        </w:rPr>
        <w:t xml:space="preserve">east </w:t>
      </w:r>
      <w:r w:rsidRPr="00A81CE4">
        <w:rPr>
          <w:lang w:val="en-US"/>
        </w:rPr>
        <w:t>S</w:t>
      </w:r>
      <w:r w:rsidR="00A81CE4" w:rsidRPr="00A81CE4">
        <w:rPr>
          <w:lang w:val="en-US"/>
        </w:rPr>
        <w:t>quare</w:t>
      </w:r>
      <w:r w:rsidR="008E3C37" w:rsidRPr="00A81CE4">
        <w:rPr>
          <w:lang w:val="en-US"/>
        </w:rPr>
        <w:t>:</w:t>
      </w:r>
    </w:p>
    <w:p w14:paraId="60F8F76F" w14:textId="1A262E84" w:rsidR="008979EA" w:rsidRPr="006241D6" w:rsidRDefault="008979EA" w:rsidP="006241D6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[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*p(t-1)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φ</m:t>
            </m:r>
            <m:r>
              <w:rPr>
                <w:rFonts w:ascii="Cambria Math" w:hAnsi="Cambria Math"/>
                <w:lang w:val="en-US"/>
              </w:rPr>
              <m:t>(t)</m:t>
            </m:r>
          </m:den>
        </m:f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t</m:t>
        </m:r>
        <m:r>
          <w:rPr>
            <w:rFonts w:ascii="Cambria Math" w:hAnsi="Cambria Math"/>
            <w:lang w:val="en-US"/>
          </w:rPr>
          <m:t>)</m:t>
        </m:r>
      </m:oMath>
      <w:r w:rsidR="006241D6">
        <w:rPr>
          <w:lang w:val="en-US"/>
        </w:rPr>
        <w:t xml:space="preserve">                           (7)</w:t>
      </w:r>
    </w:p>
    <w:p w14:paraId="7CD33F60" w14:textId="5C5380DA" w:rsidR="00C54AF3" w:rsidRPr="00A81CE4" w:rsidRDefault="0069712B" w:rsidP="00A81CE4">
      <w:pPr>
        <w:pStyle w:val="ListeParagraf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1CE4">
        <w:rPr>
          <w:lang w:val="en-US"/>
        </w:rPr>
        <w:t>L</w:t>
      </w:r>
      <w:r w:rsidR="00A81CE4" w:rsidRPr="00A81CE4">
        <w:rPr>
          <w:lang w:val="en-US"/>
        </w:rPr>
        <w:t xml:space="preserve">east </w:t>
      </w:r>
      <w:r w:rsidRPr="00A81CE4">
        <w:rPr>
          <w:lang w:val="en-US"/>
        </w:rPr>
        <w:t>M</w:t>
      </w:r>
      <w:r w:rsidR="00A81CE4" w:rsidRPr="00A81CE4">
        <w:rPr>
          <w:lang w:val="en-US"/>
        </w:rPr>
        <w:t xml:space="preserve">ean </w:t>
      </w:r>
      <w:r w:rsidRPr="00A81CE4">
        <w:rPr>
          <w:lang w:val="en-US"/>
        </w:rPr>
        <w:t>S</w:t>
      </w:r>
      <w:r w:rsidR="00A81CE4" w:rsidRPr="00A81CE4">
        <w:rPr>
          <w:lang w:val="en-US"/>
        </w:rPr>
        <w:t>quare</w:t>
      </w:r>
      <w:r w:rsidRPr="00A81CE4">
        <w:rPr>
          <w:lang w:val="en-US"/>
        </w:rPr>
        <w:t>:</w:t>
      </w:r>
    </w:p>
    <w:p w14:paraId="52E7D4FB" w14:textId="7BFC1FD4" w:rsidR="006F4C43" w:rsidRPr="007C4058" w:rsidRDefault="006241D6" w:rsidP="004C18AC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  <w:lang w:val="en-US"/>
          </w:rPr>
          <m:t>*φ(t)</m:t>
        </m:r>
      </m:oMath>
      <w:r>
        <w:rPr>
          <w:lang w:val="en-US"/>
        </w:rPr>
        <w:t xml:space="preserve">      </w:t>
      </w:r>
      <w:r>
        <w:rPr>
          <w:lang w:val="en-US"/>
        </w:rPr>
        <w:t xml:space="preserve">                                                  </w:t>
      </w:r>
      <w:r>
        <w:rPr>
          <w:lang w:val="en-US"/>
        </w:rPr>
        <w:t>(</w:t>
      </w:r>
      <w:r>
        <w:rPr>
          <w:lang w:val="en-US"/>
        </w:rPr>
        <w:t>8</w:t>
      </w:r>
      <w:r>
        <w:rPr>
          <w:lang w:val="en-US"/>
        </w:rPr>
        <w:t>)</w:t>
      </w:r>
    </w:p>
    <w:p w14:paraId="06A4EB5C" w14:textId="3B987B49" w:rsidR="00B073B3" w:rsidRPr="00A81CE4" w:rsidRDefault="00A81CE4" w:rsidP="00A81CE4">
      <w:pPr>
        <w:pStyle w:val="ListeParagraf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1CE4">
        <w:rPr>
          <w:lang w:val="en-US"/>
        </w:rPr>
        <w:t>Extended Least Square</w:t>
      </w:r>
      <w:r w:rsidR="001C07AE" w:rsidRPr="00A81CE4">
        <w:rPr>
          <w:lang w:val="en-US"/>
        </w:rPr>
        <w:t>:</w:t>
      </w:r>
    </w:p>
    <w:p w14:paraId="6B90BACD" w14:textId="0B8BB733" w:rsidR="004C18AC" w:rsidRPr="007C4058" w:rsidRDefault="004C18AC" w:rsidP="004C18AC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t-1)</m:t>
            </m:r>
            <m:r>
              <w:rPr>
                <w:rFonts w:ascii="Cambria Math" w:hAnsi="Cambria Math"/>
                <w:lang w:val="en-US"/>
              </w:rPr>
              <m:t>*φ(t)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φ(t)</m:t>
            </m:r>
          </m:den>
        </m:f>
      </m:oMath>
      <w:r>
        <w:rPr>
          <w:lang w:val="en-US"/>
        </w:rPr>
        <w:t xml:space="preserve">       </w:t>
      </w:r>
      <w:r w:rsidR="0075276F">
        <w:rPr>
          <w:lang w:val="en-US"/>
        </w:rPr>
        <w:t xml:space="preserve">      </w:t>
      </w:r>
      <w:r>
        <w:rPr>
          <w:lang w:val="en-US"/>
        </w:rPr>
        <w:t xml:space="preserve">                                         (</w:t>
      </w:r>
      <w:r>
        <w:rPr>
          <w:lang w:val="en-US"/>
        </w:rPr>
        <w:t>9</w:t>
      </w:r>
      <w:r>
        <w:rPr>
          <w:lang w:val="en-US"/>
        </w:rPr>
        <w:t>)</w:t>
      </w:r>
    </w:p>
    <w:p w14:paraId="7ACAAD48" w14:textId="46FAC686" w:rsidR="004C18AC" w:rsidRPr="00A81CE4" w:rsidRDefault="00B073B3" w:rsidP="00A81CE4">
      <w:pPr>
        <w:pStyle w:val="ListeParagraf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1CE4">
        <w:rPr>
          <w:lang w:val="en-US"/>
        </w:rPr>
        <w:t>P</w:t>
      </w:r>
      <w:r w:rsidR="00A81CE4" w:rsidRPr="00A81CE4">
        <w:rPr>
          <w:lang w:val="en-US"/>
        </w:rPr>
        <w:t>rojection Approximation:</w:t>
      </w:r>
    </w:p>
    <w:p w14:paraId="16E66447" w14:textId="01342266" w:rsidR="00B073B3" w:rsidRPr="007C4058" w:rsidRDefault="00B073B3" w:rsidP="00B073B3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γ*φ(t)</m:t>
            </m:r>
          </m:num>
          <m:den>
            <m:r>
              <w:rPr>
                <w:rFonts w:ascii="Cambria Math" w:hAnsi="Cambria Math"/>
                <w:lang w:val="en-US"/>
              </w:rPr>
              <m:t>α+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'*φ(t)</m:t>
            </m:r>
          </m:den>
        </m:f>
      </m:oMath>
      <w:r>
        <w:rPr>
          <w:lang w:val="en-US"/>
        </w:rPr>
        <w:t xml:space="preserve">             </w:t>
      </w:r>
      <w:r w:rsidR="008F7F53">
        <w:rPr>
          <w:lang w:val="en-US"/>
        </w:rPr>
        <w:t xml:space="preserve">   </w:t>
      </w:r>
      <w:r>
        <w:rPr>
          <w:lang w:val="en-US"/>
        </w:rPr>
        <w:t xml:space="preserve">                                     (</w:t>
      </w:r>
      <w:r>
        <w:rPr>
          <w:lang w:val="en-US"/>
        </w:rPr>
        <w:t>10</w:t>
      </w:r>
      <w:r>
        <w:rPr>
          <w:lang w:val="en-US"/>
        </w:rPr>
        <w:t>)</w:t>
      </w:r>
    </w:p>
    <w:p w14:paraId="7E2A0DD3" w14:textId="49D8E043" w:rsidR="00C54AF3" w:rsidRPr="00A81CE4" w:rsidRDefault="00B073B3" w:rsidP="00A81CE4">
      <w:pPr>
        <w:pStyle w:val="ListeParagraf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1CE4">
        <w:rPr>
          <w:lang w:val="en-US"/>
        </w:rPr>
        <w:t>S</w:t>
      </w:r>
      <w:r w:rsidR="00A81CE4" w:rsidRPr="00A81CE4">
        <w:rPr>
          <w:lang w:val="en-US"/>
        </w:rPr>
        <w:t xml:space="preserve">tochastic </w:t>
      </w:r>
      <w:r w:rsidRPr="00A81CE4">
        <w:rPr>
          <w:lang w:val="en-US"/>
        </w:rPr>
        <w:t>A</w:t>
      </w:r>
      <w:r w:rsidR="00A81CE4" w:rsidRPr="00A81CE4">
        <w:rPr>
          <w:lang w:val="en-US"/>
        </w:rPr>
        <w:t>lgorithm</w:t>
      </w:r>
      <w:r w:rsidRPr="00A81CE4">
        <w:rPr>
          <w:lang w:val="en-US"/>
        </w:rPr>
        <w:t>:</w:t>
      </w:r>
    </w:p>
    <w:p w14:paraId="54E30D53" w14:textId="463A7ADA" w:rsidR="00B073B3" w:rsidRPr="007C4058" w:rsidRDefault="00B073B3" w:rsidP="00B073B3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φ(t)</m:t>
                </m:r>
              </m:e>
            </m:nary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*φ(t)</m:t>
        </m:r>
      </m:oMath>
      <w:r w:rsidR="001C07AE">
        <w:rPr>
          <w:lang w:val="en-US"/>
        </w:rPr>
        <w:t xml:space="preserve">    </w:t>
      </w:r>
      <w:r>
        <w:rPr>
          <w:lang w:val="en-US"/>
        </w:rPr>
        <w:t xml:space="preserve">                                    (</w:t>
      </w:r>
      <w:r>
        <w:rPr>
          <w:lang w:val="en-US"/>
        </w:rPr>
        <w:t>11</w:t>
      </w:r>
      <w:r>
        <w:rPr>
          <w:lang w:val="en-US"/>
        </w:rPr>
        <w:t>)</w:t>
      </w:r>
    </w:p>
    <w:p w14:paraId="6C86D557" w14:textId="26DF1A58" w:rsidR="00D01005" w:rsidRPr="00DE731B" w:rsidRDefault="008362C6" w:rsidP="00993E63">
      <w:pPr>
        <w:spacing w:line="360" w:lineRule="auto"/>
        <w:jc w:val="both"/>
        <w:rPr>
          <w:lang w:val="en-US"/>
        </w:rPr>
      </w:pPr>
      <w:r w:rsidRPr="008362C6">
        <w:rPr>
          <w:lang w:val="en-US"/>
        </w:rPr>
        <w:t xml:space="preserve">The </w:t>
      </w:r>
      <w:r>
        <w:rPr>
          <w:lang w:val="en-US"/>
        </w:rPr>
        <w:t>algorithm are different each other and they are suitable according to requirements which are used subject.</w:t>
      </w:r>
    </w:p>
    <w:p w14:paraId="23C6637D" w14:textId="5D6AC307" w:rsidR="00CB7548" w:rsidRPr="00E81E14" w:rsidRDefault="0020470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Simulation</w:t>
      </w:r>
      <w:r w:rsidR="005E0CF7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and</w:t>
      </w:r>
      <w:r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Results</w:t>
      </w:r>
    </w:p>
    <w:p w14:paraId="0CE37639" w14:textId="511207DF" w:rsidR="00C01FF9" w:rsidRPr="00E81E14" w:rsidRDefault="00E12F3B" w:rsidP="00230630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sing the previous </w:t>
      </w:r>
      <w:r w:rsidR="005307AE">
        <w:rPr>
          <w:sz w:val="22"/>
          <w:szCs w:val="22"/>
          <w:lang w:val="en-US"/>
        </w:rPr>
        <w:t>algorithm</w:t>
      </w:r>
      <w:r w:rsidR="001A190F">
        <w:rPr>
          <w:sz w:val="22"/>
          <w:szCs w:val="22"/>
          <w:lang w:val="en-US"/>
        </w:rPr>
        <w:t xml:space="preserve"> updating</w:t>
      </w:r>
      <w:r w:rsidR="005307AE">
        <w:rPr>
          <w:sz w:val="22"/>
          <w:szCs w:val="22"/>
          <w:lang w:val="en-US"/>
        </w:rPr>
        <w:t xml:space="preserve"> cofactor</w:t>
      </w:r>
      <w:r w:rsidR="001A190F">
        <w:rPr>
          <w:sz w:val="22"/>
          <w:szCs w:val="22"/>
          <w:lang w:val="en-US"/>
        </w:rPr>
        <w:t>, the simulation</w:t>
      </w:r>
      <w:r w:rsidR="00E432CE">
        <w:rPr>
          <w:sz w:val="22"/>
          <w:szCs w:val="22"/>
          <w:lang w:val="en-US"/>
        </w:rPr>
        <w:t xml:space="preserve"> is performed</w:t>
      </w:r>
      <w:r w:rsidR="001A190F">
        <w:rPr>
          <w:sz w:val="22"/>
          <w:szCs w:val="22"/>
          <w:lang w:val="en-US"/>
        </w:rPr>
        <w:t xml:space="preserve"> for each algorithm </w:t>
      </w:r>
      <w:r w:rsidR="00E432CE">
        <w:rPr>
          <w:sz w:val="22"/>
          <w:szCs w:val="22"/>
          <w:lang w:val="en-US"/>
        </w:rPr>
        <w:t>in MATLAB Script.</w:t>
      </w:r>
      <w:r w:rsidR="006833DE">
        <w:rPr>
          <w:sz w:val="22"/>
          <w:szCs w:val="22"/>
          <w:lang w:val="en-US"/>
        </w:rPr>
        <w:t xml:space="preserve"> In the equations, there are pre</w:t>
      </w:r>
      <w:r w:rsidR="00D01005">
        <w:rPr>
          <w:sz w:val="22"/>
          <w:szCs w:val="22"/>
          <w:lang w:val="en-US"/>
        </w:rPr>
        <w:t>-</w:t>
      </w:r>
      <w:r w:rsidR="006833DE">
        <w:rPr>
          <w:sz w:val="22"/>
          <w:szCs w:val="22"/>
          <w:lang w:val="en-US"/>
        </w:rPr>
        <w:t>defined parameters (</w:t>
      </w:r>
      <w:proofErr w:type="gramStart"/>
      <w:r w:rsidR="00DB36EF">
        <w:rPr>
          <w:sz w:val="22"/>
          <w:szCs w:val="22"/>
          <w:lang w:val="en-US"/>
        </w:rPr>
        <w:t>P(</w:t>
      </w:r>
      <w:proofErr w:type="gramEnd"/>
      <w:r w:rsidR="00DB36EF">
        <w:rPr>
          <w:sz w:val="22"/>
          <w:szCs w:val="22"/>
          <w:lang w:val="en-US"/>
        </w:rPr>
        <w:t>0) and Theta(0)</w:t>
      </w:r>
      <w:r w:rsidR="006833DE">
        <w:rPr>
          <w:sz w:val="22"/>
          <w:szCs w:val="22"/>
          <w:lang w:val="en-US"/>
        </w:rPr>
        <w:t>)</w:t>
      </w:r>
      <w:r w:rsidR="00DB36EF">
        <w:rPr>
          <w:sz w:val="22"/>
          <w:szCs w:val="22"/>
          <w:lang w:val="en-US"/>
        </w:rPr>
        <w:t>.</w:t>
      </w:r>
    </w:p>
    <w:p w14:paraId="452C4AA9" w14:textId="3ECE7987" w:rsidR="00D022C7" w:rsidRDefault="00C01FF9" w:rsidP="00D77221">
      <w:pPr>
        <w:spacing w:line="360" w:lineRule="auto"/>
        <w:jc w:val="both"/>
        <w:rPr>
          <w:lang w:val="en-US"/>
        </w:rPr>
      </w:pPr>
      <w:r w:rsidRPr="00E81E14">
        <w:rPr>
          <w:sz w:val="22"/>
          <w:szCs w:val="22"/>
          <w:lang w:val="en-US"/>
        </w:rPr>
        <w:t xml:space="preserve"> </w:t>
      </w:r>
    </w:p>
    <w:p w14:paraId="4F391EF8" w14:textId="05A42A85" w:rsidR="00D022C7" w:rsidRDefault="00D022C7" w:rsidP="00D77221">
      <w:pPr>
        <w:spacing w:line="360" w:lineRule="auto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P(0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  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lang w:val="en-US"/>
        </w:rPr>
        <w:t xml:space="preserve">                                                   (</w:t>
      </w:r>
      <w:r w:rsidR="00D23E28">
        <w:rPr>
          <w:lang w:val="en-US"/>
        </w:rPr>
        <w:t>12</w:t>
      </w:r>
      <w:r>
        <w:rPr>
          <w:lang w:val="en-US"/>
        </w:rPr>
        <w:t>)</w:t>
      </w:r>
    </w:p>
    <w:p w14:paraId="5D65E74F" w14:textId="77777777" w:rsidR="00D022C7" w:rsidRDefault="00D022C7" w:rsidP="00D77221">
      <w:pPr>
        <w:spacing w:line="360" w:lineRule="auto"/>
        <w:jc w:val="right"/>
        <w:rPr>
          <w:lang w:val="en-US"/>
        </w:rPr>
      </w:pPr>
    </w:p>
    <w:p w14:paraId="2967AC06" w14:textId="5FC6F438" w:rsidR="00D022C7" w:rsidRPr="003F5E21" w:rsidRDefault="00830B9C" w:rsidP="00D77221">
      <w:pPr>
        <w:spacing w:line="360" w:lineRule="auto"/>
        <w:jc w:val="right"/>
        <w:rPr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[0 0 0]'</m:t>
        </m:r>
      </m:oMath>
      <w:r w:rsidR="00D022C7">
        <w:rPr>
          <w:lang w:val="en-US"/>
        </w:rPr>
        <w:t xml:space="preserve">                                                         (</w:t>
      </w:r>
      <w:r w:rsidR="00D23E28">
        <w:rPr>
          <w:lang w:val="en-US"/>
        </w:rPr>
        <w:t>13</w:t>
      </w:r>
      <w:r w:rsidR="00D022C7">
        <w:rPr>
          <w:lang w:val="en-US"/>
        </w:rPr>
        <w:t>)</w:t>
      </w:r>
    </w:p>
    <w:p w14:paraId="36130CA0" w14:textId="4A77F978" w:rsidR="005F5CFF" w:rsidRDefault="00993E63" w:rsidP="00F739BD">
      <w:pPr>
        <w:spacing w:line="276" w:lineRule="auto"/>
        <w:jc w:val="both"/>
        <w:rPr>
          <w:lang w:val="en-US"/>
        </w:rPr>
      </w:pPr>
      <w:r>
        <w:rPr>
          <w:lang w:val="en-US"/>
        </w:rPr>
        <w:t>The used covariance matrix and beginning estimated value used in this study shows in equation (</w:t>
      </w:r>
      <w:r w:rsidR="00D23E28">
        <w:rPr>
          <w:lang w:val="en-US"/>
        </w:rPr>
        <w:t>12) and (13</w:t>
      </w:r>
      <w:r>
        <w:rPr>
          <w:lang w:val="en-US"/>
        </w:rPr>
        <w:t>).</w:t>
      </w:r>
      <w:r w:rsidR="00B67F4F">
        <w:rPr>
          <w:lang w:val="en-US"/>
        </w:rPr>
        <w:t xml:space="preserve"> The step signal was used as a input signal</w:t>
      </w:r>
      <w:r w:rsidR="001A031B">
        <w:rPr>
          <w:lang w:val="en-US"/>
        </w:rPr>
        <w:t xml:space="preserve"> (</w:t>
      </w:r>
      <w:proofErr w:type="gramStart"/>
      <w:r w:rsidR="001A031B">
        <w:rPr>
          <w:lang w:val="en-US"/>
        </w:rPr>
        <w:t>u(</w:t>
      </w:r>
      <w:proofErr w:type="gramEnd"/>
      <w:r w:rsidR="001A031B">
        <w:rPr>
          <w:lang w:val="en-US"/>
        </w:rPr>
        <w:t>t))</w:t>
      </w:r>
      <w:r w:rsidR="00B67F4F">
        <w:rPr>
          <w:lang w:val="en-US"/>
        </w:rPr>
        <w:t>.</w:t>
      </w:r>
    </w:p>
    <w:p w14:paraId="0488F33E" w14:textId="785A20EF" w:rsidR="004153C9" w:rsidRDefault="004153C9" w:rsidP="004153C9">
      <w:pPr>
        <w:pStyle w:val="ResimYazs"/>
        <w:jc w:val="center"/>
        <w:rPr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nitializ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D472F" w14:paraId="23A17CB1" w14:textId="77777777" w:rsidTr="00CD472F">
        <w:tc>
          <w:tcPr>
            <w:tcW w:w="9063" w:type="dxa"/>
          </w:tcPr>
          <w:p w14:paraId="6F15D05F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>N = 1000;</w:t>
            </w:r>
          </w:p>
          <w:p w14:paraId="32E7C18D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40D7">
              <w:rPr>
                <w:rFonts w:ascii="Courier New" w:hAnsi="Courier New" w:cs="Courier New"/>
              </w:rPr>
              <w:t>a</w:t>
            </w:r>
            <w:proofErr w:type="gramEnd"/>
            <w:r w:rsidRPr="007540D7">
              <w:rPr>
                <w:rFonts w:ascii="Courier New" w:hAnsi="Courier New" w:cs="Courier New"/>
              </w:rPr>
              <w:t>_desired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1; </w:t>
            </w:r>
          </w:p>
          <w:p w14:paraId="7FF90D91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40D7">
              <w:rPr>
                <w:rFonts w:ascii="Courier New" w:hAnsi="Courier New" w:cs="Courier New"/>
              </w:rPr>
              <w:t>b</w:t>
            </w:r>
            <w:proofErr w:type="gramEnd"/>
            <w:r w:rsidRPr="007540D7">
              <w:rPr>
                <w:rFonts w:ascii="Courier New" w:hAnsi="Courier New" w:cs="Courier New"/>
              </w:rPr>
              <w:t>_desired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0.5;</w:t>
            </w:r>
          </w:p>
          <w:p w14:paraId="108A8198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540D7">
              <w:rPr>
                <w:rFonts w:ascii="Courier New" w:hAnsi="Courier New" w:cs="Courier New"/>
              </w:rPr>
              <w:t>c</w:t>
            </w:r>
            <w:proofErr w:type="gramEnd"/>
            <w:r w:rsidRPr="007540D7">
              <w:rPr>
                <w:rFonts w:ascii="Courier New" w:hAnsi="Courier New" w:cs="Courier New"/>
              </w:rPr>
              <w:t>_desired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-0.5;</w:t>
            </w:r>
          </w:p>
          <w:p w14:paraId="2C9A58E5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gramStart"/>
            <w:r w:rsidRPr="007540D7">
              <w:rPr>
                <w:rFonts w:ascii="Courier New" w:hAnsi="Courier New" w:cs="Courier New"/>
              </w:rPr>
              <w:t>u</w:t>
            </w:r>
            <w:proofErr w:type="gramEnd"/>
            <w:r w:rsidRPr="007540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540D7">
              <w:rPr>
                <w:rFonts w:ascii="Courier New" w:hAnsi="Courier New" w:cs="Courier New"/>
              </w:rPr>
              <w:t>ones</w:t>
            </w:r>
            <w:proofErr w:type="spellEnd"/>
            <w:r w:rsidRPr="007540D7">
              <w:rPr>
                <w:rFonts w:ascii="Courier New" w:hAnsi="Courier New" w:cs="Courier New"/>
              </w:rPr>
              <w:t>(N, 1);</w:t>
            </w:r>
          </w:p>
          <w:p w14:paraId="38511744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gramStart"/>
            <w:r w:rsidRPr="007540D7">
              <w:rPr>
                <w:rFonts w:ascii="Courier New" w:hAnsi="Courier New" w:cs="Courier New"/>
              </w:rPr>
              <w:t>y</w:t>
            </w:r>
            <w:proofErr w:type="gramEnd"/>
            <w:r w:rsidRPr="007540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540D7">
              <w:rPr>
                <w:rFonts w:ascii="Courier New" w:hAnsi="Courier New" w:cs="Courier New"/>
              </w:rPr>
              <w:t>zeros</w:t>
            </w:r>
            <w:proofErr w:type="spellEnd"/>
            <w:r w:rsidRPr="007540D7">
              <w:rPr>
                <w:rFonts w:ascii="Courier New" w:hAnsi="Courier New" w:cs="Courier New"/>
              </w:rPr>
              <w:t>(N, 1);</w:t>
            </w:r>
          </w:p>
          <w:p w14:paraId="19F66FE3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E = </w:t>
            </w:r>
            <w:proofErr w:type="spellStart"/>
            <w:r w:rsidRPr="007540D7">
              <w:rPr>
                <w:rFonts w:ascii="Courier New" w:hAnsi="Courier New" w:cs="Courier New"/>
              </w:rPr>
              <w:t>load</w:t>
            </w:r>
            <w:proofErr w:type="spellEnd"/>
            <w:r w:rsidRPr="007540D7">
              <w:rPr>
                <w:rFonts w:ascii="Courier New" w:hAnsi="Courier New" w:cs="Courier New"/>
              </w:rPr>
              <w:t>("</w:t>
            </w:r>
            <w:proofErr w:type="spellStart"/>
            <w:r w:rsidRPr="007540D7">
              <w:rPr>
                <w:rFonts w:ascii="Courier New" w:hAnsi="Courier New" w:cs="Courier New"/>
              </w:rPr>
              <w:t>e.mat</w:t>
            </w:r>
            <w:proofErr w:type="spellEnd"/>
            <w:r w:rsidRPr="007540D7">
              <w:rPr>
                <w:rFonts w:ascii="Courier New" w:hAnsi="Courier New" w:cs="Courier New"/>
              </w:rPr>
              <w:t>");</w:t>
            </w:r>
          </w:p>
          <w:p w14:paraId="1E2F0553" w14:textId="77777777" w:rsidR="00CD472F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gramStart"/>
            <w:r w:rsidRPr="007540D7">
              <w:rPr>
                <w:rFonts w:ascii="Courier New" w:hAnsi="Courier New" w:cs="Courier New"/>
              </w:rPr>
              <w:t>e</w:t>
            </w:r>
            <w:proofErr w:type="gramEnd"/>
            <w:r w:rsidRPr="007540D7">
              <w:rPr>
                <w:rFonts w:ascii="Courier New" w:hAnsi="Courier New" w:cs="Courier New"/>
              </w:rPr>
              <w:t xml:space="preserve"> = E(1).e;</w:t>
            </w:r>
          </w:p>
          <w:p w14:paraId="0CEBFAED" w14:textId="77777777" w:rsidR="00CD472F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r w:rsidRPr="007540D7">
              <w:rPr>
                <w:rFonts w:ascii="Courier New" w:hAnsi="Courier New" w:cs="Courier New"/>
              </w:rPr>
              <w:t>theta_hat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540D7">
              <w:rPr>
                <w:rFonts w:ascii="Courier New" w:hAnsi="Courier New" w:cs="Courier New"/>
              </w:rPr>
              <w:t>zeros</w:t>
            </w:r>
            <w:proofErr w:type="spellEnd"/>
            <w:r w:rsidRPr="007540D7">
              <w:rPr>
                <w:rFonts w:ascii="Courier New" w:hAnsi="Courier New" w:cs="Courier New"/>
              </w:rPr>
              <w:t>(3, 1);</w:t>
            </w:r>
          </w:p>
          <w:p w14:paraId="54060B4C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r w:rsidRPr="007540D7">
              <w:rPr>
                <w:rFonts w:ascii="Courier New" w:hAnsi="Courier New" w:cs="Courier New"/>
              </w:rPr>
              <w:t>theta_store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540D7">
              <w:rPr>
                <w:rFonts w:ascii="Courier New" w:hAnsi="Courier New" w:cs="Courier New"/>
              </w:rPr>
              <w:t>zeros</w:t>
            </w:r>
            <w:proofErr w:type="spellEnd"/>
            <w:r w:rsidRPr="007540D7">
              <w:rPr>
                <w:rFonts w:ascii="Courier New" w:hAnsi="Courier New" w:cs="Courier New"/>
              </w:rPr>
              <w:t>(3, N);</w:t>
            </w:r>
          </w:p>
          <w:p w14:paraId="06EC3B1A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P = 100 * </w:t>
            </w:r>
            <w:proofErr w:type="spellStart"/>
            <w:r w:rsidRPr="007540D7">
              <w:rPr>
                <w:rFonts w:ascii="Courier New" w:hAnsi="Courier New" w:cs="Courier New"/>
              </w:rPr>
              <w:t>eye</w:t>
            </w:r>
            <w:proofErr w:type="spellEnd"/>
            <w:r w:rsidRPr="007540D7">
              <w:rPr>
                <w:rFonts w:ascii="Courier New" w:hAnsi="Courier New" w:cs="Courier New"/>
              </w:rPr>
              <w:t>(3);</w:t>
            </w:r>
          </w:p>
          <w:p w14:paraId="2FA41BC7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540D7">
              <w:rPr>
                <w:rFonts w:ascii="Courier New" w:hAnsi="Courier New" w:cs="Courier New"/>
              </w:rPr>
              <w:t>zeros</w:t>
            </w:r>
            <w:proofErr w:type="spellEnd"/>
            <w:r w:rsidRPr="007540D7">
              <w:rPr>
                <w:rFonts w:ascii="Courier New" w:hAnsi="Courier New" w:cs="Courier New"/>
              </w:rPr>
              <w:t>(3, 1);</w:t>
            </w:r>
          </w:p>
          <w:p w14:paraId="45CA7823" w14:textId="77777777" w:rsidR="00CD472F" w:rsidRPr="009C49D9" w:rsidRDefault="00CD472F" w:rsidP="00CD472F">
            <w:pPr>
              <w:pStyle w:val="DzMetin"/>
              <w:jc w:val="both"/>
              <w:rPr>
                <w:rFonts w:ascii="Courier New" w:hAnsi="Courier New" w:cs="Courier New"/>
                <w:b/>
              </w:rPr>
            </w:pPr>
            <w:r w:rsidRPr="009C49D9">
              <w:rPr>
                <w:rFonts w:ascii="Courier New" w:hAnsi="Courier New" w:cs="Courier New"/>
                <w:b/>
                <w:color w:val="4EA72E" w:themeColor="accent6"/>
              </w:rPr>
              <w:t xml:space="preserve">%Mathematical model of </w:t>
            </w:r>
            <w:proofErr w:type="spellStart"/>
            <w:r w:rsidRPr="009C49D9">
              <w:rPr>
                <w:rFonts w:ascii="Courier New" w:hAnsi="Courier New" w:cs="Courier New"/>
                <w:b/>
                <w:color w:val="4EA72E" w:themeColor="accent6"/>
              </w:rPr>
              <w:t>the</w:t>
            </w:r>
            <w:proofErr w:type="spellEnd"/>
            <w:r w:rsidRPr="009C49D9">
              <w:rPr>
                <w:rFonts w:ascii="Courier New" w:hAnsi="Courier New" w:cs="Courier New"/>
                <w:b/>
                <w:color w:val="4EA72E" w:themeColor="accent6"/>
              </w:rPr>
              <w:t xml:space="preserve"> </w:t>
            </w:r>
            <w:proofErr w:type="spellStart"/>
            <w:r w:rsidRPr="009C49D9">
              <w:rPr>
                <w:rFonts w:ascii="Courier New" w:hAnsi="Courier New" w:cs="Courier New"/>
                <w:b/>
                <w:color w:val="4EA72E" w:themeColor="accent6"/>
              </w:rPr>
              <w:t>system</w:t>
            </w:r>
            <w:proofErr w:type="spellEnd"/>
          </w:p>
          <w:p w14:paraId="036F9E33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r w:rsidRPr="007540D7">
              <w:rPr>
                <w:rFonts w:ascii="Courier New" w:hAnsi="Courier New" w:cs="Courier New"/>
              </w:rPr>
              <w:t>for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t = 2:N</w:t>
            </w:r>
          </w:p>
          <w:p w14:paraId="6C14C8F1" w14:textId="77777777" w:rsidR="00CD472F" w:rsidRPr="007540D7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y(t) = -</w:t>
            </w:r>
            <w:proofErr w:type="spellStart"/>
            <w:r w:rsidRPr="007540D7">
              <w:rPr>
                <w:rFonts w:ascii="Courier New" w:hAnsi="Courier New" w:cs="Courier New"/>
              </w:rPr>
              <w:t>a_desired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* y(t-1) + </w:t>
            </w:r>
            <w:proofErr w:type="spellStart"/>
            <w:r w:rsidRPr="007540D7">
              <w:rPr>
                <w:rFonts w:ascii="Courier New" w:hAnsi="Courier New" w:cs="Courier New"/>
              </w:rPr>
              <w:t>b_desired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* u(t-1) + </w:t>
            </w:r>
            <w:proofErr w:type="spellStart"/>
            <w:r w:rsidRPr="007540D7">
              <w:rPr>
                <w:rFonts w:ascii="Courier New" w:hAnsi="Courier New" w:cs="Courier New"/>
              </w:rPr>
              <w:t>c_desired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* e(t-1) + e(t);</w:t>
            </w:r>
          </w:p>
          <w:p w14:paraId="1786A62B" w14:textId="746DAB27" w:rsidR="00CD472F" w:rsidRDefault="00CD472F" w:rsidP="00CD472F">
            <w:pPr>
              <w:pStyle w:val="DzMetin"/>
              <w:jc w:val="both"/>
              <w:rPr>
                <w:rFonts w:ascii="Courier New" w:hAnsi="Courier New" w:cs="Courier New"/>
              </w:rPr>
            </w:pPr>
            <w:proofErr w:type="spellStart"/>
            <w:r w:rsidRPr="007540D7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4447DA2C" w14:textId="52151370" w:rsidR="005F3E86" w:rsidRDefault="005F3E86" w:rsidP="00F739BD">
      <w:pPr>
        <w:spacing w:line="276" w:lineRule="auto"/>
        <w:jc w:val="both"/>
        <w:rPr>
          <w:lang w:val="en-US"/>
        </w:rPr>
      </w:pPr>
    </w:p>
    <w:p w14:paraId="25E365FB" w14:textId="7AA391C7" w:rsidR="00170909" w:rsidRDefault="004153C9" w:rsidP="00814EF6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3</w:t>
      </w:r>
      <w:r>
        <w:fldChar w:fldCharType="end"/>
      </w:r>
      <w:r>
        <w:t>:</w:t>
      </w:r>
      <w:r w:rsidR="002C43B1" w:rsidRPr="002C43B1">
        <w:t xml:space="preserve"> </w:t>
      </w:r>
      <w:proofErr w:type="spellStart"/>
      <w:r w:rsidR="002C43B1">
        <w:t>Recursive</w:t>
      </w:r>
      <w:proofErr w:type="spellEnd"/>
      <w:r w:rsidR="002C43B1">
        <w:t xml:space="preserve"> </w:t>
      </w:r>
      <w:proofErr w:type="spellStart"/>
      <w:r w:rsidR="002C43B1">
        <w:t>Least</w:t>
      </w:r>
      <w:proofErr w:type="spellEnd"/>
      <w:r w:rsidR="002C43B1">
        <w:t xml:space="preserve"> </w:t>
      </w:r>
      <w:proofErr w:type="spellStart"/>
      <w:r w:rsidR="002C43B1">
        <w:t>Square</w:t>
      </w:r>
      <w:proofErr w:type="spellEnd"/>
      <w:r w:rsidR="002C43B1">
        <w:t xml:space="preserve"> </w:t>
      </w:r>
      <w:proofErr w:type="spellStart"/>
      <w:r w:rsidR="002C43B1">
        <w:t>algorithm</w:t>
      </w:r>
      <w:proofErr w:type="spellEnd"/>
      <w:r w:rsidR="002C43B1">
        <w:t xml:space="preserve"> </w:t>
      </w:r>
      <w:proofErr w:type="spellStart"/>
      <w:r w:rsidR="002C43B1">
        <w:t>code</w:t>
      </w:r>
      <w:proofErr w:type="spellEnd"/>
      <w:r w:rsidR="002C43B1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F3E86" w14:paraId="7853EC09" w14:textId="77777777" w:rsidTr="005F3E86">
        <w:tc>
          <w:tcPr>
            <w:tcW w:w="9063" w:type="dxa"/>
          </w:tcPr>
          <w:p w14:paraId="15B04531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7540D7">
              <w:rPr>
                <w:rFonts w:ascii="Courier New" w:hAnsi="Courier New" w:cs="Courier New"/>
              </w:rPr>
              <w:t>for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t = 2:N</w:t>
            </w:r>
          </w:p>
          <w:p w14:paraId="265B2DD0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[-y(t-1); u(t-1); e(t-1)];</w:t>
            </w:r>
          </w:p>
          <w:p w14:paraId="12F94335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540D7">
              <w:rPr>
                <w:rFonts w:ascii="Courier New" w:hAnsi="Courier New" w:cs="Courier New"/>
              </w:rPr>
              <w:t>error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y(t) - 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' * </w:t>
            </w:r>
            <w:proofErr w:type="spellStart"/>
            <w:r w:rsidRPr="007540D7">
              <w:rPr>
                <w:rFonts w:ascii="Courier New" w:hAnsi="Courier New" w:cs="Courier New"/>
              </w:rPr>
              <w:t>theta_hat</w:t>
            </w:r>
            <w:proofErr w:type="spellEnd"/>
            <w:r w:rsidRPr="007540D7">
              <w:rPr>
                <w:rFonts w:ascii="Courier New" w:hAnsi="Courier New" w:cs="Courier New"/>
              </w:rPr>
              <w:t>;</w:t>
            </w:r>
          </w:p>
          <w:p w14:paraId="7F93F608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P = P - (P*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>*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'*P)/(1 + 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>'*P*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>);</w:t>
            </w:r>
          </w:p>
          <w:p w14:paraId="6A52906F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K = P*</w:t>
            </w:r>
            <w:proofErr w:type="spellStart"/>
            <w:r w:rsidRPr="007540D7">
              <w:rPr>
                <w:rFonts w:ascii="Courier New" w:hAnsi="Courier New" w:cs="Courier New"/>
              </w:rPr>
              <w:t>phi</w:t>
            </w:r>
            <w:proofErr w:type="spellEnd"/>
            <w:r w:rsidRPr="007540D7">
              <w:rPr>
                <w:rFonts w:ascii="Courier New" w:hAnsi="Courier New" w:cs="Courier New"/>
              </w:rPr>
              <w:t>;</w:t>
            </w:r>
          </w:p>
          <w:p w14:paraId="7C7BD227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540D7">
              <w:rPr>
                <w:rFonts w:ascii="Courier New" w:hAnsi="Courier New" w:cs="Courier New"/>
              </w:rPr>
              <w:t>theta_hat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540D7">
              <w:rPr>
                <w:rFonts w:ascii="Courier New" w:hAnsi="Courier New" w:cs="Courier New"/>
              </w:rPr>
              <w:t>theta_hat</w:t>
            </w:r>
            <w:proofErr w:type="spellEnd"/>
            <w:r w:rsidRPr="007540D7">
              <w:rPr>
                <w:rFonts w:ascii="Courier New" w:hAnsi="Courier New" w:cs="Courier New"/>
              </w:rPr>
              <w:t xml:space="preserve"> + K * </w:t>
            </w:r>
            <w:proofErr w:type="spellStart"/>
            <w:r w:rsidRPr="007540D7">
              <w:rPr>
                <w:rFonts w:ascii="Courier New" w:hAnsi="Courier New" w:cs="Courier New"/>
              </w:rPr>
              <w:t>error</w:t>
            </w:r>
            <w:proofErr w:type="spellEnd"/>
            <w:r w:rsidRPr="007540D7">
              <w:rPr>
                <w:rFonts w:ascii="Courier New" w:hAnsi="Courier New" w:cs="Courier New"/>
              </w:rPr>
              <w:t>;</w:t>
            </w:r>
          </w:p>
          <w:p w14:paraId="353A2E96" w14:textId="77777777" w:rsidR="005F3E86" w:rsidRPr="007540D7" w:rsidRDefault="005F3E86" w:rsidP="007540D7">
            <w:pPr>
              <w:pStyle w:val="DzMetin"/>
              <w:rPr>
                <w:rFonts w:ascii="Courier New" w:hAnsi="Courier New" w:cs="Courier New"/>
              </w:rPr>
            </w:pPr>
            <w:r w:rsidRPr="007540D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540D7">
              <w:rPr>
                <w:rFonts w:ascii="Courier New" w:hAnsi="Courier New" w:cs="Courier New"/>
              </w:rPr>
              <w:t>theta_store</w:t>
            </w:r>
            <w:proofErr w:type="spellEnd"/>
            <w:r w:rsidRPr="007540D7">
              <w:rPr>
                <w:rFonts w:ascii="Courier New" w:hAnsi="Courier New" w:cs="Courier New"/>
              </w:rPr>
              <w:t>(</w:t>
            </w:r>
            <w:proofErr w:type="gramStart"/>
            <w:r w:rsidRPr="007540D7">
              <w:rPr>
                <w:rFonts w:ascii="Courier New" w:hAnsi="Courier New" w:cs="Courier New"/>
              </w:rPr>
              <w:t>:,</w:t>
            </w:r>
            <w:proofErr w:type="gramEnd"/>
            <w:r w:rsidRPr="007540D7">
              <w:rPr>
                <w:rFonts w:ascii="Courier New" w:hAnsi="Courier New" w:cs="Courier New"/>
              </w:rPr>
              <w:t xml:space="preserve"> t) = </w:t>
            </w:r>
            <w:proofErr w:type="spellStart"/>
            <w:r w:rsidRPr="007540D7">
              <w:rPr>
                <w:rFonts w:ascii="Courier New" w:hAnsi="Courier New" w:cs="Courier New"/>
              </w:rPr>
              <w:t>theta_hat</w:t>
            </w:r>
            <w:proofErr w:type="spellEnd"/>
            <w:r w:rsidRPr="007540D7">
              <w:rPr>
                <w:rFonts w:ascii="Courier New" w:hAnsi="Courier New" w:cs="Courier New"/>
              </w:rPr>
              <w:t>;</w:t>
            </w:r>
          </w:p>
          <w:p w14:paraId="0B2A7EEC" w14:textId="15D78344" w:rsidR="005F3E86" w:rsidRPr="00CD472F" w:rsidRDefault="00CD472F" w:rsidP="00CD472F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2B5F17B4" w14:textId="659C2256" w:rsidR="004A2489" w:rsidRDefault="004A248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31DE282B" w14:textId="77777777" w:rsidR="00170909" w:rsidRDefault="0017090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7A1D1460" w14:textId="01FE6089" w:rsidR="004A2489" w:rsidRDefault="00170909" w:rsidP="00170909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0AF3C866" wp14:editId="671985DA">
            <wp:extent cx="2432649" cy="2070339"/>
            <wp:effectExtent l="0" t="0" r="635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19" cy="20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09C" w14:textId="62310BBA" w:rsidR="00170909" w:rsidRDefault="00FF6A39" w:rsidP="00FF6A39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66B0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R</w:t>
      </w:r>
      <w:r w:rsidR="00F93461">
        <w:t>ecursive</w:t>
      </w:r>
      <w:proofErr w:type="spellEnd"/>
      <w:r w:rsidR="00F93461">
        <w:t xml:space="preserve"> </w:t>
      </w:r>
      <w:proofErr w:type="spellStart"/>
      <w:r w:rsidR="00F93461">
        <w:t>Least</w:t>
      </w:r>
      <w:proofErr w:type="spellEnd"/>
      <w:r w:rsidR="00F93461">
        <w:t xml:space="preserve"> </w:t>
      </w:r>
      <w:proofErr w:type="spellStart"/>
      <w:r w:rsidR="00F93461">
        <w:t>Square</w:t>
      </w:r>
      <w:proofErr w:type="spellEnd"/>
      <w:r w:rsidR="00F93461">
        <w:t xml:space="preserve"> </w:t>
      </w:r>
      <w:proofErr w:type="spellStart"/>
      <w:r w:rsidR="00F93461">
        <w:t>algorithm</w:t>
      </w:r>
      <w:proofErr w:type="spellEnd"/>
      <w:r w:rsidR="00F93461">
        <w:t xml:space="preserve"> </w:t>
      </w:r>
      <w:proofErr w:type="spellStart"/>
      <w:r w:rsidR="00F93461">
        <w:t>simulation</w:t>
      </w:r>
      <w:proofErr w:type="spellEnd"/>
      <w:r w:rsidR="00F93461">
        <w:t xml:space="preserve"> </w:t>
      </w:r>
      <w:proofErr w:type="spellStart"/>
      <w:r w:rsidR="00F93461">
        <w:t>graph</w:t>
      </w:r>
      <w:proofErr w:type="spellEnd"/>
      <w:r w:rsidR="00F93461">
        <w:t>.</w:t>
      </w:r>
    </w:p>
    <w:p w14:paraId="48A3ABB9" w14:textId="72A96B81" w:rsidR="004A2489" w:rsidRDefault="004A248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688E17AA" w14:textId="7B59A23E" w:rsidR="004153C9" w:rsidRDefault="004153C9" w:rsidP="00814EF6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4</w:t>
      </w:r>
      <w:r>
        <w:fldChar w:fldCharType="end"/>
      </w:r>
      <w:r>
        <w:t>:</w:t>
      </w:r>
      <w:r w:rsidR="002C43B1" w:rsidRPr="002C43B1">
        <w:t xml:space="preserve"> </w:t>
      </w:r>
      <w:proofErr w:type="spellStart"/>
      <w:r w:rsidR="002C43B1">
        <w:t>Least</w:t>
      </w:r>
      <w:proofErr w:type="spellEnd"/>
      <w:r w:rsidR="002C43B1">
        <w:t xml:space="preserve"> </w:t>
      </w:r>
      <w:proofErr w:type="spellStart"/>
      <w:r w:rsidR="002C43B1">
        <w:t>Mean</w:t>
      </w:r>
      <w:proofErr w:type="spellEnd"/>
      <w:r w:rsidR="002C43B1">
        <w:t xml:space="preserve"> </w:t>
      </w:r>
      <w:proofErr w:type="spellStart"/>
      <w:r w:rsidR="002C43B1">
        <w:t>Square</w:t>
      </w:r>
      <w:proofErr w:type="spellEnd"/>
      <w:r w:rsidR="002C43B1">
        <w:t xml:space="preserve"> </w:t>
      </w:r>
      <w:proofErr w:type="spellStart"/>
      <w:r w:rsidR="002C43B1">
        <w:t>algorithm</w:t>
      </w:r>
      <w:proofErr w:type="spellEnd"/>
      <w:r w:rsidR="002C43B1">
        <w:t xml:space="preserve"> </w:t>
      </w:r>
      <w:proofErr w:type="spellStart"/>
      <w:r w:rsidR="002C43B1">
        <w:t>code</w:t>
      </w:r>
      <w:proofErr w:type="spellEnd"/>
      <w:r w:rsidR="002C43B1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911BE" w14:paraId="73FD0648" w14:textId="77777777" w:rsidTr="00193B9B">
        <w:tc>
          <w:tcPr>
            <w:tcW w:w="9063" w:type="dxa"/>
          </w:tcPr>
          <w:p w14:paraId="5F8BB3F6" w14:textId="2D34A611" w:rsidR="00324F53" w:rsidRDefault="00324F53" w:rsidP="001C7246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24F53">
              <w:rPr>
                <w:rFonts w:ascii="Courier New" w:hAnsi="Courier New" w:cs="Courier New"/>
              </w:rPr>
              <w:lastRenderedPageBreak/>
              <w:t>gamma</w:t>
            </w:r>
            <w:proofErr w:type="gramEnd"/>
            <w:r w:rsidRPr="00324F53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>lms</w:t>
            </w:r>
            <w:proofErr w:type="spellEnd"/>
            <w:r w:rsidRPr="00324F53">
              <w:rPr>
                <w:rFonts w:ascii="Courier New" w:hAnsi="Courier New" w:cs="Courier New"/>
              </w:rPr>
              <w:t xml:space="preserve"> = 0.01;</w:t>
            </w:r>
          </w:p>
          <w:p w14:paraId="7F631520" w14:textId="695AE839" w:rsidR="00B610F9" w:rsidRPr="00B610F9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B610F9">
              <w:rPr>
                <w:rFonts w:ascii="Courier New" w:hAnsi="Courier New" w:cs="Courier New"/>
              </w:rPr>
              <w:t>for</w:t>
            </w:r>
            <w:proofErr w:type="spellEnd"/>
            <w:r w:rsidRPr="00B610F9">
              <w:rPr>
                <w:rFonts w:ascii="Courier New" w:hAnsi="Courier New" w:cs="Courier New"/>
              </w:rPr>
              <w:t xml:space="preserve"> t = 2:N</w:t>
            </w:r>
          </w:p>
          <w:p w14:paraId="172E5AD9" w14:textId="77777777" w:rsidR="00B610F9" w:rsidRPr="00B610F9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r w:rsidRPr="00B610F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10F9">
              <w:rPr>
                <w:rFonts w:ascii="Courier New" w:hAnsi="Courier New" w:cs="Courier New"/>
              </w:rPr>
              <w:t>phi</w:t>
            </w:r>
            <w:proofErr w:type="spellEnd"/>
            <w:r w:rsidRPr="00B610F9">
              <w:rPr>
                <w:rFonts w:ascii="Courier New" w:hAnsi="Courier New" w:cs="Courier New"/>
              </w:rPr>
              <w:t xml:space="preserve"> = [-y(t-1); u(t-1); e(t-1)];</w:t>
            </w:r>
          </w:p>
          <w:p w14:paraId="685FF1CC" w14:textId="77777777" w:rsidR="00B610F9" w:rsidRPr="00B610F9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r w:rsidRPr="00B610F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10F9">
              <w:rPr>
                <w:rFonts w:ascii="Courier New" w:hAnsi="Courier New" w:cs="Courier New"/>
              </w:rPr>
              <w:t>error</w:t>
            </w:r>
            <w:proofErr w:type="spellEnd"/>
            <w:r w:rsidRPr="00B610F9">
              <w:rPr>
                <w:rFonts w:ascii="Courier New" w:hAnsi="Courier New" w:cs="Courier New"/>
              </w:rPr>
              <w:t xml:space="preserve"> = y(t) - </w:t>
            </w:r>
            <w:proofErr w:type="spellStart"/>
            <w:r w:rsidRPr="00B610F9">
              <w:rPr>
                <w:rFonts w:ascii="Courier New" w:hAnsi="Courier New" w:cs="Courier New"/>
              </w:rPr>
              <w:t>phi</w:t>
            </w:r>
            <w:proofErr w:type="spellEnd"/>
            <w:r w:rsidRPr="00B610F9">
              <w:rPr>
                <w:rFonts w:ascii="Courier New" w:hAnsi="Courier New" w:cs="Courier New"/>
              </w:rPr>
              <w:t xml:space="preserve">' * </w:t>
            </w:r>
            <w:proofErr w:type="spellStart"/>
            <w:r w:rsidRPr="00B610F9">
              <w:rPr>
                <w:rFonts w:ascii="Courier New" w:hAnsi="Courier New" w:cs="Courier New"/>
              </w:rPr>
              <w:t>theta_hat</w:t>
            </w:r>
            <w:proofErr w:type="spellEnd"/>
            <w:r w:rsidRPr="00B610F9">
              <w:rPr>
                <w:rFonts w:ascii="Courier New" w:hAnsi="Courier New" w:cs="Courier New"/>
              </w:rPr>
              <w:t>;</w:t>
            </w:r>
          </w:p>
          <w:p w14:paraId="43CC1D70" w14:textId="51054651" w:rsidR="00B610F9" w:rsidRPr="00B610F9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r w:rsidRPr="00B610F9">
              <w:rPr>
                <w:rFonts w:ascii="Courier New" w:hAnsi="Courier New" w:cs="Courier New"/>
              </w:rPr>
              <w:t xml:space="preserve">    K = (gamma_</w:t>
            </w:r>
            <w:r w:rsidR="00324F5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24F53">
              <w:rPr>
                <w:rFonts w:ascii="Courier New" w:hAnsi="Courier New" w:cs="Courier New"/>
              </w:rPr>
              <w:t>lms</w:t>
            </w:r>
            <w:proofErr w:type="spellEnd"/>
            <w:r w:rsidRPr="00B610F9">
              <w:rPr>
                <w:rFonts w:ascii="Courier New" w:hAnsi="Courier New" w:cs="Courier New"/>
              </w:rPr>
              <w:t>*</w:t>
            </w:r>
            <w:proofErr w:type="spellStart"/>
            <w:r w:rsidRPr="00B610F9">
              <w:rPr>
                <w:rFonts w:ascii="Courier New" w:hAnsi="Courier New" w:cs="Courier New"/>
              </w:rPr>
              <w:t>phi</w:t>
            </w:r>
            <w:proofErr w:type="spellEnd"/>
            <w:r w:rsidRPr="00B610F9">
              <w:rPr>
                <w:rFonts w:ascii="Courier New" w:hAnsi="Courier New" w:cs="Courier New"/>
              </w:rPr>
              <w:t>);</w:t>
            </w:r>
          </w:p>
          <w:p w14:paraId="089234F9" w14:textId="77777777" w:rsidR="00B610F9" w:rsidRPr="00B610F9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r w:rsidRPr="00B610F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10F9">
              <w:rPr>
                <w:rFonts w:ascii="Courier New" w:hAnsi="Courier New" w:cs="Courier New"/>
              </w:rPr>
              <w:t>theta_hat</w:t>
            </w:r>
            <w:proofErr w:type="spellEnd"/>
            <w:r w:rsidRPr="00B610F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610F9">
              <w:rPr>
                <w:rFonts w:ascii="Courier New" w:hAnsi="Courier New" w:cs="Courier New"/>
              </w:rPr>
              <w:t>theta_hat</w:t>
            </w:r>
            <w:proofErr w:type="spellEnd"/>
            <w:r w:rsidRPr="00B610F9">
              <w:rPr>
                <w:rFonts w:ascii="Courier New" w:hAnsi="Courier New" w:cs="Courier New"/>
              </w:rPr>
              <w:t xml:space="preserve"> + K*</w:t>
            </w:r>
            <w:proofErr w:type="spellStart"/>
            <w:r w:rsidRPr="00B610F9">
              <w:rPr>
                <w:rFonts w:ascii="Courier New" w:hAnsi="Courier New" w:cs="Courier New"/>
              </w:rPr>
              <w:t>error</w:t>
            </w:r>
            <w:proofErr w:type="spellEnd"/>
            <w:r w:rsidRPr="00B610F9">
              <w:rPr>
                <w:rFonts w:ascii="Courier New" w:hAnsi="Courier New" w:cs="Courier New"/>
              </w:rPr>
              <w:t>;</w:t>
            </w:r>
          </w:p>
          <w:p w14:paraId="6C06DB6B" w14:textId="77777777" w:rsidR="00B610F9" w:rsidRPr="00B610F9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r w:rsidRPr="00B610F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10F9">
              <w:rPr>
                <w:rFonts w:ascii="Courier New" w:hAnsi="Courier New" w:cs="Courier New"/>
              </w:rPr>
              <w:t>theta_store</w:t>
            </w:r>
            <w:proofErr w:type="spellEnd"/>
            <w:r w:rsidRPr="00B610F9">
              <w:rPr>
                <w:rFonts w:ascii="Courier New" w:hAnsi="Courier New" w:cs="Courier New"/>
              </w:rPr>
              <w:t>(</w:t>
            </w:r>
            <w:proofErr w:type="gramStart"/>
            <w:r w:rsidRPr="00B610F9">
              <w:rPr>
                <w:rFonts w:ascii="Courier New" w:hAnsi="Courier New" w:cs="Courier New"/>
              </w:rPr>
              <w:t>:,</w:t>
            </w:r>
            <w:proofErr w:type="gramEnd"/>
            <w:r w:rsidRPr="00B610F9">
              <w:rPr>
                <w:rFonts w:ascii="Courier New" w:hAnsi="Courier New" w:cs="Courier New"/>
              </w:rPr>
              <w:t xml:space="preserve"> t) = </w:t>
            </w:r>
            <w:proofErr w:type="spellStart"/>
            <w:r w:rsidRPr="00B610F9">
              <w:rPr>
                <w:rFonts w:ascii="Courier New" w:hAnsi="Courier New" w:cs="Courier New"/>
              </w:rPr>
              <w:t>theta_hat</w:t>
            </w:r>
            <w:proofErr w:type="spellEnd"/>
            <w:r w:rsidRPr="00B610F9">
              <w:rPr>
                <w:rFonts w:ascii="Courier New" w:hAnsi="Courier New" w:cs="Courier New"/>
              </w:rPr>
              <w:t>;</w:t>
            </w:r>
          </w:p>
          <w:p w14:paraId="7A53980C" w14:textId="5E1C8318" w:rsidR="005911BE" w:rsidRPr="00CD472F" w:rsidRDefault="00B610F9" w:rsidP="00B610F9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B610F9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71A904AB" w14:textId="77777777" w:rsidR="004A2489" w:rsidRDefault="004A248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30E93B2F" w14:textId="6C54514A" w:rsidR="004A2489" w:rsidRDefault="007D6FEF" w:rsidP="007D6FEF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9C3E452" wp14:editId="5930EC37">
            <wp:extent cx="2587925" cy="2202489"/>
            <wp:effectExtent l="0" t="0" r="317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MS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49" cy="22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F70" w14:textId="3CCF056A" w:rsidR="007D6FEF" w:rsidRDefault="007D6FEF" w:rsidP="007D6FEF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66B0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="00F93461">
        <w:t>Least</w:t>
      </w:r>
      <w:proofErr w:type="spellEnd"/>
      <w:r w:rsidR="00F93461">
        <w:t xml:space="preserve"> </w:t>
      </w:r>
      <w:proofErr w:type="spellStart"/>
      <w:r w:rsidR="00F93461">
        <w:t>Mean</w:t>
      </w:r>
      <w:proofErr w:type="spellEnd"/>
      <w:r w:rsidR="00F93461">
        <w:t xml:space="preserve"> </w:t>
      </w:r>
      <w:proofErr w:type="spellStart"/>
      <w:r w:rsidR="00F93461">
        <w:t>Square</w:t>
      </w:r>
      <w:proofErr w:type="spellEnd"/>
      <w:r w:rsidR="00F93461">
        <w:t xml:space="preserve"> </w:t>
      </w:r>
      <w:proofErr w:type="spellStart"/>
      <w:r w:rsidR="00F93461">
        <w:t>algorithm</w:t>
      </w:r>
      <w:proofErr w:type="spellEnd"/>
      <w:r w:rsidR="00F93461">
        <w:t xml:space="preserve"> </w:t>
      </w:r>
      <w:proofErr w:type="spellStart"/>
      <w:r w:rsidR="00F93461">
        <w:t>simulation</w:t>
      </w:r>
      <w:proofErr w:type="spellEnd"/>
      <w:r w:rsidR="00F93461">
        <w:t xml:space="preserve"> </w:t>
      </w:r>
      <w:proofErr w:type="spellStart"/>
      <w:r w:rsidR="00F93461">
        <w:t>graph</w:t>
      </w:r>
      <w:proofErr w:type="spellEnd"/>
      <w:r w:rsidR="00F93461">
        <w:t>.</w:t>
      </w:r>
    </w:p>
    <w:p w14:paraId="7E903E08" w14:textId="18B5CF14" w:rsidR="004A2489" w:rsidRDefault="004153C9" w:rsidP="00814EF6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5</w:t>
      </w:r>
      <w:r>
        <w:fldChar w:fldCharType="end"/>
      </w:r>
      <w:r>
        <w:t>:</w:t>
      </w:r>
      <w:r w:rsidR="002C43B1" w:rsidRPr="002C43B1">
        <w:t xml:space="preserve"> </w:t>
      </w:r>
      <w:proofErr w:type="spellStart"/>
      <w:r w:rsidR="002C43B1">
        <w:t>Extended</w:t>
      </w:r>
      <w:proofErr w:type="spellEnd"/>
      <w:r w:rsidR="002C43B1">
        <w:t xml:space="preserve"> </w:t>
      </w:r>
      <w:proofErr w:type="spellStart"/>
      <w:r w:rsidR="002C43B1">
        <w:t>Least</w:t>
      </w:r>
      <w:proofErr w:type="spellEnd"/>
      <w:r w:rsidR="002C43B1">
        <w:t xml:space="preserve"> </w:t>
      </w:r>
      <w:proofErr w:type="spellStart"/>
      <w:r w:rsidR="002C43B1">
        <w:t>Square</w:t>
      </w:r>
      <w:proofErr w:type="spellEnd"/>
      <w:r w:rsidR="002C43B1">
        <w:t xml:space="preserve"> </w:t>
      </w:r>
      <w:proofErr w:type="spellStart"/>
      <w:r w:rsidR="002C43B1">
        <w:t>algorithm</w:t>
      </w:r>
      <w:proofErr w:type="spellEnd"/>
      <w:r w:rsidR="002C43B1">
        <w:t xml:space="preserve"> </w:t>
      </w:r>
      <w:proofErr w:type="spellStart"/>
      <w:r w:rsidR="002C43B1">
        <w:t>code</w:t>
      </w:r>
      <w:proofErr w:type="spellEnd"/>
      <w:r w:rsidR="002C43B1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911BE" w14:paraId="0430012C" w14:textId="77777777" w:rsidTr="00193B9B">
        <w:tc>
          <w:tcPr>
            <w:tcW w:w="9063" w:type="dxa"/>
          </w:tcPr>
          <w:p w14:paraId="6B1934A7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E46349">
              <w:rPr>
                <w:rFonts w:ascii="Courier New" w:hAnsi="Courier New" w:cs="Courier New"/>
              </w:rPr>
              <w:t>for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 t = 2:N</w:t>
            </w:r>
          </w:p>
          <w:p w14:paraId="4105EE18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r w:rsidRPr="00E4634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 = [-y(t-1); u(t-1); e(t-1)];</w:t>
            </w:r>
          </w:p>
          <w:p w14:paraId="1B8BD946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r w:rsidRPr="00E4634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46349">
              <w:rPr>
                <w:rFonts w:ascii="Courier New" w:hAnsi="Courier New" w:cs="Courier New"/>
              </w:rPr>
              <w:t>error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 = y(t) - 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' * </w:t>
            </w:r>
            <w:proofErr w:type="spellStart"/>
            <w:r w:rsidRPr="00E46349">
              <w:rPr>
                <w:rFonts w:ascii="Courier New" w:hAnsi="Courier New" w:cs="Courier New"/>
              </w:rPr>
              <w:t>theta_hat</w:t>
            </w:r>
            <w:proofErr w:type="spellEnd"/>
            <w:r w:rsidRPr="00E46349">
              <w:rPr>
                <w:rFonts w:ascii="Courier New" w:hAnsi="Courier New" w:cs="Courier New"/>
              </w:rPr>
              <w:t>;</w:t>
            </w:r>
          </w:p>
          <w:p w14:paraId="5F1B2201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r w:rsidRPr="00E46349">
              <w:rPr>
                <w:rFonts w:ascii="Courier New" w:hAnsi="Courier New" w:cs="Courier New"/>
              </w:rPr>
              <w:t xml:space="preserve">    M = (P*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)/(1 + 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>'*P*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>);</w:t>
            </w:r>
          </w:p>
          <w:p w14:paraId="2EF45675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r w:rsidRPr="00E46349">
              <w:rPr>
                <w:rFonts w:ascii="Courier New" w:hAnsi="Courier New" w:cs="Courier New"/>
              </w:rPr>
              <w:t xml:space="preserve">    P = P - (P*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>*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'*P) / (1 + 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>'*P*</w:t>
            </w:r>
            <w:proofErr w:type="spellStart"/>
            <w:r w:rsidRPr="00E46349">
              <w:rPr>
                <w:rFonts w:ascii="Courier New" w:hAnsi="Courier New" w:cs="Courier New"/>
              </w:rPr>
              <w:t>phi</w:t>
            </w:r>
            <w:proofErr w:type="spellEnd"/>
            <w:r w:rsidRPr="00E46349">
              <w:rPr>
                <w:rFonts w:ascii="Courier New" w:hAnsi="Courier New" w:cs="Courier New"/>
              </w:rPr>
              <w:t>);</w:t>
            </w:r>
          </w:p>
          <w:p w14:paraId="6EA59507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r w:rsidRPr="00E4634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46349">
              <w:rPr>
                <w:rFonts w:ascii="Courier New" w:hAnsi="Courier New" w:cs="Courier New"/>
              </w:rPr>
              <w:t>theta_hat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46349">
              <w:rPr>
                <w:rFonts w:ascii="Courier New" w:hAnsi="Courier New" w:cs="Courier New"/>
              </w:rPr>
              <w:t>theta_hat</w:t>
            </w:r>
            <w:proofErr w:type="spellEnd"/>
            <w:r w:rsidRPr="00E46349">
              <w:rPr>
                <w:rFonts w:ascii="Courier New" w:hAnsi="Courier New" w:cs="Courier New"/>
              </w:rPr>
              <w:t xml:space="preserve"> + M * </w:t>
            </w:r>
            <w:proofErr w:type="spellStart"/>
            <w:r w:rsidRPr="00E46349">
              <w:rPr>
                <w:rFonts w:ascii="Courier New" w:hAnsi="Courier New" w:cs="Courier New"/>
              </w:rPr>
              <w:t>error</w:t>
            </w:r>
            <w:proofErr w:type="spellEnd"/>
            <w:r w:rsidRPr="00E46349">
              <w:rPr>
                <w:rFonts w:ascii="Courier New" w:hAnsi="Courier New" w:cs="Courier New"/>
              </w:rPr>
              <w:t>;</w:t>
            </w:r>
          </w:p>
          <w:p w14:paraId="6153152B" w14:textId="77777777" w:rsidR="00E46349" w:rsidRPr="00E46349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r w:rsidRPr="00E4634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46349">
              <w:rPr>
                <w:rFonts w:ascii="Courier New" w:hAnsi="Courier New" w:cs="Courier New"/>
              </w:rPr>
              <w:t>theta_store</w:t>
            </w:r>
            <w:proofErr w:type="spellEnd"/>
            <w:r w:rsidRPr="00E46349">
              <w:rPr>
                <w:rFonts w:ascii="Courier New" w:hAnsi="Courier New" w:cs="Courier New"/>
              </w:rPr>
              <w:t>(</w:t>
            </w:r>
            <w:proofErr w:type="gramStart"/>
            <w:r w:rsidRPr="00E46349">
              <w:rPr>
                <w:rFonts w:ascii="Courier New" w:hAnsi="Courier New" w:cs="Courier New"/>
              </w:rPr>
              <w:t>:,</w:t>
            </w:r>
            <w:proofErr w:type="gramEnd"/>
            <w:r w:rsidRPr="00E46349">
              <w:rPr>
                <w:rFonts w:ascii="Courier New" w:hAnsi="Courier New" w:cs="Courier New"/>
              </w:rPr>
              <w:t xml:space="preserve"> t) = </w:t>
            </w:r>
            <w:proofErr w:type="spellStart"/>
            <w:r w:rsidRPr="00E46349">
              <w:rPr>
                <w:rFonts w:ascii="Courier New" w:hAnsi="Courier New" w:cs="Courier New"/>
              </w:rPr>
              <w:t>theta_hat</w:t>
            </w:r>
            <w:proofErr w:type="spellEnd"/>
            <w:r w:rsidRPr="00E46349">
              <w:rPr>
                <w:rFonts w:ascii="Courier New" w:hAnsi="Courier New" w:cs="Courier New"/>
              </w:rPr>
              <w:t>;</w:t>
            </w:r>
          </w:p>
          <w:p w14:paraId="1D3137A2" w14:textId="4B5FF48D" w:rsidR="005911BE" w:rsidRPr="00CD472F" w:rsidRDefault="00E46349" w:rsidP="00E46349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E46349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7EA8AF70" w14:textId="75E75684" w:rsidR="004A2489" w:rsidRDefault="004A248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46EEFCDE" w14:textId="77777777" w:rsidR="00E46349" w:rsidRDefault="00E4634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31799173" w14:textId="43D46BA3" w:rsidR="00E46349" w:rsidRDefault="0004027C" w:rsidP="00E46349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47322DFF" wp14:editId="44E2CE20">
            <wp:extent cx="2545690" cy="2166545"/>
            <wp:effectExtent l="0" t="0" r="762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S_2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62" cy="21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97F" w14:textId="41F856BE" w:rsidR="00E46349" w:rsidRDefault="00E46349" w:rsidP="002C43B1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66B0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="00F93461">
        <w:t>Extended</w:t>
      </w:r>
      <w:proofErr w:type="spellEnd"/>
      <w:r w:rsidR="00F93461">
        <w:t xml:space="preserve"> </w:t>
      </w:r>
      <w:proofErr w:type="spellStart"/>
      <w:r w:rsidR="00F93461">
        <w:t>Least</w:t>
      </w:r>
      <w:proofErr w:type="spellEnd"/>
      <w:r w:rsidR="00F93461">
        <w:t xml:space="preserve"> </w:t>
      </w:r>
      <w:proofErr w:type="spellStart"/>
      <w:r w:rsidR="00F93461">
        <w:t>Square</w:t>
      </w:r>
      <w:proofErr w:type="spellEnd"/>
      <w:r w:rsidR="00F93461">
        <w:t xml:space="preserve"> </w:t>
      </w:r>
      <w:proofErr w:type="spellStart"/>
      <w:r w:rsidR="00F93461">
        <w:t>algorithm</w:t>
      </w:r>
      <w:proofErr w:type="spellEnd"/>
      <w:r w:rsidR="00F93461">
        <w:t xml:space="preserve"> </w:t>
      </w:r>
      <w:proofErr w:type="spellStart"/>
      <w:r w:rsidR="00F93461">
        <w:t>simulation</w:t>
      </w:r>
      <w:proofErr w:type="spellEnd"/>
      <w:r w:rsidR="00F93461">
        <w:t xml:space="preserve"> </w:t>
      </w:r>
      <w:proofErr w:type="spellStart"/>
      <w:r w:rsidR="00F93461">
        <w:t>graph</w:t>
      </w:r>
      <w:proofErr w:type="spellEnd"/>
      <w:r w:rsidR="00F93461">
        <w:t>.</w:t>
      </w:r>
    </w:p>
    <w:p w14:paraId="6F65F3C7" w14:textId="77777777" w:rsidR="004A2489" w:rsidRDefault="004A248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354602A5" w14:textId="633AA459" w:rsidR="004A2489" w:rsidRDefault="004153C9" w:rsidP="00814EF6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lastRenderedPageBreak/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6</w:t>
      </w:r>
      <w:r>
        <w:fldChar w:fldCharType="end"/>
      </w:r>
      <w:r>
        <w:t>:</w:t>
      </w:r>
      <w:r w:rsidR="002C43B1" w:rsidRPr="002C43B1">
        <w:t xml:space="preserve"> </w:t>
      </w:r>
      <w:proofErr w:type="spellStart"/>
      <w:r w:rsidR="002C43B1">
        <w:t>Projection</w:t>
      </w:r>
      <w:proofErr w:type="spellEnd"/>
      <w:r w:rsidR="002C43B1">
        <w:t xml:space="preserve"> </w:t>
      </w:r>
      <w:proofErr w:type="spellStart"/>
      <w:r w:rsidR="002C43B1">
        <w:t>Approximation</w:t>
      </w:r>
      <w:proofErr w:type="spellEnd"/>
      <w:r w:rsidR="002C43B1">
        <w:t xml:space="preserve"> </w:t>
      </w:r>
      <w:proofErr w:type="spellStart"/>
      <w:r w:rsidR="002C43B1">
        <w:t>algorithm</w:t>
      </w:r>
      <w:proofErr w:type="spellEnd"/>
      <w:r w:rsidR="002C43B1">
        <w:t xml:space="preserve"> </w:t>
      </w:r>
      <w:proofErr w:type="spellStart"/>
      <w:r w:rsidR="002C43B1">
        <w:t>code</w:t>
      </w:r>
      <w:proofErr w:type="spellEnd"/>
      <w:r w:rsidR="002C43B1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911BE" w14:paraId="1B6A9715" w14:textId="77777777" w:rsidTr="00193B9B">
        <w:tc>
          <w:tcPr>
            <w:tcW w:w="9063" w:type="dxa"/>
          </w:tcPr>
          <w:p w14:paraId="6D77B0CD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04027C">
              <w:rPr>
                <w:rFonts w:ascii="Courier New" w:hAnsi="Courier New" w:cs="Courier New"/>
              </w:rPr>
              <w:t>for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t = 2:N</w:t>
            </w:r>
          </w:p>
          <w:p w14:paraId="23C6A5C1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= [-y(t-1); u(t-1); e(t-1)];</w:t>
            </w:r>
          </w:p>
          <w:p w14:paraId="16D1AB91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error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= y(t) - 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' *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04AF93F9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K = (</w:t>
            </w:r>
            <w:proofErr w:type="spellStart"/>
            <w:r w:rsidRPr="0004027C">
              <w:rPr>
                <w:rFonts w:ascii="Courier New" w:hAnsi="Courier New" w:cs="Courier New"/>
              </w:rPr>
              <w:t>gamma_pa</w:t>
            </w:r>
            <w:proofErr w:type="spellEnd"/>
            <w:r w:rsidRPr="0004027C">
              <w:rPr>
                <w:rFonts w:ascii="Courier New" w:hAnsi="Courier New" w:cs="Courier New"/>
              </w:rPr>
              <w:t>*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>)/(</w:t>
            </w:r>
            <w:proofErr w:type="spellStart"/>
            <w:r w:rsidRPr="0004027C">
              <w:rPr>
                <w:rFonts w:ascii="Courier New" w:hAnsi="Courier New" w:cs="Courier New"/>
              </w:rPr>
              <w:t>alpha_pa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>'*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>);</w:t>
            </w:r>
          </w:p>
          <w:p w14:paraId="5ECC7712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+ K*</w:t>
            </w:r>
            <w:proofErr w:type="spellStart"/>
            <w:r w:rsidRPr="0004027C">
              <w:rPr>
                <w:rFonts w:ascii="Courier New" w:hAnsi="Courier New" w:cs="Courier New"/>
              </w:rPr>
              <w:t>error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6500CF8B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theta_store</w:t>
            </w:r>
            <w:proofErr w:type="spellEnd"/>
            <w:r w:rsidRPr="0004027C">
              <w:rPr>
                <w:rFonts w:ascii="Courier New" w:hAnsi="Courier New" w:cs="Courier New"/>
              </w:rPr>
              <w:t>(</w:t>
            </w:r>
            <w:proofErr w:type="gramStart"/>
            <w:r w:rsidRPr="0004027C">
              <w:rPr>
                <w:rFonts w:ascii="Courier New" w:hAnsi="Courier New" w:cs="Courier New"/>
              </w:rPr>
              <w:t>:,</w:t>
            </w:r>
            <w:proofErr w:type="gramEnd"/>
            <w:r w:rsidRPr="0004027C">
              <w:rPr>
                <w:rFonts w:ascii="Courier New" w:hAnsi="Courier New" w:cs="Courier New"/>
              </w:rPr>
              <w:t xml:space="preserve"> t) =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3B1478C9" w14:textId="6B26F7D0" w:rsidR="005911BE" w:rsidRPr="00CD472F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04027C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59E03667" w14:textId="4E309A94" w:rsidR="004A2489" w:rsidRDefault="0004027C" w:rsidP="0004027C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71BD48CA" wp14:editId="4C0A7ACA">
            <wp:extent cx="3101644" cy="2639697"/>
            <wp:effectExtent l="0" t="0" r="381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18" cy="26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D3E" w14:textId="0896D26D" w:rsidR="0004027C" w:rsidRDefault="0004027C" w:rsidP="0004027C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66B0">
        <w:rPr>
          <w:noProof/>
        </w:rPr>
        <w:t>4</w:t>
      </w:r>
      <w:r>
        <w:fldChar w:fldCharType="end"/>
      </w:r>
      <w:r>
        <w:t xml:space="preserve">: </w:t>
      </w:r>
      <w:proofErr w:type="spellStart"/>
      <w:r w:rsidR="00F93461">
        <w:t>Projection</w:t>
      </w:r>
      <w:proofErr w:type="spellEnd"/>
      <w:r w:rsidR="00F93461">
        <w:t xml:space="preserve"> </w:t>
      </w:r>
      <w:proofErr w:type="spellStart"/>
      <w:r w:rsidR="00F93461">
        <w:t>Approximation</w:t>
      </w:r>
      <w:proofErr w:type="spellEnd"/>
      <w:r w:rsidR="00F93461">
        <w:t xml:space="preserve"> </w:t>
      </w:r>
      <w:proofErr w:type="spellStart"/>
      <w:r w:rsidR="00F93461">
        <w:t>algorithm</w:t>
      </w:r>
      <w:proofErr w:type="spellEnd"/>
      <w:r w:rsidR="00F93461">
        <w:t xml:space="preserve"> </w:t>
      </w:r>
      <w:proofErr w:type="spellStart"/>
      <w:r w:rsidR="00F93461">
        <w:t>simulation</w:t>
      </w:r>
      <w:proofErr w:type="spellEnd"/>
      <w:r w:rsidR="00F93461">
        <w:t xml:space="preserve"> </w:t>
      </w:r>
      <w:proofErr w:type="spellStart"/>
      <w:r w:rsidR="00F93461">
        <w:t>graph</w:t>
      </w:r>
      <w:proofErr w:type="spellEnd"/>
      <w:r w:rsidR="00F93461">
        <w:t>.</w:t>
      </w:r>
    </w:p>
    <w:p w14:paraId="0AC53906" w14:textId="1357F629" w:rsidR="004A2489" w:rsidRDefault="004153C9" w:rsidP="002C43B1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7</w:t>
      </w:r>
      <w:r>
        <w:fldChar w:fldCharType="end"/>
      </w:r>
      <w:r>
        <w:t>:</w:t>
      </w:r>
      <w:r w:rsidR="002C43B1" w:rsidRPr="002C43B1">
        <w:t xml:space="preserve"> </w:t>
      </w:r>
      <w:proofErr w:type="spellStart"/>
      <w:r w:rsidR="002C43B1">
        <w:t>Stochastic</w:t>
      </w:r>
      <w:proofErr w:type="spellEnd"/>
      <w:r w:rsidR="002C43B1">
        <w:t xml:space="preserve"> </w:t>
      </w:r>
      <w:proofErr w:type="spellStart"/>
      <w:r w:rsidR="002C43B1">
        <w:t>algorithm</w:t>
      </w:r>
      <w:proofErr w:type="spellEnd"/>
      <w:r w:rsidR="002C43B1">
        <w:t xml:space="preserve"> </w:t>
      </w:r>
      <w:proofErr w:type="spellStart"/>
      <w:r w:rsidR="002C43B1">
        <w:t>code</w:t>
      </w:r>
      <w:proofErr w:type="spellEnd"/>
      <w:r w:rsidR="002C43B1">
        <w:t>.</w:t>
      </w:r>
      <w:r w:rsidR="002C43B1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911BE" w14:paraId="18F90A56" w14:textId="77777777" w:rsidTr="00193B9B">
        <w:tc>
          <w:tcPr>
            <w:tcW w:w="9063" w:type="dxa"/>
          </w:tcPr>
          <w:p w14:paraId="6A762764" w14:textId="77777777" w:rsidR="003F3972" w:rsidRPr="003F3972" w:rsidRDefault="003F3972" w:rsidP="003F3972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3F3972">
              <w:rPr>
                <w:rFonts w:ascii="Courier New" w:hAnsi="Courier New" w:cs="Courier New"/>
              </w:rPr>
              <w:t>alpha_pa</w:t>
            </w:r>
            <w:proofErr w:type="spellEnd"/>
            <w:r w:rsidRPr="003F3972">
              <w:rPr>
                <w:rFonts w:ascii="Courier New" w:hAnsi="Courier New" w:cs="Courier New"/>
              </w:rPr>
              <w:t xml:space="preserve"> = 0.1;</w:t>
            </w:r>
          </w:p>
          <w:p w14:paraId="69EC523F" w14:textId="51D20822" w:rsidR="003F3972" w:rsidRDefault="003F3972" w:rsidP="003F3972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F3972">
              <w:rPr>
                <w:rFonts w:ascii="Courier New" w:hAnsi="Courier New" w:cs="Courier New"/>
              </w:rPr>
              <w:t>gamma</w:t>
            </w:r>
            <w:proofErr w:type="gramEnd"/>
            <w:r w:rsidRPr="003F3972">
              <w:rPr>
                <w:rFonts w:ascii="Courier New" w:hAnsi="Courier New" w:cs="Courier New"/>
              </w:rPr>
              <w:t>_pa</w:t>
            </w:r>
            <w:proofErr w:type="spellEnd"/>
            <w:r w:rsidRPr="003F3972">
              <w:rPr>
                <w:rFonts w:ascii="Courier New" w:hAnsi="Courier New" w:cs="Courier New"/>
              </w:rPr>
              <w:t xml:space="preserve"> = 0.01;</w:t>
            </w:r>
          </w:p>
          <w:p w14:paraId="2A0E5097" w14:textId="462D9A92" w:rsidR="003F3972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>P = 0;</w:t>
            </w:r>
          </w:p>
          <w:p w14:paraId="44AD9ED5" w14:textId="68BFA9CE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04027C">
              <w:rPr>
                <w:rFonts w:ascii="Courier New" w:hAnsi="Courier New" w:cs="Courier New"/>
              </w:rPr>
              <w:t>for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t = 2:N</w:t>
            </w:r>
          </w:p>
          <w:p w14:paraId="53B339E8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= [-y(t-1); u(t-1); e(t-1)];</w:t>
            </w:r>
          </w:p>
          <w:p w14:paraId="1DC152AC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error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= y(t) - 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' *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1C8D5EB6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P = (P + 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>'*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>)^-1;</w:t>
            </w:r>
          </w:p>
          <w:p w14:paraId="767737DE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K = P*</w:t>
            </w:r>
            <w:proofErr w:type="spellStart"/>
            <w:r w:rsidRPr="0004027C">
              <w:rPr>
                <w:rFonts w:ascii="Courier New" w:hAnsi="Courier New" w:cs="Courier New"/>
              </w:rPr>
              <w:t>phi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56A731FD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 xml:space="preserve"> + K*</w:t>
            </w:r>
            <w:proofErr w:type="spellStart"/>
            <w:r w:rsidRPr="0004027C">
              <w:rPr>
                <w:rFonts w:ascii="Courier New" w:hAnsi="Courier New" w:cs="Courier New"/>
              </w:rPr>
              <w:t>error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673597F1" w14:textId="77777777" w:rsidR="0004027C" w:rsidRPr="0004027C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r w:rsidRPr="000402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4027C">
              <w:rPr>
                <w:rFonts w:ascii="Courier New" w:hAnsi="Courier New" w:cs="Courier New"/>
              </w:rPr>
              <w:t>theta_store</w:t>
            </w:r>
            <w:proofErr w:type="spellEnd"/>
            <w:r w:rsidRPr="0004027C">
              <w:rPr>
                <w:rFonts w:ascii="Courier New" w:hAnsi="Courier New" w:cs="Courier New"/>
              </w:rPr>
              <w:t>(</w:t>
            </w:r>
            <w:proofErr w:type="gramStart"/>
            <w:r w:rsidRPr="0004027C">
              <w:rPr>
                <w:rFonts w:ascii="Courier New" w:hAnsi="Courier New" w:cs="Courier New"/>
              </w:rPr>
              <w:t>:,</w:t>
            </w:r>
            <w:proofErr w:type="gramEnd"/>
            <w:r w:rsidRPr="0004027C">
              <w:rPr>
                <w:rFonts w:ascii="Courier New" w:hAnsi="Courier New" w:cs="Courier New"/>
              </w:rPr>
              <w:t xml:space="preserve"> t) = </w:t>
            </w:r>
            <w:proofErr w:type="spellStart"/>
            <w:r w:rsidRPr="0004027C">
              <w:rPr>
                <w:rFonts w:ascii="Courier New" w:hAnsi="Courier New" w:cs="Courier New"/>
              </w:rPr>
              <w:t>theta_hat</w:t>
            </w:r>
            <w:proofErr w:type="spellEnd"/>
            <w:r w:rsidRPr="0004027C">
              <w:rPr>
                <w:rFonts w:ascii="Courier New" w:hAnsi="Courier New" w:cs="Courier New"/>
              </w:rPr>
              <w:t>;</w:t>
            </w:r>
          </w:p>
          <w:p w14:paraId="0E922DF0" w14:textId="0E12DB03" w:rsidR="005911BE" w:rsidRPr="00CD472F" w:rsidRDefault="0004027C" w:rsidP="0004027C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04027C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08B8CBDB" w14:textId="77777777" w:rsidR="004A2489" w:rsidRDefault="004A2489" w:rsidP="001C17B5">
      <w:pPr>
        <w:spacing w:line="276" w:lineRule="auto"/>
        <w:jc w:val="both"/>
        <w:rPr>
          <w:sz w:val="22"/>
          <w:szCs w:val="22"/>
          <w:lang w:val="en-US"/>
        </w:rPr>
      </w:pPr>
    </w:p>
    <w:p w14:paraId="1E0C0B9A" w14:textId="221D21E6" w:rsidR="000A4D32" w:rsidRDefault="0004027C" w:rsidP="00826746">
      <w:pPr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8FEC5C" wp14:editId="49157711">
            <wp:extent cx="2724729" cy="2318918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13" cy="23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AE9" w14:textId="5905F232" w:rsidR="0004027C" w:rsidRDefault="0004027C" w:rsidP="00826746">
      <w:pPr>
        <w:pStyle w:val="ResimYazs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66B0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S</w:t>
      </w:r>
      <w:r w:rsidR="005368DE">
        <w:t>tochastic</w:t>
      </w:r>
      <w:proofErr w:type="spellEnd"/>
      <w:r w:rsidR="005368DE">
        <w:t xml:space="preserve"> </w:t>
      </w:r>
      <w:proofErr w:type="spellStart"/>
      <w:r w:rsidR="00F93461">
        <w:t>a</w:t>
      </w:r>
      <w:r w:rsidR="005368DE">
        <w:t>lgorithm</w:t>
      </w:r>
      <w:proofErr w:type="spellEnd"/>
      <w:r w:rsidR="00F93461" w:rsidRPr="00F93461">
        <w:t xml:space="preserve"> </w:t>
      </w:r>
      <w:proofErr w:type="spellStart"/>
      <w:r w:rsidR="00F93461">
        <w:t>simulation</w:t>
      </w:r>
      <w:proofErr w:type="spellEnd"/>
      <w:r w:rsidR="00F93461">
        <w:t xml:space="preserve"> </w:t>
      </w:r>
      <w:proofErr w:type="spellStart"/>
      <w:r w:rsidR="00F93461">
        <w:t>graph</w:t>
      </w:r>
      <w:proofErr w:type="spellEnd"/>
      <w:r w:rsidR="00F93461">
        <w:t>.</w:t>
      </w:r>
    </w:p>
    <w:p w14:paraId="7A7459B9" w14:textId="77777777" w:rsidR="000A4D32" w:rsidRDefault="000A4D32" w:rsidP="00F739BD">
      <w:pPr>
        <w:spacing w:line="276" w:lineRule="auto"/>
        <w:jc w:val="both"/>
        <w:rPr>
          <w:lang w:val="en-US"/>
        </w:rPr>
      </w:pPr>
    </w:p>
    <w:p w14:paraId="6577E088" w14:textId="5FCB0FC5" w:rsidR="004946E7" w:rsidRPr="004946E7" w:rsidRDefault="004946E7" w:rsidP="004946E7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  <w:lang w:val="en-US"/>
          </w:rPr>
          <m:t>[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  <m:r>
              <w:rPr>
                <w:rFonts w:ascii="Cambria Math" w:hAnsi="Cambria Math"/>
                <w:lang w:val="en-US"/>
              </w:rPr>
              <m:t>*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*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*p(t-1)</m:t>
            </m:r>
          </m:num>
          <m:den>
            <m:r>
              <w:rPr>
                <w:rFonts w:ascii="Cambria Math" w:hAnsi="Cambria Math"/>
                <w:lang w:val="en-US"/>
              </w:rPr>
              <m:t>1+φ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  <m:r>
              <w:rPr>
                <w:rFonts w:ascii="Cambria Math" w:hAnsi="Cambria Math"/>
                <w:lang w:val="en-US"/>
              </w:rPr>
              <m:t>*φ(t)</m:t>
            </m:r>
          </m:den>
        </m:f>
        <m:r>
          <w:rPr>
            <w:rFonts w:ascii="Cambria Math" w:hAnsi="Cambria Math"/>
            <w:lang w:val="en-US"/>
          </w:rPr>
          <m:t>]*φ(t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                       (1</w:t>
      </w:r>
      <w:r>
        <w:rPr>
          <w:lang w:val="en-US"/>
        </w:rPr>
        <w:t>4</w:t>
      </w:r>
      <w:r>
        <w:rPr>
          <w:lang w:val="en-US"/>
        </w:rPr>
        <w:t>)</w:t>
      </w:r>
    </w:p>
    <w:p w14:paraId="654DC413" w14:textId="23B67E9C" w:rsidR="005F5CFF" w:rsidRDefault="00633D66" w:rsidP="00F739BD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the</w:t>
      </w:r>
      <w:r w:rsidR="00C542D3">
        <w:rPr>
          <w:sz w:val="22"/>
          <w:szCs w:val="22"/>
          <w:lang w:val="en-US"/>
        </w:rPr>
        <w:t xml:space="preserve"> algorithm with</w:t>
      </w:r>
      <w:r>
        <w:rPr>
          <w:sz w:val="22"/>
          <w:szCs w:val="22"/>
          <w:lang w:val="en-US"/>
        </w:rPr>
        <w:t xml:space="preserve"> training such as machine learning</w:t>
      </w:r>
      <w:r w:rsidR="0089332A">
        <w:rPr>
          <w:sz w:val="22"/>
          <w:szCs w:val="22"/>
          <w:lang w:val="en-US"/>
        </w:rPr>
        <w:t xml:space="preserve">, the </w:t>
      </w:r>
      <w:r w:rsidR="000F600E">
        <w:rPr>
          <w:sz w:val="22"/>
          <w:szCs w:val="22"/>
          <w:lang w:val="en-US"/>
        </w:rPr>
        <w:t>low</w:t>
      </w:r>
      <w:r w:rsidR="0089332A">
        <w:rPr>
          <w:sz w:val="22"/>
          <w:szCs w:val="22"/>
          <w:lang w:val="en-US"/>
        </w:rPr>
        <w:t xml:space="preserve"> forgetting facto</w:t>
      </w:r>
      <w:r w:rsidR="00E41F7D">
        <w:rPr>
          <w:sz w:val="22"/>
          <w:szCs w:val="22"/>
          <w:lang w:val="en-US"/>
        </w:rPr>
        <w:t>r</w:t>
      </w:r>
      <w:r w:rsidR="00684328">
        <w:rPr>
          <w:sz w:val="22"/>
          <w:szCs w:val="22"/>
          <w:lang w:val="en-US"/>
        </w:rPr>
        <w:t xml:space="preserve"> in model</w:t>
      </w:r>
      <w:r w:rsidR="00E41F7D">
        <w:rPr>
          <w:sz w:val="22"/>
          <w:szCs w:val="22"/>
          <w:lang w:val="en-US"/>
        </w:rPr>
        <w:t xml:space="preserve"> cause memorizing the model. Therefore, the </w:t>
      </w:r>
      <w:r w:rsidR="005527CA">
        <w:rPr>
          <w:sz w:val="22"/>
          <w:szCs w:val="22"/>
          <w:lang w:val="en-US"/>
        </w:rPr>
        <w:t>model can behave misleadingl</w:t>
      </w:r>
      <w:r w:rsidR="00C502F3">
        <w:rPr>
          <w:sz w:val="22"/>
          <w:szCs w:val="22"/>
          <w:lang w:val="en-US"/>
        </w:rPr>
        <w:t>y and cannot ad</w:t>
      </w:r>
      <w:r w:rsidR="001F6F6D">
        <w:rPr>
          <w:sz w:val="22"/>
          <w:szCs w:val="22"/>
          <w:lang w:val="en-US"/>
        </w:rPr>
        <w:t>a</w:t>
      </w:r>
      <w:r w:rsidR="00C502F3">
        <w:rPr>
          <w:sz w:val="22"/>
          <w:szCs w:val="22"/>
          <w:lang w:val="en-US"/>
        </w:rPr>
        <w:t>p</w:t>
      </w:r>
      <w:r w:rsidR="00771E03">
        <w:rPr>
          <w:sz w:val="22"/>
          <w:szCs w:val="22"/>
          <w:lang w:val="en-US"/>
        </w:rPr>
        <w:t>ted to new conditions.</w:t>
      </w:r>
      <w:r w:rsidR="005368DE">
        <w:rPr>
          <w:sz w:val="22"/>
          <w:szCs w:val="22"/>
          <w:lang w:val="en-US"/>
        </w:rPr>
        <w:t xml:space="preserve"> As seen in equation (14) decreasing the factor leads to increasing oscillation in error. </w:t>
      </w:r>
    </w:p>
    <w:p w14:paraId="31996661" w14:textId="0FC21FCA" w:rsidR="004153C9" w:rsidRDefault="004153C9" w:rsidP="00814EF6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8</w:t>
      </w:r>
      <w:r>
        <w:fldChar w:fldCharType="end"/>
      </w:r>
      <w:r>
        <w:t>:</w:t>
      </w:r>
      <w:r w:rsidR="00814EF6">
        <w:t xml:space="preserve"> RLS </w:t>
      </w:r>
      <w:proofErr w:type="spellStart"/>
      <w:r w:rsidR="00814EF6">
        <w:t>algorithm</w:t>
      </w:r>
      <w:proofErr w:type="spellEnd"/>
      <w:r w:rsidR="00814EF6">
        <w:t xml:space="preserve"> </w:t>
      </w:r>
      <w:proofErr w:type="spellStart"/>
      <w:r w:rsidR="00814EF6">
        <w:t>code</w:t>
      </w:r>
      <w:proofErr w:type="spellEnd"/>
      <w:r w:rsidR="00814EF6">
        <w:t xml:space="preserve"> </w:t>
      </w:r>
      <w:proofErr w:type="spellStart"/>
      <w:r w:rsidR="00814EF6">
        <w:t>with</w:t>
      </w:r>
      <w:proofErr w:type="spellEnd"/>
      <w:r w:rsidR="00814EF6">
        <w:t xml:space="preserve"> </w:t>
      </w:r>
      <w:proofErr w:type="spellStart"/>
      <w:r w:rsidR="00814EF6">
        <w:t>the</w:t>
      </w:r>
      <w:proofErr w:type="spellEnd"/>
      <w:r w:rsidR="00814EF6">
        <w:t xml:space="preserve"> </w:t>
      </w:r>
      <w:proofErr w:type="spellStart"/>
      <w:r w:rsidR="00814EF6">
        <w:t>forgetting</w:t>
      </w:r>
      <w:proofErr w:type="spellEnd"/>
      <w:r w:rsidR="00814EF6">
        <w:t xml:space="preserve"> </w:t>
      </w:r>
      <w:proofErr w:type="spellStart"/>
      <w:r w:rsidR="00814EF6">
        <w:t>factor</w:t>
      </w:r>
      <w:proofErr w:type="spellEnd"/>
      <w:r w:rsidR="00814EF6"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E7DC2" w14:paraId="3CC50C49" w14:textId="77777777" w:rsidTr="00193B9B">
        <w:tc>
          <w:tcPr>
            <w:tcW w:w="9063" w:type="dxa"/>
          </w:tcPr>
          <w:p w14:paraId="1A91EC40" w14:textId="746D6518" w:rsid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3116C5">
              <w:rPr>
                <w:rFonts w:ascii="Courier New" w:hAnsi="Courier New" w:cs="Courier New"/>
              </w:rPr>
              <w:t>forgetting_factor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 = 0.99;</w:t>
            </w:r>
          </w:p>
          <w:p w14:paraId="3EEE9ECD" w14:textId="110226A9" w:rsidR="003116C5" w:rsidRP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3116C5">
              <w:rPr>
                <w:rFonts w:ascii="Courier New" w:hAnsi="Courier New" w:cs="Courier New"/>
              </w:rPr>
              <w:t>for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 t = 2:N</w:t>
            </w:r>
          </w:p>
          <w:p w14:paraId="634EE461" w14:textId="77777777" w:rsidR="003116C5" w:rsidRP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r w:rsidRPr="003116C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 = [-y(t-1); u(t-1); e(t-1)];</w:t>
            </w:r>
          </w:p>
          <w:p w14:paraId="649C4922" w14:textId="77777777" w:rsidR="003116C5" w:rsidRP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r w:rsidRPr="003116C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116C5">
              <w:rPr>
                <w:rFonts w:ascii="Courier New" w:hAnsi="Courier New" w:cs="Courier New"/>
              </w:rPr>
              <w:t>error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 = y(t) - 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' * </w:t>
            </w:r>
            <w:proofErr w:type="spellStart"/>
            <w:r w:rsidRPr="003116C5">
              <w:rPr>
                <w:rFonts w:ascii="Courier New" w:hAnsi="Courier New" w:cs="Courier New"/>
              </w:rPr>
              <w:t>theta_hat</w:t>
            </w:r>
            <w:proofErr w:type="spellEnd"/>
            <w:r w:rsidRPr="003116C5">
              <w:rPr>
                <w:rFonts w:ascii="Courier New" w:hAnsi="Courier New" w:cs="Courier New"/>
              </w:rPr>
              <w:t>;</w:t>
            </w:r>
          </w:p>
          <w:p w14:paraId="5AAE8CC5" w14:textId="77777777" w:rsidR="003116C5" w:rsidRP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r w:rsidRPr="003116C5">
              <w:rPr>
                <w:rFonts w:ascii="Courier New" w:hAnsi="Courier New" w:cs="Courier New"/>
              </w:rPr>
              <w:t xml:space="preserve">    P = (1 / </w:t>
            </w:r>
            <w:proofErr w:type="spellStart"/>
            <w:r w:rsidRPr="003116C5">
              <w:rPr>
                <w:rFonts w:ascii="Courier New" w:hAnsi="Courier New" w:cs="Courier New"/>
              </w:rPr>
              <w:t>forgetting_factor</w:t>
            </w:r>
            <w:proofErr w:type="spellEnd"/>
            <w:r w:rsidRPr="003116C5">
              <w:rPr>
                <w:rFonts w:ascii="Courier New" w:hAnsi="Courier New" w:cs="Courier New"/>
              </w:rPr>
              <w:t>) * (P - (P*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>*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'*P)/(1 + 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>'*P*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>));</w:t>
            </w:r>
          </w:p>
          <w:p w14:paraId="755B3F39" w14:textId="77777777" w:rsidR="003116C5" w:rsidRP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r w:rsidRPr="003116C5">
              <w:rPr>
                <w:rFonts w:ascii="Courier New" w:hAnsi="Courier New" w:cs="Courier New"/>
              </w:rPr>
              <w:t xml:space="preserve">    K = P*</w:t>
            </w:r>
            <w:proofErr w:type="spellStart"/>
            <w:r w:rsidRPr="003116C5">
              <w:rPr>
                <w:rFonts w:ascii="Courier New" w:hAnsi="Courier New" w:cs="Courier New"/>
              </w:rPr>
              <w:t>phi</w:t>
            </w:r>
            <w:proofErr w:type="spellEnd"/>
            <w:r w:rsidRPr="003116C5">
              <w:rPr>
                <w:rFonts w:ascii="Courier New" w:hAnsi="Courier New" w:cs="Courier New"/>
              </w:rPr>
              <w:t>;</w:t>
            </w:r>
          </w:p>
          <w:p w14:paraId="48956FDB" w14:textId="77777777" w:rsidR="003116C5" w:rsidRPr="003116C5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r w:rsidRPr="003116C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116C5">
              <w:rPr>
                <w:rFonts w:ascii="Courier New" w:hAnsi="Courier New" w:cs="Courier New"/>
              </w:rPr>
              <w:t>theta_hat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116C5">
              <w:rPr>
                <w:rFonts w:ascii="Courier New" w:hAnsi="Courier New" w:cs="Courier New"/>
              </w:rPr>
              <w:t>theta_hat</w:t>
            </w:r>
            <w:proofErr w:type="spellEnd"/>
            <w:r w:rsidRPr="003116C5">
              <w:rPr>
                <w:rFonts w:ascii="Courier New" w:hAnsi="Courier New" w:cs="Courier New"/>
              </w:rPr>
              <w:t xml:space="preserve"> + K * </w:t>
            </w:r>
            <w:proofErr w:type="spellStart"/>
            <w:r w:rsidRPr="003116C5">
              <w:rPr>
                <w:rFonts w:ascii="Courier New" w:hAnsi="Courier New" w:cs="Courier New"/>
              </w:rPr>
              <w:t>error</w:t>
            </w:r>
            <w:proofErr w:type="spellEnd"/>
            <w:r w:rsidRPr="003116C5">
              <w:rPr>
                <w:rFonts w:ascii="Courier New" w:hAnsi="Courier New" w:cs="Courier New"/>
              </w:rPr>
              <w:t>;</w:t>
            </w:r>
          </w:p>
          <w:p w14:paraId="27F11208" w14:textId="64006D1F" w:rsidR="003116C5" w:rsidRPr="003116C5" w:rsidRDefault="00377EAE" w:rsidP="003116C5">
            <w:pPr>
              <w:pStyle w:val="DzMetin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theta_stor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:,</w:t>
            </w:r>
            <w:proofErr w:type="gramEnd"/>
            <w:r w:rsidR="003116C5" w:rsidRPr="003116C5">
              <w:rPr>
                <w:rFonts w:ascii="Courier New" w:hAnsi="Courier New" w:cs="Courier New"/>
              </w:rPr>
              <w:t xml:space="preserve">t) = </w:t>
            </w:r>
            <w:proofErr w:type="spellStart"/>
            <w:r w:rsidR="003116C5" w:rsidRPr="003116C5">
              <w:rPr>
                <w:rFonts w:ascii="Courier New" w:hAnsi="Courier New" w:cs="Courier New"/>
              </w:rPr>
              <w:t>theta_hat</w:t>
            </w:r>
            <w:proofErr w:type="spellEnd"/>
            <w:r w:rsidR="003116C5" w:rsidRPr="003116C5">
              <w:rPr>
                <w:rFonts w:ascii="Courier New" w:hAnsi="Courier New" w:cs="Courier New"/>
              </w:rPr>
              <w:t>;</w:t>
            </w:r>
          </w:p>
          <w:p w14:paraId="0DB390C2" w14:textId="664D7ED7" w:rsidR="00AE7DC2" w:rsidRPr="00CD472F" w:rsidRDefault="003116C5" w:rsidP="003116C5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3116C5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47D314BA" w14:textId="06C51AA7" w:rsidR="00AE7DC2" w:rsidRDefault="00AE7DC2" w:rsidP="00F739BD">
      <w:pPr>
        <w:spacing w:line="276" w:lineRule="auto"/>
        <w:jc w:val="both"/>
        <w:rPr>
          <w:sz w:val="22"/>
          <w:szCs w:val="22"/>
          <w:lang w:val="en-US"/>
        </w:rPr>
      </w:pPr>
    </w:p>
    <w:p w14:paraId="529C3C8D" w14:textId="58A2789E" w:rsidR="00AE7DC2" w:rsidRDefault="00AE7DC2" w:rsidP="00F739BD">
      <w:pPr>
        <w:spacing w:line="276" w:lineRule="auto"/>
        <w:jc w:val="both"/>
        <w:rPr>
          <w:sz w:val="22"/>
          <w:szCs w:val="22"/>
          <w:lang w:val="en-US"/>
        </w:rPr>
      </w:pPr>
    </w:p>
    <w:p w14:paraId="488CD4BC" w14:textId="5467A4BA" w:rsidR="00900837" w:rsidRDefault="00900837" w:rsidP="00F739BD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mc:AlternateContent>
          <mc:Choice Requires="wpc">
            <w:drawing>
              <wp:inline distT="0" distB="0" distL="0" distR="0" wp14:anchorId="76F878D9" wp14:editId="7E7A84BD">
                <wp:extent cx="5486400" cy="4573307"/>
                <wp:effectExtent l="0" t="0" r="0" b="0"/>
                <wp:docPr id="9" name="Tuva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Resim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510" y="19"/>
                            <a:ext cx="2263276" cy="1956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5807" y="0"/>
                            <a:ext cx="2282343" cy="1942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3" y="2296972"/>
                            <a:ext cx="2275027" cy="1936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Resim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70" y="2296972"/>
                            <a:ext cx="2260580" cy="19558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185" y="1956079"/>
                            <a:ext cx="449106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5F49" w14:textId="31A3E2E6" w:rsidR="00436FE7" w:rsidRDefault="00436FE7" w:rsidP="00436FE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7796" y="1942435"/>
                            <a:ext cx="44894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44798" w14:textId="35B4CCAE" w:rsidR="00436FE7" w:rsidRDefault="00436FE7" w:rsidP="00436FE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555" y="4252888"/>
                            <a:ext cx="4483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2230D" w14:textId="40E60391" w:rsidR="00436FE7" w:rsidRDefault="00436FE7" w:rsidP="00436FE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430" y="4262187"/>
                            <a:ext cx="4483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3D671" w14:textId="57834905" w:rsidR="00436FE7" w:rsidRDefault="00436FE7" w:rsidP="00436FE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F878D9" id="Tuval 9" o:spid="_x0000_s1026" editas="canvas" style="width:6in;height:360.1pt;mso-position-horizontal-relative:char;mso-position-vertical-relative:line" coordsize="54864,45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732;visibility:visible;mso-wrap-style:square">
                  <v:fill o:detectmouseclick="t"/>
                  <v:path o:connecttype="none"/>
                </v:shape>
                <v:shape id="Resim 17" o:spid="_x0000_s1028" type="#_x0000_t75" style="position:absolute;left:1975;width:22632;height:1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">
                  <v:imagedata r:id="rId21" o:title=""/>
                </v:shape>
                <v:shape id="Resim 10" o:spid="_x0000_s1029" type="#_x0000_t75" style="position:absolute;left:30358;width:22823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">
                  <v:imagedata r:id="rId22" o:title=""/>
                  <v:path arrowok="t"/>
                </v:shape>
                <v:shape id="Resim 11" o:spid="_x0000_s1030" type="#_x0000_t75" style="position:absolute;left:1901;top:22969;width:22751;height:19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">
                  <v:imagedata r:id="rId23" o:title=""/>
                  <v:path arrowok="t"/>
                </v:shape>
                <v:shape id="Resim 12" o:spid="_x0000_s1031" type="#_x0000_t75" style="position:absolute;left:30575;top:22969;width:22606;height:19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2" type="#_x0000_t202" style="position:absolute;left:11821;top:19560;width:449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50805F49" w14:textId="31A3E2E6" w:rsidR="00436FE7" w:rsidRDefault="00436FE7" w:rsidP="00436FE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(a)</w:t>
                        </w:r>
                      </w:p>
                    </w:txbxContent>
                  </v:textbox>
                </v:shape>
                <v:shape id="Metin Kutusu 2" o:spid="_x0000_s1033" type="#_x0000_t202" style="position:absolute;left:40277;top:19424;width:449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41E44798" w14:textId="35B4CCAE" w:rsidR="00436FE7" w:rsidRDefault="00436FE7" w:rsidP="00436FE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(b)</w:t>
                        </w:r>
                      </w:p>
                    </w:txbxContent>
                  </v:textbox>
                </v:shape>
                <v:shape id="Metin Kutusu 2" o:spid="_x0000_s1034" type="#_x0000_t202" style="position:absolute;left:11675;top:42528;width:448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0E92230D" w14:textId="40E60391" w:rsidR="00436FE7" w:rsidRDefault="00436FE7" w:rsidP="00436FE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(c)</w:t>
                        </w:r>
                      </w:p>
                    </w:txbxContent>
                  </v:textbox>
                </v:shape>
                <v:shape id="Metin Kutusu 2" o:spid="_x0000_s1035" type="#_x0000_t202" style="position:absolute;left:40284;top:42621;width:448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14:paraId="0D83D671" w14:textId="57834905" w:rsidR="00436FE7" w:rsidRDefault="00436FE7" w:rsidP="00436FE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(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B5EC82" w14:textId="6F16E11F" w:rsidR="000A4D32" w:rsidRDefault="00436FE7" w:rsidP="009512CA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66B0">
        <w:rPr>
          <w:noProof/>
        </w:rPr>
        <w:t>6</w:t>
      </w:r>
      <w:r>
        <w:fldChar w:fldCharType="end"/>
      </w:r>
      <w:r>
        <w:t xml:space="preserve">: RL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rgetting</w:t>
      </w:r>
      <w:proofErr w:type="spellEnd"/>
      <w:r>
        <w:t xml:space="preserve"> </w:t>
      </w:r>
      <w:proofErr w:type="spellStart"/>
      <w:r>
        <w:t>factor</w:t>
      </w:r>
      <w:proofErr w:type="spellEnd"/>
      <w:r>
        <w:t>.</w:t>
      </w:r>
    </w:p>
    <w:p w14:paraId="59A20411" w14:textId="77777777" w:rsidR="00E137F5" w:rsidRDefault="00024526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figure 6 demonstrates the RLS algorithm simulation graphs with forgetting factor respectively 0.99, 0.95, 0.90 and 0.80. </w:t>
      </w:r>
      <w:r w:rsidR="0040232C">
        <w:rPr>
          <w:sz w:val="22"/>
          <w:szCs w:val="22"/>
          <w:lang w:val="en-US"/>
        </w:rPr>
        <w:t>As the graph</w:t>
      </w:r>
      <w:r w:rsidR="0034229B">
        <w:rPr>
          <w:sz w:val="22"/>
          <w:szCs w:val="22"/>
          <w:lang w:val="en-US"/>
        </w:rPr>
        <w:t>s</w:t>
      </w:r>
      <w:r w:rsidR="0040232C">
        <w:rPr>
          <w:sz w:val="22"/>
          <w:szCs w:val="22"/>
          <w:lang w:val="en-US"/>
        </w:rPr>
        <w:t xml:space="preserve"> indicate, decreasing the </w:t>
      </w:r>
      <w:r w:rsidR="008D40F8">
        <w:rPr>
          <w:sz w:val="22"/>
          <w:szCs w:val="22"/>
          <w:lang w:val="en-US"/>
        </w:rPr>
        <w:t xml:space="preserve">forgetting factor </w:t>
      </w:r>
      <w:r w:rsidR="004C0B4F">
        <w:rPr>
          <w:sz w:val="22"/>
          <w:szCs w:val="22"/>
          <w:lang w:val="en-US"/>
        </w:rPr>
        <w:t xml:space="preserve">leads to </w:t>
      </w:r>
      <w:r w:rsidR="009C460A">
        <w:rPr>
          <w:sz w:val="22"/>
          <w:szCs w:val="22"/>
          <w:lang w:val="en-US"/>
        </w:rPr>
        <w:t>ina</w:t>
      </w:r>
      <w:r w:rsidR="00F70997">
        <w:rPr>
          <w:sz w:val="22"/>
          <w:szCs w:val="22"/>
          <w:lang w:val="en-US"/>
        </w:rPr>
        <w:t>dequ</w:t>
      </w:r>
      <w:r w:rsidR="00905E1F">
        <w:rPr>
          <w:sz w:val="22"/>
          <w:szCs w:val="22"/>
          <w:lang w:val="en-US"/>
        </w:rPr>
        <w:t>a</w:t>
      </w:r>
      <w:r w:rsidR="00F70997">
        <w:rPr>
          <w:sz w:val="22"/>
          <w:szCs w:val="22"/>
          <w:lang w:val="en-US"/>
        </w:rPr>
        <w:t xml:space="preserve">te </w:t>
      </w:r>
      <w:r w:rsidR="009D4F45">
        <w:rPr>
          <w:sz w:val="22"/>
          <w:szCs w:val="22"/>
          <w:lang w:val="en-US"/>
        </w:rPr>
        <w:t xml:space="preserve">estimation </w:t>
      </w:r>
      <w:r w:rsidR="0091535A">
        <w:rPr>
          <w:sz w:val="22"/>
          <w:szCs w:val="22"/>
          <w:lang w:val="en-US"/>
        </w:rPr>
        <w:t>achievement</w:t>
      </w:r>
      <w:r w:rsidR="009D4F45">
        <w:rPr>
          <w:sz w:val="22"/>
          <w:szCs w:val="22"/>
          <w:lang w:val="en-US"/>
        </w:rPr>
        <w:t>.</w:t>
      </w:r>
    </w:p>
    <w:p w14:paraId="247F81E0" w14:textId="77777777" w:rsidR="00E137F5" w:rsidRDefault="00E137F5">
      <w:pPr>
        <w:spacing w:line="276" w:lineRule="auto"/>
        <w:jc w:val="both"/>
        <w:rPr>
          <w:sz w:val="22"/>
          <w:szCs w:val="22"/>
          <w:lang w:val="en-US"/>
        </w:rPr>
      </w:pPr>
    </w:p>
    <w:p w14:paraId="708A106A" w14:textId="24154B1D" w:rsidR="00E137F5" w:rsidRPr="009A13CE" w:rsidRDefault="00807F54" w:rsidP="00807F54">
      <w:pPr>
        <w:pStyle w:val="ListeParagraf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  <w:lang w:val="en-US"/>
        </w:rPr>
      </w:pPr>
      <w:bookmarkStart w:id="0" w:name="_GoBack"/>
      <w:r w:rsidRPr="009A13CE">
        <w:rPr>
          <w:b/>
          <w:sz w:val="22"/>
          <w:szCs w:val="22"/>
          <w:lang w:val="en-US"/>
        </w:rPr>
        <w:t>RLS Closed-Loop Feedback</w:t>
      </w:r>
      <w:bookmarkEnd w:id="0"/>
    </w:p>
    <w:p w14:paraId="4B839ADA" w14:textId="2AE7F08E" w:rsidR="00E137F5" w:rsidRDefault="00C12766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simulation performed above uses input unit step function. The closed loop input simulation shows in this section. </w:t>
      </w:r>
    </w:p>
    <w:p w14:paraId="69AA1489" w14:textId="2858FEC1" w:rsidR="00E84DE1" w:rsidRPr="004946E7" w:rsidRDefault="00E84DE1" w:rsidP="00E84DE1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0.2*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lang w:val="en-US"/>
        </w:rPr>
        <w:t xml:space="preserve">          </w:t>
      </w:r>
      <w:r>
        <w:rPr>
          <w:lang w:val="en-US"/>
        </w:rPr>
        <w:t xml:space="preserve">                                  </w:t>
      </w:r>
      <w:r>
        <w:rPr>
          <w:lang w:val="en-US"/>
        </w:rPr>
        <w:t xml:space="preserve">          (1</w:t>
      </w:r>
      <w:r>
        <w:rPr>
          <w:lang w:val="en-US"/>
        </w:rPr>
        <w:t>5</w:t>
      </w:r>
      <w:r>
        <w:rPr>
          <w:lang w:val="en-US"/>
        </w:rPr>
        <w:t>)</w:t>
      </w:r>
    </w:p>
    <w:p w14:paraId="664E92F4" w14:textId="5EC7ABE7" w:rsidR="00E84DE1" w:rsidRDefault="00E84DE1" w:rsidP="00E84DE1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66B0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Closed-Loop</w:t>
      </w:r>
      <w:proofErr w:type="spellEnd"/>
      <w:r>
        <w:t xml:space="preserve"> </w:t>
      </w:r>
      <w:proofErr w:type="spellStart"/>
      <w:r>
        <w:t>feedback</w:t>
      </w:r>
      <w:proofErr w:type="spellEnd"/>
      <w:r w:rsidR="00185E07">
        <w:t xml:space="preserve"> </w:t>
      </w:r>
      <w:proofErr w:type="spellStart"/>
      <w:r w:rsidR="00185E07">
        <w:t>c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.2</w:t>
      </w:r>
      <w:r w:rsidR="005C2711">
        <w:t>*</w:t>
      </w:r>
      <w:r>
        <w:t>y(t)</w:t>
      </w:r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84DE1" w14:paraId="47D6B7A7" w14:textId="77777777" w:rsidTr="00193B9B">
        <w:tc>
          <w:tcPr>
            <w:tcW w:w="9063" w:type="dxa"/>
          </w:tcPr>
          <w:p w14:paraId="61251F35" w14:textId="77777777" w:rsidR="00E84DE1" w:rsidRPr="00E84DE1" w:rsidRDefault="00E84DE1" w:rsidP="00E84DE1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E84DE1">
              <w:rPr>
                <w:rFonts w:ascii="Courier New" w:hAnsi="Courier New" w:cs="Courier New"/>
              </w:rPr>
              <w:t>for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t = 2:N</w:t>
            </w:r>
          </w:p>
          <w:p w14:paraId="682B0E51" w14:textId="77777777" w:rsidR="00E84DE1" w:rsidRPr="00E84DE1" w:rsidRDefault="00E84DE1" w:rsidP="00E84DE1">
            <w:pPr>
              <w:pStyle w:val="DzMetin"/>
              <w:rPr>
                <w:rFonts w:ascii="Courier New" w:hAnsi="Courier New" w:cs="Courier New"/>
              </w:rPr>
            </w:pPr>
            <w:r w:rsidRPr="00E84DE1">
              <w:rPr>
                <w:rFonts w:ascii="Courier New" w:hAnsi="Courier New" w:cs="Courier New"/>
              </w:rPr>
              <w:t xml:space="preserve">    u(t) = -0.2 * y(t);</w:t>
            </w:r>
          </w:p>
          <w:p w14:paraId="56D12000" w14:textId="77777777" w:rsidR="00E84DE1" w:rsidRPr="00E84DE1" w:rsidRDefault="00E84DE1" w:rsidP="00E84DE1">
            <w:pPr>
              <w:pStyle w:val="DzMetin"/>
              <w:rPr>
                <w:rFonts w:ascii="Courier New" w:hAnsi="Courier New" w:cs="Courier New"/>
              </w:rPr>
            </w:pPr>
            <w:r w:rsidRPr="00E84DE1">
              <w:rPr>
                <w:rFonts w:ascii="Courier New" w:hAnsi="Courier New" w:cs="Courier New"/>
              </w:rPr>
              <w:t xml:space="preserve">    y(t) = -</w:t>
            </w:r>
            <w:proofErr w:type="spellStart"/>
            <w:r w:rsidRPr="00E84DE1">
              <w:rPr>
                <w:rFonts w:ascii="Courier New" w:hAnsi="Courier New" w:cs="Courier New"/>
              </w:rPr>
              <w:t>a_desired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* y(t-1) + </w:t>
            </w:r>
            <w:proofErr w:type="spellStart"/>
            <w:r w:rsidRPr="00E84DE1">
              <w:rPr>
                <w:rFonts w:ascii="Courier New" w:hAnsi="Courier New" w:cs="Courier New"/>
              </w:rPr>
              <w:t>b_desired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* u(t-1) + </w:t>
            </w:r>
            <w:proofErr w:type="spellStart"/>
            <w:r w:rsidRPr="00E84DE1">
              <w:rPr>
                <w:rFonts w:ascii="Courier New" w:hAnsi="Courier New" w:cs="Courier New"/>
              </w:rPr>
              <w:t>c_desired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* e(t-1) + e(t);</w:t>
            </w:r>
          </w:p>
          <w:p w14:paraId="098ED6E5" w14:textId="2FC59364" w:rsidR="00E84DE1" w:rsidRPr="00CD472F" w:rsidRDefault="00E84DE1" w:rsidP="00E84DE1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E84DE1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1DD3BB38" w14:textId="77777777" w:rsidR="00E137F5" w:rsidRDefault="00E137F5">
      <w:pPr>
        <w:spacing w:line="276" w:lineRule="auto"/>
        <w:jc w:val="both"/>
        <w:rPr>
          <w:sz w:val="22"/>
          <w:szCs w:val="22"/>
          <w:lang w:val="en-US"/>
        </w:rPr>
      </w:pPr>
    </w:p>
    <w:p w14:paraId="410189E8" w14:textId="43862DC9" w:rsidR="00CB7548" w:rsidRDefault="00E166B0" w:rsidP="00E166B0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1502F2" wp14:editId="67EB62C7">
            <wp:extent cx="2695492" cy="229403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_0_2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92" cy="2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3FF4" w14:textId="74EFCCFE" w:rsidR="00E166B0" w:rsidRDefault="00E166B0" w:rsidP="00E166B0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RL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.2</w:t>
      </w:r>
      <w:r w:rsidR="005C2711">
        <w:t>*</w:t>
      </w:r>
      <w:r>
        <w:t xml:space="preserve">y(t)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.</w:t>
      </w:r>
    </w:p>
    <w:p w14:paraId="418906E7" w14:textId="2254AB19" w:rsidR="00E166B0" w:rsidRDefault="005C2711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losed loop feedback using 0.2*</w:t>
      </w:r>
      <w:proofErr w:type="gramStart"/>
      <w:r>
        <w:rPr>
          <w:sz w:val="22"/>
          <w:szCs w:val="22"/>
          <w:lang w:val="en-US"/>
        </w:rPr>
        <w:t>y(</w:t>
      </w:r>
      <w:proofErr w:type="gramEnd"/>
      <w:r>
        <w:rPr>
          <w:sz w:val="22"/>
          <w:szCs w:val="22"/>
          <w:lang w:val="en-US"/>
        </w:rPr>
        <w:t>t) input signal provides the better result for parameter a and b, but parameter c cannot reach to true value.</w:t>
      </w:r>
    </w:p>
    <w:p w14:paraId="5BF6EC65" w14:textId="77777777" w:rsidR="005C2711" w:rsidRDefault="005C2711">
      <w:pPr>
        <w:spacing w:line="276" w:lineRule="auto"/>
        <w:jc w:val="both"/>
        <w:rPr>
          <w:sz w:val="22"/>
          <w:szCs w:val="22"/>
          <w:lang w:val="en-US"/>
        </w:rPr>
      </w:pPr>
    </w:p>
    <w:p w14:paraId="3835185E" w14:textId="5711FCF3" w:rsidR="00E166B0" w:rsidRPr="004946E7" w:rsidRDefault="00E166B0" w:rsidP="00E166B0">
      <w:pPr>
        <w:spacing w:line="360" w:lineRule="auto"/>
        <w:jc w:val="right"/>
        <w:rPr>
          <w:color w:val="E97132" w:themeColor="accent2"/>
          <w:lang w:val="en-US"/>
        </w:rPr>
      </w:pP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-0.</m:t>
        </m:r>
        <m:r>
          <w:rPr>
            <w:rFonts w:ascii="Cambria Math" w:hAnsi="Cambria Math"/>
            <w:lang w:val="en-US"/>
          </w:rPr>
          <m:t>32</m:t>
        </m:r>
        <m:r>
          <w:rPr>
            <w:rFonts w:ascii="Cambria Math" w:hAnsi="Cambria Math"/>
            <w:lang w:val="en-US"/>
          </w:rPr>
          <m:t>*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>
        <w:rPr>
          <w:lang w:val="en-US"/>
        </w:rPr>
        <w:t xml:space="preserve">                                                      (1</w:t>
      </w:r>
      <w:r>
        <w:rPr>
          <w:lang w:val="en-US"/>
        </w:rPr>
        <w:t>6</w:t>
      </w:r>
      <w:r>
        <w:rPr>
          <w:lang w:val="en-US"/>
        </w:rPr>
        <w:t>)</w:t>
      </w:r>
    </w:p>
    <w:p w14:paraId="67F4B326" w14:textId="1B3C542D" w:rsidR="00E166B0" w:rsidRDefault="00E166B0" w:rsidP="00E166B0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Closed-Loop</w:t>
      </w:r>
      <w:proofErr w:type="spellEnd"/>
      <w:r>
        <w:t xml:space="preserve"> </w:t>
      </w:r>
      <w:proofErr w:type="spellStart"/>
      <w:r>
        <w:t>feedback</w:t>
      </w:r>
      <w:proofErr w:type="spellEnd"/>
      <w:r w:rsidR="007D661E">
        <w:t xml:space="preserve"> </w:t>
      </w:r>
      <w:proofErr w:type="spellStart"/>
      <w:r w:rsidR="007D661E">
        <w:t>c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.</w:t>
      </w:r>
      <w:r>
        <w:t>32</w:t>
      </w:r>
      <w:r w:rsidR="005C2711">
        <w:t>*</w:t>
      </w:r>
      <w:r>
        <w:t>y(t</w:t>
      </w:r>
      <w:r w:rsidR="00597F4A">
        <w:t>-1</w:t>
      </w:r>
      <w:r>
        <w:t>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166B0" w14:paraId="54B43749" w14:textId="77777777" w:rsidTr="00193B9B">
        <w:tc>
          <w:tcPr>
            <w:tcW w:w="9063" w:type="dxa"/>
          </w:tcPr>
          <w:p w14:paraId="3189B350" w14:textId="77777777" w:rsidR="00E166B0" w:rsidRPr="00E84DE1" w:rsidRDefault="00E166B0" w:rsidP="00193B9B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E84DE1">
              <w:rPr>
                <w:rFonts w:ascii="Courier New" w:hAnsi="Courier New" w:cs="Courier New"/>
              </w:rPr>
              <w:t>for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t = 2:N</w:t>
            </w:r>
          </w:p>
          <w:p w14:paraId="0AB0DD3B" w14:textId="3EEF240F" w:rsidR="00E166B0" w:rsidRPr="00E84DE1" w:rsidRDefault="00597F4A" w:rsidP="00193B9B">
            <w:pPr>
              <w:pStyle w:val="DzMetin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u(t) = -0.32</w:t>
            </w:r>
            <w:r w:rsidR="00E166B0" w:rsidRPr="00E84DE1">
              <w:rPr>
                <w:rFonts w:ascii="Courier New" w:hAnsi="Courier New" w:cs="Courier New"/>
              </w:rPr>
              <w:t xml:space="preserve"> * y(t</w:t>
            </w:r>
            <w:r>
              <w:rPr>
                <w:rFonts w:ascii="Courier New" w:hAnsi="Courier New" w:cs="Courier New"/>
              </w:rPr>
              <w:t>-1</w:t>
            </w:r>
            <w:r w:rsidR="00E166B0" w:rsidRPr="00E84DE1">
              <w:rPr>
                <w:rFonts w:ascii="Courier New" w:hAnsi="Courier New" w:cs="Courier New"/>
              </w:rPr>
              <w:t>);</w:t>
            </w:r>
          </w:p>
          <w:p w14:paraId="3E23D9C1" w14:textId="77777777" w:rsidR="00E166B0" w:rsidRPr="00E84DE1" w:rsidRDefault="00E166B0" w:rsidP="00193B9B">
            <w:pPr>
              <w:pStyle w:val="DzMetin"/>
              <w:rPr>
                <w:rFonts w:ascii="Courier New" w:hAnsi="Courier New" w:cs="Courier New"/>
              </w:rPr>
            </w:pPr>
            <w:r w:rsidRPr="00E84DE1">
              <w:rPr>
                <w:rFonts w:ascii="Courier New" w:hAnsi="Courier New" w:cs="Courier New"/>
              </w:rPr>
              <w:t xml:space="preserve">    y(t) = -</w:t>
            </w:r>
            <w:proofErr w:type="spellStart"/>
            <w:r w:rsidRPr="00E84DE1">
              <w:rPr>
                <w:rFonts w:ascii="Courier New" w:hAnsi="Courier New" w:cs="Courier New"/>
              </w:rPr>
              <w:t>a_desired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* y(t-1) + </w:t>
            </w:r>
            <w:proofErr w:type="spellStart"/>
            <w:r w:rsidRPr="00E84DE1">
              <w:rPr>
                <w:rFonts w:ascii="Courier New" w:hAnsi="Courier New" w:cs="Courier New"/>
              </w:rPr>
              <w:t>b_desired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* u(t-1) + </w:t>
            </w:r>
            <w:proofErr w:type="spellStart"/>
            <w:r w:rsidRPr="00E84DE1">
              <w:rPr>
                <w:rFonts w:ascii="Courier New" w:hAnsi="Courier New" w:cs="Courier New"/>
              </w:rPr>
              <w:t>c_desired</w:t>
            </w:r>
            <w:proofErr w:type="spellEnd"/>
            <w:r w:rsidRPr="00E84DE1">
              <w:rPr>
                <w:rFonts w:ascii="Courier New" w:hAnsi="Courier New" w:cs="Courier New"/>
              </w:rPr>
              <w:t xml:space="preserve"> * e(t-1) + e(t);</w:t>
            </w:r>
          </w:p>
          <w:p w14:paraId="0065993C" w14:textId="77777777" w:rsidR="00E166B0" w:rsidRPr="00CD472F" w:rsidRDefault="00E166B0" w:rsidP="00193B9B">
            <w:pPr>
              <w:pStyle w:val="DzMetin"/>
              <w:rPr>
                <w:rFonts w:ascii="Courier New" w:hAnsi="Courier New" w:cs="Courier New"/>
              </w:rPr>
            </w:pPr>
            <w:proofErr w:type="spellStart"/>
            <w:r w:rsidRPr="00E84DE1">
              <w:rPr>
                <w:rFonts w:ascii="Courier New" w:hAnsi="Courier New" w:cs="Courier New"/>
              </w:rPr>
              <w:t>end</w:t>
            </w:r>
            <w:proofErr w:type="spellEnd"/>
          </w:p>
        </w:tc>
      </w:tr>
    </w:tbl>
    <w:p w14:paraId="20B9D6F8" w14:textId="77777777" w:rsidR="00E166B0" w:rsidRDefault="00E166B0" w:rsidP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1478BC17" w14:textId="5156E5B8" w:rsidR="00E166B0" w:rsidRDefault="00E813B7" w:rsidP="00E166B0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0DB7B331" wp14:editId="4632966A">
            <wp:extent cx="2711395" cy="230757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_0_32_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95" cy="23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8995" w14:textId="5E2BD21C" w:rsidR="00E166B0" w:rsidRDefault="00E166B0" w:rsidP="00E166B0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RL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.</w:t>
      </w:r>
      <w:r>
        <w:t>32</w:t>
      </w:r>
      <w:r w:rsidR="005C2711">
        <w:t>*</w:t>
      </w:r>
      <w:r>
        <w:t>y(t</w:t>
      </w:r>
      <w:r w:rsidR="00597F4A">
        <w:t>-1</w:t>
      </w:r>
      <w:r>
        <w:t xml:space="preserve">)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.</w:t>
      </w:r>
    </w:p>
    <w:p w14:paraId="52AF010E" w14:textId="241EE468" w:rsidR="00E166B0" w:rsidRDefault="003B52C6" w:rsidP="00E166B0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quation (16) demonstrates the closed loop feedback including previous output value. The control give rise to deviate the estimation </w:t>
      </w:r>
      <w:r w:rsidR="00DC282D">
        <w:rPr>
          <w:sz w:val="22"/>
          <w:szCs w:val="22"/>
          <w:lang w:val="en-US"/>
        </w:rPr>
        <w:t xml:space="preserve">values </w:t>
      </w:r>
      <w:r>
        <w:rPr>
          <w:sz w:val="22"/>
          <w:szCs w:val="22"/>
          <w:lang w:val="en-US"/>
        </w:rPr>
        <w:t>from true values.</w:t>
      </w:r>
    </w:p>
    <w:p w14:paraId="32719ABE" w14:textId="77936B65" w:rsidR="00E166B0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6D8BE6EB" w14:textId="3BDEB4E7" w:rsidR="00E166B0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69CEC341" w14:textId="6FB33076" w:rsidR="00E166B0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4857218B" w14:textId="77777777" w:rsidR="00E166B0" w:rsidRPr="007953F1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731466B7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Conclusion</w:t>
      </w:r>
    </w:p>
    <w:p w14:paraId="617B4753" w14:textId="55069EF6" w:rsidR="00AF5988" w:rsidRPr="00007F47" w:rsidRDefault="00682D1C" w:rsidP="00007F47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modelling physical system is very important to control it. Many algorithms </w:t>
      </w:r>
      <w:proofErr w:type="gramStart"/>
      <w:r>
        <w:rPr>
          <w:lang w:val="en-US"/>
        </w:rPr>
        <w:t>are developed</w:t>
      </w:r>
      <w:proofErr w:type="gramEnd"/>
      <w:r>
        <w:rPr>
          <w:lang w:val="en-US"/>
        </w:rPr>
        <w:t xml:space="preserve"> according to requirements and where it uses. Mostly uses are RLS, ELS, LMS, PA and SA. In this study, these algorithms </w:t>
      </w:r>
      <w:proofErr w:type="gramStart"/>
      <w:r>
        <w:rPr>
          <w:lang w:val="en-US"/>
        </w:rPr>
        <w:t>are compared</w:t>
      </w:r>
      <w:proofErr w:type="gramEnd"/>
      <w:r>
        <w:rPr>
          <w:lang w:val="en-US"/>
        </w:rPr>
        <w:t xml:space="preserve"> in MATLAB simulation program by using an example.</w:t>
      </w:r>
      <w:r w:rsidR="0002583D">
        <w:rPr>
          <w:lang w:val="en-US"/>
        </w:rPr>
        <w:t xml:space="preserve"> For this </w:t>
      </w:r>
      <w:r w:rsidR="00913BA4">
        <w:rPr>
          <w:lang w:val="en-US"/>
        </w:rPr>
        <w:t>example,</w:t>
      </w:r>
      <w:r w:rsidR="0002583D">
        <w:rPr>
          <w:lang w:val="en-US"/>
        </w:rPr>
        <w:t xml:space="preserve"> RLS gives the better result. </w:t>
      </w:r>
      <w:r w:rsidR="00A2523B">
        <w:rPr>
          <w:lang w:val="en-US"/>
        </w:rPr>
        <w:t>Closed loop feedback control with current output is better than closed loop feedback using previous output value.</w:t>
      </w:r>
    </w:p>
    <w:sectPr w:rsidR="00AF5988" w:rsidRPr="00007F47" w:rsidSect="00C23619">
      <w:footerReference w:type="default" r:id="rId27"/>
      <w:pgSz w:w="11906" w:h="16838"/>
      <w:pgMar w:top="1418" w:right="1416" w:bottom="184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1668" w14:textId="77777777" w:rsidR="00830B9C" w:rsidRDefault="00830B9C">
      <w:r>
        <w:separator/>
      </w:r>
    </w:p>
  </w:endnote>
  <w:endnote w:type="continuationSeparator" w:id="0">
    <w:p w14:paraId="22B999EA" w14:textId="77777777" w:rsidR="00830B9C" w:rsidRDefault="0083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Bahnschrift Light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36220035"/>
      <w:docPartObj>
        <w:docPartGallery w:val="Page Numbers (Bottom of Page)"/>
        <w:docPartUnique/>
      </w:docPartObj>
    </w:sdtPr>
    <w:sdtEndPr/>
    <w:sdtContent>
      <w:p w14:paraId="3B62D7A6" w14:textId="03FEC6FA" w:rsidR="000B5528" w:rsidRDefault="000B5528">
        <w:pPr>
          <w:pStyle w:val="AltBilgi"/>
          <w:tabs>
            <w:tab w:val="clear" w:pos="9072"/>
          </w:tabs>
          <w:ind w:right="-709"/>
          <w:rPr>
            <w:sz w:val="20"/>
          </w:rPr>
        </w:pPr>
        <w:r w:rsidRPr="002C0454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C2D0B7" wp14:editId="18EA2E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DCCBB" w14:textId="04EF7BA1" w:rsidR="000B5528" w:rsidRDefault="000B55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13CE" w:rsidRPr="009A13C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C2D0B7" id="Grup 16" o:spid="_x0000_s103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k9FtNPgQAAA0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DCDCCBB" w14:textId="04EF7BA1" w:rsidR="000B5528" w:rsidRDefault="000B55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13CE" w:rsidRPr="009A13CE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2230" w14:textId="77777777" w:rsidR="00830B9C" w:rsidRDefault="00830B9C">
      <w:r>
        <w:separator/>
      </w:r>
    </w:p>
  </w:footnote>
  <w:footnote w:type="continuationSeparator" w:id="0">
    <w:p w14:paraId="6AA3741D" w14:textId="77777777" w:rsidR="00830B9C" w:rsidRDefault="0083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377"/>
    <w:multiLevelType w:val="hybridMultilevel"/>
    <w:tmpl w:val="ADEA8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62D5"/>
    <w:multiLevelType w:val="hybridMultilevel"/>
    <w:tmpl w:val="B46AD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7AE"/>
    <w:multiLevelType w:val="hybridMultilevel"/>
    <w:tmpl w:val="1BAE5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0984"/>
    <w:multiLevelType w:val="hybridMultilevel"/>
    <w:tmpl w:val="85383B70"/>
    <w:lvl w:ilvl="0" w:tplc="7638E0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F1075"/>
    <w:multiLevelType w:val="hybridMultilevel"/>
    <w:tmpl w:val="E62EF7D2"/>
    <w:lvl w:ilvl="0" w:tplc="9C249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8"/>
    <w:rsid w:val="00001DC4"/>
    <w:rsid w:val="000022E5"/>
    <w:rsid w:val="0000411C"/>
    <w:rsid w:val="000052CC"/>
    <w:rsid w:val="00006514"/>
    <w:rsid w:val="00007F47"/>
    <w:rsid w:val="000124CB"/>
    <w:rsid w:val="000152D1"/>
    <w:rsid w:val="00016CC0"/>
    <w:rsid w:val="00024526"/>
    <w:rsid w:val="0002583D"/>
    <w:rsid w:val="00027DD6"/>
    <w:rsid w:val="00031D8B"/>
    <w:rsid w:val="0003631C"/>
    <w:rsid w:val="000375CA"/>
    <w:rsid w:val="0004027C"/>
    <w:rsid w:val="00044033"/>
    <w:rsid w:val="000538E1"/>
    <w:rsid w:val="00057419"/>
    <w:rsid w:val="00061FD6"/>
    <w:rsid w:val="00073CBD"/>
    <w:rsid w:val="00074172"/>
    <w:rsid w:val="00077799"/>
    <w:rsid w:val="00084358"/>
    <w:rsid w:val="00096CD5"/>
    <w:rsid w:val="000A120D"/>
    <w:rsid w:val="000A2601"/>
    <w:rsid w:val="000A4D32"/>
    <w:rsid w:val="000A504B"/>
    <w:rsid w:val="000A5543"/>
    <w:rsid w:val="000B5528"/>
    <w:rsid w:val="000B632B"/>
    <w:rsid w:val="000C6823"/>
    <w:rsid w:val="000E5BB9"/>
    <w:rsid w:val="000F19E7"/>
    <w:rsid w:val="000F600E"/>
    <w:rsid w:val="000F6D1A"/>
    <w:rsid w:val="001002CB"/>
    <w:rsid w:val="00106EB4"/>
    <w:rsid w:val="00106F07"/>
    <w:rsid w:val="00110865"/>
    <w:rsid w:val="00113966"/>
    <w:rsid w:val="00116512"/>
    <w:rsid w:val="00121686"/>
    <w:rsid w:val="00121B87"/>
    <w:rsid w:val="00123ED5"/>
    <w:rsid w:val="00130E0A"/>
    <w:rsid w:val="00140672"/>
    <w:rsid w:val="00142A94"/>
    <w:rsid w:val="00146847"/>
    <w:rsid w:val="00150343"/>
    <w:rsid w:val="00153660"/>
    <w:rsid w:val="001549FB"/>
    <w:rsid w:val="00157AC4"/>
    <w:rsid w:val="001620CE"/>
    <w:rsid w:val="00162B88"/>
    <w:rsid w:val="00164406"/>
    <w:rsid w:val="0016729B"/>
    <w:rsid w:val="00170909"/>
    <w:rsid w:val="0017795B"/>
    <w:rsid w:val="00177F72"/>
    <w:rsid w:val="00185E07"/>
    <w:rsid w:val="001861A7"/>
    <w:rsid w:val="00195C3C"/>
    <w:rsid w:val="00195C3E"/>
    <w:rsid w:val="001A031B"/>
    <w:rsid w:val="001A0CD3"/>
    <w:rsid w:val="001A190F"/>
    <w:rsid w:val="001C07AE"/>
    <w:rsid w:val="001C4D46"/>
    <w:rsid w:val="001C5D17"/>
    <w:rsid w:val="001C7246"/>
    <w:rsid w:val="001D18E5"/>
    <w:rsid w:val="001D4457"/>
    <w:rsid w:val="001D77E6"/>
    <w:rsid w:val="001F5C44"/>
    <w:rsid w:val="001F6CA8"/>
    <w:rsid w:val="001F6F6D"/>
    <w:rsid w:val="00204459"/>
    <w:rsid w:val="00204701"/>
    <w:rsid w:val="00204D06"/>
    <w:rsid w:val="002176C7"/>
    <w:rsid w:val="00217728"/>
    <w:rsid w:val="0022443D"/>
    <w:rsid w:val="002247FC"/>
    <w:rsid w:val="00230630"/>
    <w:rsid w:val="00230C35"/>
    <w:rsid w:val="00237EFC"/>
    <w:rsid w:val="00240E6B"/>
    <w:rsid w:val="00241FC6"/>
    <w:rsid w:val="00246644"/>
    <w:rsid w:val="00246805"/>
    <w:rsid w:val="00251726"/>
    <w:rsid w:val="00257FCC"/>
    <w:rsid w:val="002616C5"/>
    <w:rsid w:val="002678BF"/>
    <w:rsid w:val="00274586"/>
    <w:rsid w:val="00293E3C"/>
    <w:rsid w:val="00297F22"/>
    <w:rsid w:val="002A10F3"/>
    <w:rsid w:val="002A1BD9"/>
    <w:rsid w:val="002A4A4E"/>
    <w:rsid w:val="002A6B85"/>
    <w:rsid w:val="002A7F27"/>
    <w:rsid w:val="002B3167"/>
    <w:rsid w:val="002B738B"/>
    <w:rsid w:val="002C0454"/>
    <w:rsid w:val="002C43B1"/>
    <w:rsid w:val="002C4B96"/>
    <w:rsid w:val="002D3F30"/>
    <w:rsid w:val="002D70AF"/>
    <w:rsid w:val="002D7D2B"/>
    <w:rsid w:val="002E1AE6"/>
    <w:rsid w:val="0031032B"/>
    <w:rsid w:val="00310374"/>
    <w:rsid w:val="0031052E"/>
    <w:rsid w:val="003116C5"/>
    <w:rsid w:val="00312787"/>
    <w:rsid w:val="0031306A"/>
    <w:rsid w:val="0031737F"/>
    <w:rsid w:val="00324F09"/>
    <w:rsid w:val="00324F53"/>
    <w:rsid w:val="00336F7B"/>
    <w:rsid w:val="0034229B"/>
    <w:rsid w:val="00354844"/>
    <w:rsid w:val="00361937"/>
    <w:rsid w:val="00363B10"/>
    <w:rsid w:val="00375910"/>
    <w:rsid w:val="00377815"/>
    <w:rsid w:val="00377EAE"/>
    <w:rsid w:val="00385877"/>
    <w:rsid w:val="0039640C"/>
    <w:rsid w:val="00396D99"/>
    <w:rsid w:val="003B52C6"/>
    <w:rsid w:val="003B58F6"/>
    <w:rsid w:val="003D003F"/>
    <w:rsid w:val="003D0744"/>
    <w:rsid w:val="003D7C16"/>
    <w:rsid w:val="003F3972"/>
    <w:rsid w:val="003F5E21"/>
    <w:rsid w:val="003F5FCD"/>
    <w:rsid w:val="004014F5"/>
    <w:rsid w:val="0040201A"/>
    <w:rsid w:val="0040232C"/>
    <w:rsid w:val="00410E81"/>
    <w:rsid w:val="004115AD"/>
    <w:rsid w:val="004153C9"/>
    <w:rsid w:val="00416B13"/>
    <w:rsid w:val="00416FBF"/>
    <w:rsid w:val="00421B81"/>
    <w:rsid w:val="00436D9D"/>
    <w:rsid w:val="00436FE7"/>
    <w:rsid w:val="004455D0"/>
    <w:rsid w:val="004476E7"/>
    <w:rsid w:val="004542A6"/>
    <w:rsid w:val="004635EA"/>
    <w:rsid w:val="0047107B"/>
    <w:rsid w:val="004755DD"/>
    <w:rsid w:val="00475B50"/>
    <w:rsid w:val="004810E1"/>
    <w:rsid w:val="00482CC0"/>
    <w:rsid w:val="004833D1"/>
    <w:rsid w:val="004926E2"/>
    <w:rsid w:val="004946E7"/>
    <w:rsid w:val="004A0DBE"/>
    <w:rsid w:val="004A1831"/>
    <w:rsid w:val="004A2489"/>
    <w:rsid w:val="004A6F43"/>
    <w:rsid w:val="004A798B"/>
    <w:rsid w:val="004B17AF"/>
    <w:rsid w:val="004B71E3"/>
    <w:rsid w:val="004C0B4F"/>
    <w:rsid w:val="004C18AC"/>
    <w:rsid w:val="004C4D12"/>
    <w:rsid w:val="004C5D69"/>
    <w:rsid w:val="004D3E54"/>
    <w:rsid w:val="004D6901"/>
    <w:rsid w:val="004D7F48"/>
    <w:rsid w:val="004E2F44"/>
    <w:rsid w:val="004E68B7"/>
    <w:rsid w:val="00502F82"/>
    <w:rsid w:val="00505564"/>
    <w:rsid w:val="00507118"/>
    <w:rsid w:val="005075EF"/>
    <w:rsid w:val="005128EB"/>
    <w:rsid w:val="00513268"/>
    <w:rsid w:val="0052073D"/>
    <w:rsid w:val="00521C2F"/>
    <w:rsid w:val="00521E32"/>
    <w:rsid w:val="00523182"/>
    <w:rsid w:val="005307AE"/>
    <w:rsid w:val="005341A0"/>
    <w:rsid w:val="0053637A"/>
    <w:rsid w:val="005368DE"/>
    <w:rsid w:val="00536A7E"/>
    <w:rsid w:val="00542C05"/>
    <w:rsid w:val="00543836"/>
    <w:rsid w:val="00543945"/>
    <w:rsid w:val="00551336"/>
    <w:rsid w:val="005527CA"/>
    <w:rsid w:val="00554A4C"/>
    <w:rsid w:val="005658AA"/>
    <w:rsid w:val="0056627E"/>
    <w:rsid w:val="00567EC7"/>
    <w:rsid w:val="00573031"/>
    <w:rsid w:val="005775EE"/>
    <w:rsid w:val="005911BE"/>
    <w:rsid w:val="005916B6"/>
    <w:rsid w:val="00596406"/>
    <w:rsid w:val="00597F4A"/>
    <w:rsid w:val="005A2D8F"/>
    <w:rsid w:val="005B3038"/>
    <w:rsid w:val="005B5623"/>
    <w:rsid w:val="005C15A9"/>
    <w:rsid w:val="005C1D5C"/>
    <w:rsid w:val="005C2711"/>
    <w:rsid w:val="005C4ED7"/>
    <w:rsid w:val="005C596C"/>
    <w:rsid w:val="005D1AD6"/>
    <w:rsid w:val="005D2BE3"/>
    <w:rsid w:val="005D57F3"/>
    <w:rsid w:val="005D63BD"/>
    <w:rsid w:val="005E0CF7"/>
    <w:rsid w:val="005E73A3"/>
    <w:rsid w:val="005F1DD8"/>
    <w:rsid w:val="005F3E86"/>
    <w:rsid w:val="005F5CFF"/>
    <w:rsid w:val="005F6DDF"/>
    <w:rsid w:val="00603B09"/>
    <w:rsid w:val="00606F60"/>
    <w:rsid w:val="00623093"/>
    <w:rsid w:val="006241D6"/>
    <w:rsid w:val="00627B5E"/>
    <w:rsid w:val="0063060D"/>
    <w:rsid w:val="00632BD4"/>
    <w:rsid w:val="00633D66"/>
    <w:rsid w:val="006401C0"/>
    <w:rsid w:val="0064169B"/>
    <w:rsid w:val="00644565"/>
    <w:rsid w:val="00644B60"/>
    <w:rsid w:val="006461FD"/>
    <w:rsid w:val="00646329"/>
    <w:rsid w:val="00650A54"/>
    <w:rsid w:val="00653878"/>
    <w:rsid w:val="006557AE"/>
    <w:rsid w:val="00674202"/>
    <w:rsid w:val="00674BD6"/>
    <w:rsid w:val="00674EA5"/>
    <w:rsid w:val="00682D1C"/>
    <w:rsid w:val="006833DE"/>
    <w:rsid w:val="00684328"/>
    <w:rsid w:val="00684702"/>
    <w:rsid w:val="00691770"/>
    <w:rsid w:val="00693866"/>
    <w:rsid w:val="0069712B"/>
    <w:rsid w:val="006A589F"/>
    <w:rsid w:val="006A659D"/>
    <w:rsid w:val="006B785C"/>
    <w:rsid w:val="006C146D"/>
    <w:rsid w:val="006D4BEB"/>
    <w:rsid w:val="006D707E"/>
    <w:rsid w:val="006D71F0"/>
    <w:rsid w:val="006E0535"/>
    <w:rsid w:val="006E31C0"/>
    <w:rsid w:val="006E5FE0"/>
    <w:rsid w:val="006F0941"/>
    <w:rsid w:val="006F4C43"/>
    <w:rsid w:val="006F5316"/>
    <w:rsid w:val="006F5CB5"/>
    <w:rsid w:val="006F61D2"/>
    <w:rsid w:val="0070053C"/>
    <w:rsid w:val="00702920"/>
    <w:rsid w:val="00704287"/>
    <w:rsid w:val="00705C0D"/>
    <w:rsid w:val="00711342"/>
    <w:rsid w:val="00712E2E"/>
    <w:rsid w:val="00713471"/>
    <w:rsid w:val="0071418F"/>
    <w:rsid w:val="007211BE"/>
    <w:rsid w:val="00722830"/>
    <w:rsid w:val="00740608"/>
    <w:rsid w:val="0075276F"/>
    <w:rsid w:val="00771E03"/>
    <w:rsid w:val="007838FA"/>
    <w:rsid w:val="007953F1"/>
    <w:rsid w:val="007A5F82"/>
    <w:rsid w:val="007A624F"/>
    <w:rsid w:val="007A79E5"/>
    <w:rsid w:val="007B0D2C"/>
    <w:rsid w:val="007B12A0"/>
    <w:rsid w:val="007B43D3"/>
    <w:rsid w:val="007C3773"/>
    <w:rsid w:val="007C4058"/>
    <w:rsid w:val="007C4B06"/>
    <w:rsid w:val="007D42B8"/>
    <w:rsid w:val="007D4429"/>
    <w:rsid w:val="007D661E"/>
    <w:rsid w:val="007D6FEF"/>
    <w:rsid w:val="007D70EE"/>
    <w:rsid w:val="007D77B9"/>
    <w:rsid w:val="007E02BD"/>
    <w:rsid w:val="007E0CB0"/>
    <w:rsid w:val="007F69CB"/>
    <w:rsid w:val="007F7903"/>
    <w:rsid w:val="00800B99"/>
    <w:rsid w:val="00803591"/>
    <w:rsid w:val="00804DA3"/>
    <w:rsid w:val="00805628"/>
    <w:rsid w:val="00807F54"/>
    <w:rsid w:val="00810C78"/>
    <w:rsid w:val="008115D7"/>
    <w:rsid w:val="00813879"/>
    <w:rsid w:val="00814EF6"/>
    <w:rsid w:val="00825D0F"/>
    <w:rsid w:val="00826604"/>
    <w:rsid w:val="00826746"/>
    <w:rsid w:val="00830B9C"/>
    <w:rsid w:val="00832701"/>
    <w:rsid w:val="008362C6"/>
    <w:rsid w:val="00836EED"/>
    <w:rsid w:val="008464C8"/>
    <w:rsid w:val="00854F38"/>
    <w:rsid w:val="008565B6"/>
    <w:rsid w:val="00856ABB"/>
    <w:rsid w:val="008577FB"/>
    <w:rsid w:val="008716CF"/>
    <w:rsid w:val="0087647B"/>
    <w:rsid w:val="00877E1A"/>
    <w:rsid w:val="00882281"/>
    <w:rsid w:val="0089206C"/>
    <w:rsid w:val="0089332A"/>
    <w:rsid w:val="00896829"/>
    <w:rsid w:val="008979EA"/>
    <w:rsid w:val="008A0BEC"/>
    <w:rsid w:val="008A6897"/>
    <w:rsid w:val="008C38A5"/>
    <w:rsid w:val="008C46A8"/>
    <w:rsid w:val="008C59EE"/>
    <w:rsid w:val="008D40F8"/>
    <w:rsid w:val="008D4636"/>
    <w:rsid w:val="008D5CAF"/>
    <w:rsid w:val="008E1A0A"/>
    <w:rsid w:val="008E3C37"/>
    <w:rsid w:val="008F093E"/>
    <w:rsid w:val="008F35F3"/>
    <w:rsid w:val="008F5280"/>
    <w:rsid w:val="008F7F53"/>
    <w:rsid w:val="00900837"/>
    <w:rsid w:val="009009E4"/>
    <w:rsid w:val="00901B21"/>
    <w:rsid w:val="0090471F"/>
    <w:rsid w:val="00905E1F"/>
    <w:rsid w:val="00906281"/>
    <w:rsid w:val="009113FB"/>
    <w:rsid w:val="00913BA4"/>
    <w:rsid w:val="0091535A"/>
    <w:rsid w:val="00916E97"/>
    <w:rsid w:val="00917E7D"/>
    <w:rsid w:val="009278A0"/>
    <w:rsid w:val="00935F7D"/>
    <w:rsid w:val="00942AE5"/>
    <w:rsid w:val="00943CEE"/>
    <w:rsid w:val="009512CA"/>
    <w:rsid w:val="00962A22"/>
    <w:rsid w:val="00964159"/>
    <w:rsid w:val="00965052"/>
    <w:rsid w:val="009656E7"/>
    <w:rsid w:val="0097414C"/>
    <w:rsid w:val="00981105"/>
    <w:rsid w:val="00993E63"/>
    <w:rsid w:val="009A13CE"/>
    <w:rsid w:val="009A46F7"/>
    <w:rsid w:val="009B4ED6"/>
    <w:rsid w:val="009B74E8"/>
    <w:rsid w:val="009C1ADE"/>
    <w:rsid w:val="009C2B4E"/>
    <w:rsid w:val="009C460A"/>
    <w:rsid w:val="009C49D9"/>
    <w:rsid w:val="009C6E9E"/>
    <w:rsid w:val="009D4F45"/>
    <w:rsid w:val="009D55F2"/>
    <w:rsid w:val="009E1D2B"/>
    <w:rsid w:val="009E34CB"/>
    <w:rsid w:val="009E5E4B"/>
    <w:rsid w:val="009F0B3E"/>
    <w:rsid w:val="009F1C01"/>
    <w:rsid w:val="009F37E6"/>
    <w:rsid w:val="009F3CFF"/>
    <w:rsid w:val="009F5130"/>
    <w:rsid w:val="00A00298"/>
    <w:rsid w:val="00A046BD"/>
    <w:rsid w:val="00A04BC3"/>
    <w:rsid w:val="00A1549B"/>
    <w:rsid w:val="00A1585D"/>
    <w:rsid w:val="00A17625"/>
    <w:rsid w:val="00A20DB1"/>
    <w:rsid w:val="00A2523B"/>
    <w:rsid w:val="00A26006"/>
    <w:rsid w:val="00A3032B"/>
    <w:rsid w:val="00A30571"/>
    <w:rsid w:val="00A400BF"/>
    <w:rsid w:val="00A45831"/>
    <w:rsid w:val="00A46833"/>
    <w:rsid w:val="00A5297B"/>
    <w:rsid w:val="00A5647F"/>
    <w:rsid w:val="00A61A18"/>
    <w:rsid w:val="00A61A62"/>
    <w:rsid w:val="00A72E82"/>
    <w:rsid w:val="00A7517B"/>
    <w:rsid w:val="00A75FD9"/>
    <w:rsid w:val="00A81CE4"/>
    <w:rsid w:val="00A84015"/>
    <w:rsid w:val="00A84631"/>
    <w:rsid w:val="00A859BF"/>
    <w:rsid w:val="00A86449"/>
    <w:rsid w:val="00A869A6"/>
    <w:rsid w:val="00A878F1"/>
    <w:rsid w:val="00A9529E"/>
    <w:rsid w:val="00A95986"/>
    <w:rsid w:val="00AA26E9"/>
    <w:rsid w:val="00AB5365"/>
    <w:rsid w:val="00AC00E0"/>
    <w:rsid w:val="00AC21A5"/>
    <w:rsid w:val="00AC4465"/>
    <w:rsid w:val="00AD23E9"/>
    <w:rsid w:val="00AE7DC2"/>
    <w:rsid w:val="00AF1B19"/>
    <w:rsid w:val="00AF2269"/>
    <w:rsid w:val="00AF23F8"/>
    <w:rsid w:val="00AF2FB9"/>
    <w:rsid w:val="00AF5988"/>
    <w:rsid w:val="00B002DB"/>
    <w:rsid w:val="00B02B73"/>
    <w:rsid w:val="00B03EDE"/>
    <w:rsid w:val="00B05E36"/>
    <w:rsid w:val="00B073B3"/>
    <w:rsid w:val="00B1123D"/>
    <w:rsid w:val="00B11DA3"/>
    <w:rsid w:val="00B13080"/>
    <w:rsid w:val="00B20FD9"/>
    <w:rsid w:val="00B22C0C"/>
    <w:rsid w:val="00B22C17"/>
    <w:rsid w:val="00B23620"/>
    <w:rsid w:val="00B2454D"/>
    <w:rsid w:val="00B27037"/>
    <w:rsid w:val="00B279E3"/>
    <w:rsid w:val="00B33772"/>
    <w:rsid w:val="00B34BFA"/>
    <w:rsid w:val="00B40ABF"/>
    <w:rsid w:val="00B44B78"/>
    <w:rsid w:val="00B44BDE"/>
    <w:rsid w:val="00B47885"/>
    <w:rsid w:val="00B55241"/>
    <w:rsid w:val="00B57E25"/>
    <w:rsid w:val="00B57F4B"/>
    <w:rsid w:val="00B610F9"/>
    <w:rsid w:val="00B62F86"/>
    <w:rsid w:val="00B65001"/>
    <w:rsid w:val="00B665F0"/>
    <w:rsid w:val="00B67213"/>
    <w:rsid w:val="00B67F4F"/>
    <w:rsid w:val="00B70BB2"/>
    <w:rsid w:val="00B70DB7"/>
    <w:rsid w:val="00B72ECE"/>
    <w:rsid w:val="00B74D02"/>
    <w:rsid w:val="00B7695B"/>
    <w:rsid w:val="00B95F27"/>
    <w:rsid w:val="00BA5D1B"/>
    <w:rsid w:val="00BB0A0E"/>
    <w:rsid w:val="00BD0350"/>
    <w:rsid w:val="00BD0F47"/>
    <w:rsid w:val="00BD3D09"/>
    <w:rsid w:val="00BD60F0"/>
    <w:rsid w:val="00BE6727"/>
    <w:rsid w:val="00BF13F8"/>
    <w:rsid w:val="00BF2475"/>
    <w:rsid w:val="00BF567A"/>
    <w:rsid w:val="00BF66D0"/>
    <w:rsid w:val="00C00764"/>
    <w:rsid w:val="00C01FF9"/>
    <w:rsid w:val="00C036C4"/>
    <w:rsid w:val="00C03E7B"/>
    <w:rsid w:val="00C04717"/>
    <w:rsid w:val="00C120B3"/>
    <w:rsid w:val="00C12766"/>
    <w:rsid w:val="00C129DB"/>
    <w:rsid w:val="00C2157C"/>
    <w:rsid w:val="00C217C8"/>
    <w:rsid w:val="00C23619"/>
    <w:rsid w:val="00C25436"/>
    <w:rsid w:val="00C25462"/>
    <w:rsid w:val="00C35980"/>
    <w:rsid w:val="00C401A0"/>
    <w:rsid w:val="00C41DDE"/>
    <w:rsid w:val="00C4394E"/>
    <w:rsid w:val="00C502F3"/>
    <w:rsid w:val="00C51BBC"/>
    <w:rsid w:val="00C542D3"/>
    <w:rsid w:val="00C54AF3"/>
    <w:rsid w:val="00C558A9"/>
    <w:rsid w:val="00C6182D"/>
    <w:rsid w:val="00C62936"/>
    <w:rsid w:val="00C673D6"/>
    <w:rsid w:val="00C75334"/>
    <w:rsid w:val="00C767AD"/>
    <w:rsid w:val="00C82567"/>
    <w:rsid w:val="00C93752"/>
    <w:rsid w:val="00C946F8"/>
    <w:rsid w:val="00C94D4D"/>
    <w:rsid w:val="00CA0D0F"/>
    <w:rsid w:val="00CB348C"/>
    <w:rsid w:val="00CB47D3"/>
    <w:rsid w:val="00CB4F31"/>
    <w:rsid w:val="00CB7548"/>
    <w:rsid w:val="00CC35DA"/>
    <w:rsid w:val="00CC4DBA"/>
    <w:rsid w:val="00CD4011"/>
    <w:rsid w:val="00CD472F"/>
    <w:rsid w:val="00CE7278"/>
    <w:rsid w:val="00CE7D3D"/>
    <w:rsid w:val="00CF3DD3"/>
    <w:rsid w:val="00CF4BDC"/>
    <w:rsid w:val="00CF500B"/>
    <w:rsid w:val="00CF5E86"/>
    <w:rsid w:val="00CF6E66"/>
    <w:rsid w:val="00D009A1"/>
    <w:rsid w:val="00D01005"/>
    <w:rsid w:val="00D022C7"/>
    <w:rsid w:val="00D0276C"/>
    <w:rsid w:val="00D10EC9"/>
    <w:rsid w:val="00D12D39"/>
    <w:rsid w:val="00D23E28"/>
    <w:rsid w:val="00D318F1"/>
    <w:rsid w:val="00D32F07"/>
    <w:rsid w:val="00D339CF"/>
    <w:rsid w:val="00D40816"/>
    <w:rsid w:val="00D41BD5"/>
    <w:rsid w:val="00D431D1"/>
    <w:rsid w:val="00D57E3E"/>
    <w:rsid w:val="00D77B14"/>
    <w:rsid w:val="00D853C6"/>
    <w:rsid w:val="00D93515"/>
    <w:rsid w:val="00DA0568"/>
    <w:rsid w:val="00DA10B0"/>
    <w:rsid w:val="00DA1884"/>
    <w:rsid w:val="00DA613C"/>
    <w:rsid w:val="00DA7C24"/>
    <w:rsid w:val="00DB36EF"/>
    <w:rsid w:val="00DB4E1D"/>
    <w:rsid w:val="00DC2301"/>
    <w:rsid w:val="00DC282D"/>
    <w:rsid w:val="00DD18FB"/>
    <w:rsid w:val="00DD20E6"/>
    <w:rsid w:val="00DD3789"/>
    <w:rsid w:val="00DE731B"/>
    <w:rsid w:val="00E02964"/>
    <w:rsid w:val="00E12F3B"/>
    <w:rsid w:val="00E137F5"/>
    <w:rsid w:val="00E166B0"/>
    <w:rsid w:val="00E20A84"/>
    <w:rsid w:val="00E22B6E"/>
    <w:rsid w:val="00E2575A"/>
    <w:rsid w:val="00E278B8"/>
    <w:rsid w:val="00E30541"/>
    <w:rsid w:val="00E3465E"/>
    <w:rsid w:val="00E34F9F"/>
    <w:rsid w:val="00E361FD"/>
    <w:rsid w:val="00E408EE"/>
    <w:rsid w:val="00E41F7D"/>
    <w:rsid w:val="00E432CE"/>
    <w:rsid w:val="00E43335"/>
    <w:rsid w:val="00E46349"/>
    <w:rsid w:val="00E4787F"/>
    <w:rsid w:val="00E53B1E"/>
    <w:rsid w:val="00E5492E"/>
    <w:rsid w:val="00E5537B"/>
    <w:rsid w:val="00E813B7"/>
    <w:rsid w:val="00E81E14"/>
    <w:rsid w:val="00E84DE1"/>
    <w:rsid w:val="00E866B9"/>
    <w:rsid w:val="00E92E94"/>
    <w:rsid w:val="00E94695"/>
    <w:rsid w:val="00EA36FB"/>
    <w:rsid w:val="00EA3B2E"/>
    <w:rsid w:val="00EA494C"/>
    <w:rsid w:val="00EB7DBB"/>
    <w:rsid w:val="00ED1E9B"/>
    <w:rsid w:val="00ED5634"/>
    <w:rsid w:val="00ED65E4"/>
    <w:rsid w:val="00ED7678"/>
    <w:rsid w:val="00EE31F1"/>
    <w:rsid w:val="00EE3D9C"/>
    <w:rsid w:val="00EE5041"/>
    <w:rsid w:val="00EE5C06"/>
    <w:rsid w:val="00EE67FA"/>
    <w:rsid w:val="00EE73DE"/>
    <w:rsid w:val="00EE7EFD"/>
    <w:rsid w:val="00EF25A7"/>
    <w:rsid w:val="00F05867"/>
    <w:rsid w:val="00F05C04"/>
    <w:rsid w:val="00F10504"/>
    <w:rsid w:val="00F13396"/>
    <w:rsid w:val="00F1698D"/>
    <w:rsid w:val="00F17B29"/>
    <w:rsid w:val="00F2035E"/>
    <w:rsid w:val="00F21A01"/>
    <w:rsid w:val="00F22453"/>
    <w:rsid w:val="00F246BF"/>
    <w:rsid w:val="00F26FB4"/>
    <w:rsid w:val="00F35C10"/>
    <w:rsid w:val="00F37847"/>
    <w:rsid w:val="00F402FC"/>
    <w:rsid w:val="00F421B9"/>
    <w:rsid w:val="00F4317B"/>
    <w:rsid w:val="00F432E6"/>
    <w:rsid w:val="00F45922"/>
    <w:rsid w:val="00F472BF"/>
    <w:rsid w:val="00F5498E"/>
    <w:rsid w:val="00F62B91"/>
    <w:rsid w:val="00F66D62"/>
    <w:rsid w:val="00F70997"/>
    <w:rsid w:val="00F709AA"/>
    <w:rsid w:val="00F739BD"/>
    <w:rsid w:val="00F812C0"/>
    <w:rsid w:val="00F83C65"/>
    <w:rsid w:val="00F90E22"/>
    <w:rsid w:val="00F93461"/>
    <w:rsid w:val="00FA1966"/>
    <w:rsid w:val="00FB192E"/>
    <w:rsid w:val="00FB70C6"/>
    <w:rsid w:val="00FC760B"/>
    <w:rsid w:val="00FD336F"/>
    <w:rsid w:val="00FD67B4"/>
    <w:rsid w:val="00FF0EC4"/>
    <w:rsid w:val="00FF1086"/>
    <w:rsid w:val="00FF3507"/>
    <w:rsid w:val="00FF3C42"/>
    <w:rsid w:val="00FF6A39"/>
    <w:rsid w:val="00FF6B1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D2F1"/>
  <w15:docId w15:val="{B5DBBC9B-6854-4D65-8C16-3C9C432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B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3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774F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qFormat/>
    <w:rsid w:val="00B16132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774F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B161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1613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0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84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3784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E5FE0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318F1"/>
    <w:rPr>
      <w:color w:val="467886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5F3E86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5F3E86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E7"/>
    <w:pPr>
      <w:suppressAutoHyphens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C7A5592E-77A3-49C7-8E3D-D28421964D84}</b:Guid>
    <b:RefOrder>1</b:RefOrder>
  </b:Source>
  <b:Source>
    <b:Tag>2</b:Tag>
    <b:SourceType>JournalArticle</b:SourceType>
    <b:Guid>{5F32DEE0-C318-4EB8-BF91-0C9D00F2BC27}</b:Guid>
    <b:LCID>en-US</b:LCID>
    <b:Author>
      <b:Author>
        <b:NameList>
          <b:Person>
            <b:Last>Veli</b:Last>
            <b:First>Ali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2F43236-D4CE-4065-A14B-8CC03866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145BB-1B6B-4F8F-912C-25CFF1BEB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0A1BE-ED25-42F6-8203-EF22ADCFED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380402-4C71-449C-B271-15BD302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0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URT</dc:creator>
  <dc:description/>
  <cp:lastModifiedBy>Hüseyin KURT</cp:lastModifiedBy>
  <cp:revision>651</cp:revision>
  <cp:lastPrinted>2024-07-23T09:56:00Z</cp:lastPrinted>
  <dcterms:created xsi:type="dcterms:W3CDTF">2016-11-29T13:11:00Z</dcterms:created>
  <dcterms:modified xsi:type="dcterms:W3CDTF">2024-11-20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